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D6" w:rsidRDefault="00686DD6" w:rsidP="00E06207">
      <w:pPr>
        <w:pStyle w:val="a7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686DD6" w:rsidRPr="0092038E" w:rsidTr="00AD49DA">
        <w:tc>
          <w:tcPr>
            <w:tcW w:w="9180" w:type="dxa"/>
          </w:tcPr>
          <w:p w:rsidR="00686DD6" w:rsidRDefault="00686DD6" w:rsidP="00AD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6DD6" w:rsidRPr="0029389E" w:rsidRDefault="00686DD6" w:rsidP="00AD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8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НАЗИНСКОГО СЕЛЬСКОГО ПОСЕЛЕНИЯ</w:t>
            </w:r>
          </w:p>
          <w:p w:rsidR="00686DD6" w:rsidRPr="0029389E" w:rsidRDefault="00686DD6" w:rsidP="00AD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8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СКОГО РАЙОНА</w:t>
            </w:r>
          </w:p>
          <w:p w:rsidR="00686DD6" w:rsidRPr="0029389E" w:rsidRDefault="00686DD6" w:rsidP="00AD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38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СКОЙ ОБЛАСТИ</w:t>
            </w:r>
          </w:p>
          <w:p w:rsidR="00686DD6" w:rsidRPr="0029389E" w:rsidRDefault="00686DD6" w:rsidP="00AD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6DD6" w:rsidRPr="0029389E" w:rsidRDefault="00686DD6" w:rsidP="00AD4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38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686DD6" w:rsidRPr="0029389E" w:rsidRDefault="00686DD6" w:rsidP="00AD4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73"/>
              <w:gridCol w:w="4691"/>
            </w:tblGrid>
            <w:tr w:rsidR="00686DD6" w:rsidRPr="0029389E" w:rsidTr="00AD49DA">
              <w:tc>
                <w:tcPr>
                  <w:tcW w:w="4643" w:type="dxa"/>
                </w:tcPr>
                <w:p w:rsidR="00686DD6" w:rsidRPr="0029389E" w:rsidRDefault="00A773B9" w:rsidP="00A773B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  <w:r w:rsidR="00E0620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я</w:t>
                  </w:r>
                  <w:r w:rsidR="00E0620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ря</w:t>
                  </w:r>
                  <w:r w:rsidR="00686DD6" w:rsidRPr="0029389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18г.                                                                                                            </w:t>
                  </w:r>
                </w:p>
              </w:tc>
              <w:tc>
                <w:tcPr>
                  <w:tcW w:w="5104" w:type="dxa"/>
                </w:tcPr>
                <w:p w:rsidR="00686DD6" w:rsidRPr="0029389E" w:rsidRDefault="00686DD6" w:rsidP="00AD49DA">
                  <w:pPr>
                    <w:keepNext/>
                    <w:tabs>
                      <w:tab w:val="left" w:pos="855"/>
                      <w:tab w:val="right" w:pos="4892"/>
                    </w:tabs>
                    <w:spacing w:before="240" w:after="60" w:line="240" w:lineRule="auto"/>
                    <w:ind w:right="-108"/>
                    <w:outlineLvl w:val="1"/>
                    <w:rPr>
                      <w:rFonts w:ascii="Times New Roman" w:eastAsia="Times New Roman" w:hAnsi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29389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ab/>
                    <w:t xml:space="preserve">                                                </w:t>
                  </w:r>
                  <w:r w:rsidR="00A773B9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№77</w:t>
                  </w:r>
                </w:p>
              </w:tc>
            </w:tr>
            <w:tr w:rsidR="00686DD6" w:rsidRPr="0029389E" w:rsidTr="00AD49DA">
              <w:tc>
                <w:tcPr>
                  <w:tcW w:w="9747" w:type="dxa"/>
                  <w:gridSpan w:val="2"/>
                </w:tcPr>
                <w:p w:rsidR="00686DD6" w:rsidRPr="0029389E" w:rsidRDefault="00686DD6" w:rsidP="00AD49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9389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. Назино</w:t>
                  </w:r>
                </w:p>
                <w:p w:rsidR="00686DD6" w:rsidRPr="0029389E" w:rsidRDefault="00686DD6" w:rsidP="00AD49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6DD6" w:rsidRDefault="00686DD6" w:rsidP="00AD49DA">
            <w:pPr>
              <w:spacing w:after="0" w:line="240" w:lineRule="auto"/>
              <w:ind w:right="-40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6DD6" w:rsidRDefault="00686DD6" w:rsidP="00AD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  утверждении  Порядка  составления, </w:t>
            </w:r>
          </w:p>
          <w:p w:rsidR="00686DD6" w:rsidRDefault="00686DD6" w:rsidP="00AD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я    и     ведения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686DD6" w:rsidRDefault="00686DD6" w:rsidP="00AD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ет      Администрации        Назинского </w:t>
            </w:r>
          </w:p>
          <w:p w:rsidR="00686DD6" w:rsidRPr="00751BC7" w:rsidRDefault="00686DD6" w:rsidP="00AD4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686DD6" w:rsidRDefault="00686DD6" w:rsidP="00686D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DD6" w:rsidRPr="00197A41" w:rsidRDefault="00686DD6" w:rsidP="00686D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и со статьями 158, 221 Бюджетного кодекса Российской Федерации, п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М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ерства Ф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сов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ской Федерации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.02.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н «Об общих требованиях к порядку составления, утверждения и ведения бюджетных смет 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нных учрежден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86DD6" w:rsidRPr="00197A41" w:rsidRDefault="00686DD6" w:rsidP="00686DD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ЯЮ: 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Утвердить прилагаемый 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составления, утверждения и ведения бюджетных см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Назинского сельского поселения (далее  – Порядок)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Настоящее постановление подлежит размещению на официальном сайте Администрации Назинского сельского поселения.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Настоящее постановление вступает в силу со дня его подписания и применяется при составлении, утверждении и ведении сметы на 2019 год (плановый период 2020 и 2021 годов).</w:t>
      </w:r>
    </w:p>
    <w:p w:rsidR="00686DD6" w:rsidRDefault="00686DD6" w:rsidP="00686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Признать утратившим силу постановление Администрации Назинского сельского поселения 07.12.2012 № 44 «Об утверждении  Порядка составления, утверждения и ведения бюджетных смет муниципальных </w:t>
      </w:r>
      <w:r w:rsidRPr="00174644">
        <w:rPr>
          <w:rFonts w:ascii="Times New Roman" w:eastAsia="Times New Roman" w:hAnsi="Times New Roman"/>
          <w:sz w:val="24"/>
          <w:szCs w:val="24"/>
          <w:lang w:eastAsia="ru-RU"/>
        </w:rPr>
        <w:t>казенных учр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ий».</w:t>
      </w:r>
    </w:p>
    <w:p w:rsidR="00686DD6" w:rsidRPr="00197A41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Start"/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197A4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DD6" w:rsidRPr="00197A41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5812"/>
        <w:gridCol w:w="3260"/>
      </w:tblGrid>
      <w:tr w:rsidR="00686DD6" w:rsidRPr="0092038E" w:rsidTr="00AD49DA">
        <w:tc>
          <w:tcPr>
            <w:tcW w:w="5812" w:type="dxa"/>
          </w:tcPr>
          <w:p w:rsidR="00686DD6" w:rsidRPr="00AA587A" w:rsidRDefault="00686DD6" w:rsidP="00AD49DA">
            <w:pPr>
              <w:spacing w:after="0" w:line="0" w:lineRule="atLeast"/>
              <w:ind w:left="-250"/>
              <w:rPr>
                <w:rFonts w:ascii="Times New Roman" w:hAnsi="Times New Roman"/>
                <w:sz w:val="24"/>
                <w:szCs w:val="24"/>
              </w:rPr>
            </w:pPr>
            <w:r w:rsidRPr="00705F8B">
              <w:rPr>
                <w:rFonts w:ascii="Times New Roman" w:hAnsi="Times New Roman"/>
                <w:sz w:val="24"/>
                <w:szCs w:val="24"/>
              </w:rPr>
              <w:t>Г</w:t>
            </w:r>
            <w:r w:rsidR="00F46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F46916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F46916">
              <w:rPr>
                <w:rFonts w:ascii="Times New Roman" w:hAnsi="Times New Roman"/>
                <w:sz w:val="24"/>
                <w:szCs w:val="24"/>
              </w:rPr>
              <w:t xml:space="preserve">. Главы  Назинского </w:t>
            </w:r>
            <w:proofErr w:type="gramStart"/>
            <w:r w:rsidR="00F46916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="00F46916">
              <w:rPr>
                <w:rFonts w:ascii="Times New Roman" w:hAnsi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3260" w:type="dxa"/>
          </w:tcPr>
          <w:p w:rsidR="00686DD6" w:rsidRPr="00AA587A" w:rsidRDefault="00F46916" w:rsidP="00F46916">
            <w:pPr>
              <w:pStyle w:val="2"/>
              <w:spacing w:line="0" w:lineRule="atLeast"/>
              <w:ind w:left="-426" w:firstLine="99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686DD6">
              <w:rPr>
                <w:sz w:val="24"/>
                <w:szCs w:val="24"/>
              </w:rPr>
              <w:t>.А.</w:t>
            </w:r>
            <w:r>
              <w:rPr>
                <w:sz w:val="24"/>
                <w:szCs w:val="24"/>
              </w:rPr>
              <w:t>Глумова</w:t>
            </w:r>
            <w:proofErr w:type="spellEnd"/>
          </w:p>
        </w:tc>
      </w:tr>
      <w:tr w:rsidR="00686DD6" w:rsidRPr="0092038E" w:rsidTr="00AD49DA">
        <w:tc>
          <w:tcPr>
            <w:tcW w:w="5812" w:type="dxa"/>
          </w:tcPr>
          <w:p w:rsidR="00686DD6" w:rsidRDefault="00686DD6" w:rsidP="00AD49DA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  <w:p w:rsidR="00686DD6" w:rsidRPr="00705F8B" w:rsidRDefault="00686DD6" w:rsidP="00AD49DA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86DD6" w:rsidRPr="00705F8B" w:rsidRDefault="00686DD6" w:rsidP="00AD49DA">
            <w:pPr>
              <w:pStyle w:val="2"/>
              <w:spacing w:line="0" w:lineRule="atLeast"/>
              <w:ind w:left="-426" w:firstLine="993"/>
              <w:jc w:val="right"/>
              <w:rPr>
                <w:sz w:val="24"/>
                <w:szCs w:val="24"/>
              </w:rPr>
            </w:pPr>
          </w:p>
        </w:tc>
      </w:tr>
    </w:tbl>
    <w:p w:rsidR="00686DD6" w:rsidRDefault="00686DD6" w:rsidP="00686DD6">
      <w:pPr>
        <w:spacing w:after="0"/>
        <w:ind w:left="-426" w:firstLine="993"/>
        <w:jc w:val="both"/>
        <w:rPr>
          <w:sz w:val="24"/>
          <w:szCs w:val="24"/>
        </w:rPr>
      </w:pPr>
    </w:p>
    <w:p w:rsidR="00686DD6" w:rsidRDefault="00686DD6" w:rsidP="00686DD6">
      <w:pPr>
        <w:spacing w:after="0"/>
        <w:jc w:val="right"/>
        <w:rPr>
          <w:sz w:val="24"/>
          <w:szCs w:val="24"/>
        </w:rPr>
      </w:pPr>
    </w:p>
    <w:p w:rsidR="00686DD6" w:rsidRDefault="00686DD6" w:rsidP="00686DD6">
      <w:pPr>
        <w:spacing w:after="0"/>
        <w:jc w:val="right"/>
        <w:rPr>
          <w:sz w:val="24"/>
          <w:szCs w:val="24"/>
        </w:rPr>
      </w:pPr>
    </w:p>
    <w:p w:rsidR="00686DD6" w:rsidRDefault="00686DD6" w:rsidP="00686DD6">
      <w:pPr>
        <w:spacing w:after="0"/>
        <w:jc w:val="right"/>
        <w:rPr>
          <w:sz w:val="24"/>
          <w:szCs w:val="24"/>
        </w:rPr>
      </w:pPr>
    </w:p>
    <w:p w:rsidR="00686DD6" w:rsidRDefault="00686DD6" w:rsidP="00686DD6">
      <w:pPr>
        <w:spacing w:after="0"/>
        <w:jc w:val="right"/>
        <w:rPr>
          <w:sz w:val="24"/>
          <w:szCs w:val="24"/>
        </w:rPr>
      </w:pPr>
    </w:p>
    <w:p w:rsidR="00686DD6" w:rsidRDefault="00686DD6" w:rsidP="00686DD6">
      <w:pPr>
        <w:spacing w:after="0"/>
        <w:jc w:val="right"/>
        <w:rPr>
          <w:sz w:val="24"/>
          <w:szCs w:val="24"/>
        </w:rPr>
      </w:pPr>
    </w:p>
    <w:p w:rsidR="00686DD6" w:rsidRDefault="00686DD6" w:rsidP="00686DD6">
      <w:pPr>
        <w:spacing w:after="0"/>
        <w:jc w:val="right"/>
        <w:rPr>
          <w:sz w:val="24"/>
          <w:szCs w:val="24"/>
        </w:rPr>
      </w:pPr>
    </w:p>
    <w:p w:rsidR="00686DD6" w:rsidRDefault="00686DD6" w:rsidP="00686DD6">
      <w:pPr>
        <w:spacing w:after="0"/>
        <w:jc w:val="right"/>
        <w:rPr>
          <w:sz w:val="24"/>
          <w:szCs w:val="24"/>
        </w:rPr>
      </w:pPr>
    </w:p>
    <w:p w:rsidR="00686DD6" w:rsidRDefault="00686DD6" w:rsidP="00686DD6">
      <w:pPr>
        <w:spacing w:after="0"/>
        <w:jc w:val="right"/>
        <w:rPr>
          <w:sz w:val="24"/>
          <w:szCs w:val="24"/>
        </w:rPr>
      </w:pPr>
    </w:p>
    <w:p w:rsidR="00686DD6" w:rsidRDefault="00686DD6" w:rsidP="00686DD6">
      <w:pPr>
        <w:spacing w:after="0"/>
        <w:jc w:val="right"/>
        <w:rPr>
          <w:sz w:val="24"/>
          <w:szCs w:val="24"/>
        </w:rPr>
      </w:pPr>
    </w:p>
    <w:p w:rsidR="00686DD6" w:rsidRDefault="00686DD6" w:rsidP="00686D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686DD6" w:rsidRPr="00967377" w:rsidRDefault="00686DD6" w:rsidP="00686D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инского сельского поселения</w:t>
      </w:r>
    </w:p>
    <w:p w:rsidR="00686DD6" w:rsidRPr="00967377" w:rsidRDefault="00686DD6" w:rsidP="00686DD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A09BF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EA09B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EA09BF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6DD6" w:rsidRPr="00967377" w:rsidRDefault="00686DD6" w:rsidP="00686D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86DD6" w:rsidRPr="00AD2A19" w:rsidRDefault="00686DD6" w:rsidP="00686D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ок </w:t>
      </w:r>
    </w:p>
    <w:p w:rsidR="00686DD6" w:rsidRPr="00AD2A19" w:rsidRDefault="00686DD6" w:rsidP="00686D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ления, утверждения и ведения бюджетных смет </w:t>
      </w:r>
    </w:p>
    <w:p w:rsidR="00686DD6" w:rsidRPr="00AD2A19" w:rsidRDefault="00686DD6" w:rsidP="00686DD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Назинского сельского поселения</w:t>
      </w:r>
      <w:r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</w:p>
    <w:p w:rsidR="00686DD6" w:rsidRPr="00AD2A19" w:rsidRDefault="00686DD6" w:rsidP="00686DD6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1. Общие положения </w:t>
      </w:r>
    </w:p>
    <w:p w:rsidR="00686DD6" w:rsidRPr="00AD2A19" w:rsidRDefault="00686DD6" w:rsidP="00686D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Порядок </w:t>
      </w:r>
      <w:r w:rsidRPr="00AD2A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ления, утверждения и ведения бюджетных сме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Назинского сельского посел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ан в соответствии с Бюджетным кодексом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ённых учреждений».</w:t>
      </w:r>
    </w:p>
    <w:p w:rsidR="00686DD6" w:rsidRPr="00AD2A19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DD6" w:rsidRPr="00AD2A19" w:rsidRDefault="00686DD6" w:rsidP="00686DD6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>2. Составление смет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м сметы является установление объема и распределения направлений расходования средств бюджета,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ок действия решения о бюджете на очередной финансовый год (на очередной финансовый год и плановый период)</w:t>
      </w: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>,  включая бюджетные обязательства по предоставлению бюджетных</w:t>
      </w:r>
      <w:proofErr w:type="gramEnd"/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естиций и субсидий юридическим лицам и иных межбюджетных трансфертов (далее - лимиты бюджетных обязательств). </w:t>
      </w:r>
    </w:p>
    <w:p w:rsidR="00686DD6" w:rsidRPr="00AD2A19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мет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равоч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686DD6" w:rsidRPr="007C022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>. Сметы составляются на основании расчетных показателей, характеризующих деятельность учреждения, и доведенных объемов лимитов бюджетных обязательств.</w:t>
      </w:r>
    </w:p>
    <w:p w:rsidR="00686DD6" w:rsidRPr="007C022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>. К представленным на утверждение сметам прилагаются обоснования (расчеты) плановых сметных показателей на очередной финансовый год, использованных при формировании сметы, являющиеся неотъемлемой частью сме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6DD6" w:rsidRPr="00AD2A19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>. Показатели смет формируются в разрезе кодов классификации расходов бюджетов бюджетной классификации Российской Федерации с детализацией до кодов видов расходов (далее – КВР), кодов статей (подстатей) классификации операций сектора государствен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управления (далее – КОСГУ)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C06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 том числе с указанием дополнительных функциональных кодов (далее – доп. ФК) и дополнительных экономических кодов (далее – доп. ЭК).</w:t>
      </w:r>
    </w:p>
    <w:p w:rsidR="00686DD6" w:rsidRPr="007C022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>. Показатели смет составляются на бумажном носителе в рублях.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C0664">
        <w:rPr>
          <w:rFonts w:ascii="Times New Roman" w:hAnsi="Times New Roman"/>
        </w:rPr>
        <w:t>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</w:t>
      </w:r>
      <w:r>
        <w:rPr>
          <w:rFonts w:ascii="Times New Roman" w:hAnsi="Times New Roman"/>
        </w:rPr>
        <w:t xml:space="preserve"> </w:t>
      </w:r>
      <w:r w:rsidRPr="00AC0664">
        <w:rPr>
          <w:rFonts w:ascii="Times New Roman" w:eastAsia="Times New Roman" w:hAnsi="Times New Roman"/>
          <w:sz w:val="24"/>
          <w:szCs w:val="24"/>
          <w:lang w:eastAsia="ru-RU"/>
        </w:rPr>
        <w:t>по форме согласно приложению 1 к настоящему Порядку.</w:t>
      </w:r>
    </w:p>
    <w:p w:rsidR="00686DD6" w:rsidRDefault="00686DD6" w:rsidP="00686DD6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Утверждение смет</w:t>
      </w:r>
    </w:p>
    <w:p w:rsidR="00686DD6" w:rsidRPr="007C022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>. Смета учреждения подписывается руководителем или лицом, заменяющим его, в устано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 порядке, </w:t>
      </w: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и скрепляется печатью. </w:t>
      </w:r>
    </w:p>
    <w:p w:rsidR="00686DD6" w:rsidRPr="007C022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0226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а учреждения, являющегося главным распорядителем (распорядителем) средств бюджета, утверждается руководителем главного распорядителя (распорядителя) средств бюджета в течение десяти рабочих дней со дня доведения ему в установленном порядке соответствующих лимитов бюджетных обязательств. </w:t>
      </w:r>
    </w:p>
    <w:p w:rsidR="00686DD6" w:rsidRDefault="00686DD6" w:rsidP="00686DD6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DD6" w:rsidRDefault="00686DD6" w:rsidP="00686DD6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DD6" w:rsidRPr="00967377" w:rsidRDefault="00686DD6" w:rsidP="00686DD6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DD6" w:rsidRPr="00967377" w:rsidRDefault="00686DD6" w:rsidP="00686DD6">
      <w:pPr>
        <w:spacing w:after="0" w:line="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Ведение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т 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>.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ующий период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86DD6" w:rsidRPr="00967377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менение в смету осуществляется в соответствии с приложением 2 настоящего Порядка.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>Внесение изменений в смету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казателей бюджетной росписи главного распорядителя средств бюдже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лимитов бюджетных обязательств;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изменяющих распределение сметных назначений, не требующих измен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казателей бюджетной росписи главного распорядителя средств бюдже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вержденного объема лимитов бюджетных обязательств;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изменяющих распределение сметных назначений по дополнительным кодам аналитических показателей, требующих измен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казателей бюджетной росписи главного распорядителя средств бюдже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вержденного объема лимитов бюджетных обязательств;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изменяющих объемы сметных назначений, приводящих к перераспределению их между разделами сметы.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 Предложения о внесении изменений в смету вносит руководитель учреждения или лицо, заменяющее его, в установленном порядке.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. Внесение изменений в смету учреждения, требующее изменения показателей бюджетной росписи и лимитов бюджетных обязательств, 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>утвержда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м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внесения в установленном порядке изменений в сводную бюджетную роспи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го распорядителя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 бюджета </w:t>
      </w:r>
      <w:r w:rsidRPr="00967377">
        <w:rPr>
          <w:rFonts w:ascii="Times New Roman" w:eastAsia="Times New Roman" w:hAnsi="Times New Roman"/>
          <w:sz w:val="24"/>
          <w:szCs w:val="24"/>
          <w:lang w:eastAsia="ru-RU"/>
        </w:rPr>
        <w:t>и лимиты бюджет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и после </w:t>
      </w: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дения ему в установленном поряд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й об изменении</w:t>
      </w:r>
      <w:r w:rsidRPr="00AD2A19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ов бюджет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6DD6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FE0C1F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ле внесения изменений в смету, учреждения составляют уточненную смету согласно прилож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E0C1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рядку. </w:t>
      </w:r>
    </w:p>
    <w:p w:rsidR="00686DD6" w:rsidRPr="00FE0C1F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К представленным на утверждение изменениям в смету прилагается расчет плановых сметных показателей к смете по форме согласно приложению № 3 к настоящему Порядку.</w:t>
      </w:r>
    </w:p>
    <w:p w:rsidR="00686DD6" w:rsidRPr="00FE0C1F" w:rsidRDefault="00686DD6" w:rsidP="00686DD6">
      <w:pPr>
        <w:spacing w:after="0"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C1F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а учреждения, являющегося главным распорядителем (распорядителем) средств бюджета, утверждается руководителем главного распорядителя (распорядителя) средств бюджета. </w:t>
      </w:r>
    </w:p>
    <w:p w:rsidR="00686DD6" w:rsidRDefault="00686DD6" w:rsidP="00686DD6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D6" w:rsidRDefault="00686DD6" w:rsidP="00686DD6">
      <w:pPr>
        <w:pStyle w:val="a7"/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86DD6" w:rsidRDefault="00686DD6" w:rsidP="00F45E64">
      <w:pPr>
        <w:pStyle w:val="a7"/>
        <w:jc w:val="right"/>
        <w:rPr>
          <w:sz w:val="24"/>
          <w:szCs w:val="24"/>
        </w:rPr>
      </w:pPr>
    </w:p>
    <w:p w:rsidR="00686DD6" w:rsidRDefault="00686DD6" w:rsidP="00F45E64">
      <w:pPr>
        <w:pStyle w:val="a7"/>
        <w:jc w:val="right"/>
        <w:rPr>
          <w:sz w:val="24"/>
          <w:szCs w:val="24"/>
        </w:rPr>
      </w:pPr>
    </w:p>
    <w:p w:rsidR="00686DD6" w:rsidRDefault="00686DD6" w:rsidP="00F45E64">
      <w:pPr>
        <w:pStyle w:val="a7"/>
        <w:jc w:val="right"/>
        <w:rPr>
          <w:sz w:val="24"/>
          <w:szCs w:val="24"/>
        </w:rPr>
      </w:pPr>
    </w:p>
    <w:p w:rsidR="00686DD6" w:rsidRDefault="00686DD6" w:rsidP="00F45E64">
      <w:pPr>
        <w:pStyle w:val="a7"/>
        <w:jc w:val="right"/>
        <w:rPr>
          <w:sz w:val="24"/>
          <w:szCs w:val="24"/>
        </w:rPr>
      </w:pPr>
    </w:p>
    <w:p w:rsidR="00686DD6" w:rsidRDefault="00686DD6" w:rsidP="00F45E64">
      <w:pPr>
        <w:pStyle w:val="a7"/>
        <w:jc w:val="right"/>
        <w:rPr>
          <w:sz w:val="24"/>
          <w:szCs w:val="24"/>
        </w:rPr>
      </w:pPr>
    </w:p>
    <w:p w:rsidR="00686DD6" w:rsidRDefault="00686DD6" w:rsidP="00F45E64">
      <w:pPr>
        <w:pStyle w:val="a7"/>
        <w:jc w:val="right"/>
        <w:rPr>
          <w:sz w:val="24"/>
          <w:szCs w:val="24"/>
        </w:rPr>
      </w:pPr>
    </w:p>
    <w:p w:rsidR="00686DD6" w:rsidRDefault="00686DD6" w:rsidP="00F45E64">
      <w:pPr>
        <w:pStyle w:val="a7"/>
        <w:jc w:val="right"/>
        <w:rPr>
          <w:sz w:val="24"/>
          <w:szCs w:val="24"/>
        </w:rPr>
      </w:pPr>
    </w:p>
    <w:p w:rsidR="00686DD6" w:rsidRDefault="00686DD6" w:rsidP="00F45E64">
      <w:pPr>
        <w:pStyle w:val="a7"/>
        <w:jc w:val="right"/>
        <w:rPr>
          <w:sz w:val="24"/>
          <w:szCs w:val="24"/>
        </w:rPr>
      </w:pPr>
    </w:p>
    <w:p w:rsidR="00686DD6" w:rsidRDefault="00686DD6" w:rsidP="00F45E64">
      <w:pPr>
        <w:pStyle w:val="a7"/>
        <w:jc w:val="right"/>
        <w:rPr>
          <w:sz w:val="24"/>
          <w:szCs w:val="24"/>
        </w:rPr>
      </w:pPr>
    </w:p>
    <w:p w:rsidR="00686DD6" w:rsidRDefault="00686DD6" w:rsidP="00F45E64">
      <w:pPr>
        <w:pStyle w:val="a7"/>
        <w:jc w:val="right"/>
        <w:rPr>
          <w:sz w:val="24"/>
          <w:szCs w:val="24"/>
        </w:rPr>
      </w:pPr>
    </w:p>
    <w:p w:rsidR="001F11DD" w:rsidRDefault="00FE0C1F" w:rsidP="00E06207">
      <w:pPr>
        <w:pStyle w:val="a7"/>
        <w:jc w:val="right"/>
        <w:rPr>
          <w:rFonts w:ascii="Times New Roman" w:hAnsi="Times New Roman"/>
          <w:lang w:eastAsia="ru-RU"/>
        </w:rPr>
      </w:pPr>
      <w:r>
        <w:rPr>
          <w:sz w:val="24"/>
          <w:szCs w:val="24"/>
        </w:rPr>
        <w:br w:type="page"/>
      </w:r>
    </w:p>
    <w:p w:rsidR="00E06207" w:rsidRPr="00F45E64" w:rsidRDefault="00E06207" w:rsidP="00E06207">
      <w:pPr>
        <w:pStyle w:val="a7"/>
        <w:jc w:val="right"/>
        <w:rPr>
          <w:rFonts w:ascii="Times New Roman" w:hAnsi="Times New Roman"/>
          <w:lang w:eastAsia="ru-RU"/>
        </w:rPr>
      </w:pPr>
      <w:r w:rsidRPr="00F45E64">
        <w:rPr>
          <w:rFonts w:ascii="Times New Roman" w:hAnsi="Times New Roman"/>
          <w:lang w:eastAsia="ru-RU"/>
        </w:rPr>
        <w:lastRenderedPageBreak/>
        <w:t xml:space="preserve">Приложение 1 </w:t>
      </w:r>
    </w:p>
    <w:p w:rsidR="00E06207" w:rsidRPr="00F45E64" w:rsidRDefault="00E06207" w:rsidP="00E06207">
      <w:pPr>
        <w:pStyle w:val="a7"/>
        <w:jc w:val="right"/>
        <w:rPr>
          <w:rFonts w:ascii="Times New Roman" w:hAnsi="Times New Roman"/>
          <w:lang w:eastAsia="ru-RU"/>
        </w:rPr>
      </w:pPr>
      <w:r w:rsidRPr="00F45E64">
        <w:rPr>
          <w:rFonts w:ascii="Times New Roman" w:hAnsi="Times New Roman"/>
          <w:lang w:eastAsia="ru-RU"/>
        </w:rPr>
        <w:t>к Порядку составления, утверждения</w:t>
      </w:r>
    </w:p>
    <w:p w:rsidR="00E06207" w:rsidRDefault="00E06207" w:rsidP="00E06207">
      <w:pPr>
        <w:pStyle w:val="a7"/>
        <w:jc w:val="right"/>
        <w:rPr>
          <w:rFonts w:ascii="Times New Roman" w:hAnsi="Times New Roman"/>
          <w:lang w:eastAsia="ru-RU"/>
        </w:rPr>
      </w:pPr>
      <w:r w:rsidRPr="00F45E64">
        <w:rPr>
          <w:rFonts w:ascii="Times New Roman" w:hAnsi="Times New Roman"/>
          <w:lang w:eastAsia="ru-RU"/>
        </w:rPr>
        <w:t xml:space="preserve"> и ведения  бюджетных  смет </w:t>
      </w:r>
      <w:r>
        <w:rPr>
          <w:rFonts w:ascii="Times New Roman" w:hAnsi="Times New Roman"/>
          <w:lang w:eastAsia="ru-RU"/>
        </w:rPr>
        <w:t xml:space="preserve">Администрации </w:t>
      </w:r>
    </w:p>
    <w:p w:rsidR="00E06207" w:rsidRPr="001F11DD" w:rsidRDefault="00E06207" w:rsidP="00E06207">
      <w:pPr>
        <w:pStyle w:val="a7"/>
        <w:jc w:val="right"/>
        <w:rPr>
          <w:rFonts w:cs="Calibri"/>
          <w:lang w:eastAsia="ru-RU"/>
        </w:rPr>
      </w:pPr>
      <w:r>
        <w:rPr>
          <w:rFonts w:ascii="Times New Roman" w:hAnsi="Times New Roman"/>
          <w:lang w:eastAsia="ru-RU"/>
        </w:rPr>
        <w:t>Назинского сельского поселения</w:t>
      </w:r>
    </w:p>
    <w:p w:rsidR="00E06207" w:rsidRPr="00E06207" w:rsidRDefault="00E06207" w:rsidP="00E06207">
      <w:pPr>
        <w:pStyle w:val="a7"/>
        <w:jc w:val="right"/>
        <w:rPr>
          <w:rFonts w:ascii="Times New Roman" w:hAnsi="Times New Roman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УТВЕРЖДАЮ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(наименование должности лица,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утверждающего смету;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наименование главного распорядителя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(распорядителя) бюджетных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средств; учреждения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__ ______________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подпись)    (расшифровка подписи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"__" _____________ 20__ г.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127"/>
      <w:bookmarkEnd w:id="1"/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БЮДЖЕТНАЯ СМЕТА НА 20__ ФИНАНСОВЫЙ ГОД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(НА 20__ ФИНАНСОВЫЙ ГОД И ПЛАНОВЫЙ ПЕРИОД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20__ и 20__ ГОДОВ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1F11DD" w:rsidRPr="001F11DD" w:rsidTr="00F84085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КОДЫ</w:t>
            </w:r>
          </w:p>
        </w:tc>
      </w:tr>
      <w:tr w:rsidR="001F11DD" w:rsidRPr="001F11DD" w:rsidTr="00F84085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орма по </w:t>
            </w:r>
            <w:hyperlink r:id="rId7" w:history="1">
              <w:r w:rsidRPr="001F11DD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0501012</w:t>
            </w: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 "__" ______ 20__ г. </w:t>
            </w:r>
            <w:hyperlink w:anchor="P751" w:history="1">
              <w:r w:rsidRPr="001F11DD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</w:t>
            </w:r>
            <w:hyperlink r:id="rId8" w:history="1">
              <w:r w:rsidRPr="001F11DD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</w:t>
            </w:r>
            <w:hyperlink r:id="rId9" w:history="1">
              <w:r w:rsidRPr="001F11DD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Cs w:val="20"/>
                <w:lang w:eastAsia="ru-RU"/>
              </w:rPr>
              <w:t>383</w:t>
            </w: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1F11DD" w:rsidRPr="001F11DD" w:rsidRDefault="001F11DD" w:rsidP="001F11DD">
      <w:pPr>
        <w:rPr>
          <w:rFonts w:ascii="Times New Roman" w:eastAsia="Times New Roman" w:hAnsi="Times New Roman"/>
          <w:lang w:eastAsia="ru-RU"/>
        </w:rPr>
        <w:sectPr w:rsidR="001F11DD" w:rsidRPr="001F11DD" w:rsidSect="0077643D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Раздел 1. Итоговые показатели бюджетной сметы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95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99"/>
        <w:gridCol w:w="618"/>
        <w:gridCol w:w="1083"/>
        <w:gridCol w:w="1701"/>
        <w:gridCol w:w="1843"/>
        <w:gridCol w:w="1843"/>
        <w:gridCol w:w="144"/>
      </w:tblGrid>
      <w:tr w:rsidR="001F11DD" w:rsidRPr="001F11DD" w:rsidTr="00F84085">
        <w:trPr>
          <w:gridAfter w:val="1"/>
          <w:wAfter w:w="144" w:type="dxa"/>
        </w:trPr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083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753" w:history="1">
              <w:r w:rsidRPr="001F11D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5387" w:type="dxa"/>
            <w:gridSpan w:val="3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11DD" w:rsidRPr="001F11DD" w:rsidTr="00F84085">
        <w:trPr>
          <w:gridAfter w:val="1"/>
          <w:wAfter w:w="144" w:type="dxa"/>
          <w:trHeight w:val="464"/>
        </w:trPr>
        <w:tc>
          <w:tcPr>
            <w:tcW w:w="2948" w:type="dxa"/>
            <w:gridSpan w:val="4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843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843" w:type="dxa"/>
            <w:vMerge w:val="restart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1F11DD" w:rsidRPr="001F11DD" w:rsidTr="00F84085">
        <w:trPr>
          <w:gridAfter w:val="1"/>
          <w:wAfter w:w="144" w:type="dxa"/>
        </w:trPr>
        <w:tc>
          <w:tcPr>
            <w:tcW w:w="794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3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083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794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108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Раздел 2. Лимиты бюджетных обязательств по расходам    получателя бюджетных средств </w:t>
      </w:r>
      <w:hyperlink w:anchor="P752" w:history="1">
        <w:r w:rsidRPr="001F11DD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&lt;**&gt;</w:t>
        </w:r>
      </w:hyperlink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709"/>
        <w:gridCol w:w="709"/>
        <w:gridCol w:w="850"/>
        <w:gridCol w:w="567"/>
        <w:gridCol w:w="709"/>
        <w:gridCol w:w="1417"/>
        <w:gridCol w:w="1276"/>
        <w:gridCol w:w="1418"/>
      </w:tblGrid>
      <w:tr w:rsidR="001F11DD" w:rsidRPr="001F11DD" w:rsidTr="00F84085">
        <w:tc>
          <w:tcPr>
            <w:tcW w:w="1196" w:type="dxa"/>
            <w:vMerge w:val="restart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709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753" w:history="1">
              <w:r w:rsidRPr="001F11D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11DD" w:rsidRPr="001F11DD" w:rsidTr="00F84085">
        <w:trPr>
          <w:trHeight w:val="464"/>
        </w:trPr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1F11DD" w:rsidRPr="001F11DD" w:rsidTr="00F84085"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; обслуживание муниципального долга, исполнение судебных актов, муниципаль</w:t>
      </w:r>
      <w:r w:rsidR="00F84085">
        <w:rPr>
          <w:rFonts w:ascii="Times New Roman" w:eastAsia="Times New Roman" w:hAnsi="Times New Roman"/>
          <w:sz w:val="20"/>
          <w:szCs w:val="20"/>
          <w:lang w:eastAsia="ru-RU"/>
        </w:rPr>
        <w:t>ных гарантий</w:t>
      </w: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, а также по резервным расходам</w:t>
      </w: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7"/>
        <w:gridCol w:w="700"/>
        <w:gridCol w:w="704"/>
        <w:gridCol w:w="708"/>
        <w:gridCol w:w="874"/>
        <w:gridCol w:w="543"/>
        <w:gridCol w:w="851"/>
        <w:gridCol w:w="1299"/>
        <w:gridCol w:w="1276"/>
        <w:gridCol w:w="1273"/>
        <w:gridCol w:w="145"/>
      </w:tblGrid>
      <w:tr w:rsidR="001F11DD" w:rsidRPr="001F11DD" w:rsidTr="00F84085">
        <w:tc>
          <w:tcPr>
            <w:tcW w:w="1187" w:type="dxa"/>
            <w:vMerge w:val="restart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29" w:type="dxa"/>
            <w:gridSpan w:val="4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753" w:history="1">
              <w:r w:rsidRPr="001F11D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993" w:type="dxa"/>
            <w:gridSpan w:val="4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11DD" w:rsidRPr="001F11DD" w:rsidTr="00F84085">
        <w:trPr>
          <w:trHeight w:val="464"/>
        </w:trPr>
        <w:tc>
          <w:tcPr>
            <w:tcW w:w="1187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gridSpan w:val="4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418" w:type="dxa"/>
            <w:gridSpan w:val="2"/>
            <w:vMerge w:val="restart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1F11DD" w:rsidRPr="001F11DD" w:rsidTr="00F84085">
        <w:tc>
          <w:tcPr>
            <w:tcW w:w="1187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7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1187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gridSpan w:val="2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rPr>
          <w:gridAfter w:val="1"/>
          <w:wAfter w:w="145" w:type="dxa"/>
        </w:trPr>
        <w:tc>
          <w:tcPr>
            <w:tcW w:w="1187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rPr>
          <w:gridAfter w:val="1"/>
          <w:wAfter w:w="145" w:type="dxa"/>
        </w:trPr>
        <w:tc>
          <w:tcPr>
            <w:tcW w:w="1887" w:type="dxa"/>
            <w:gridSpan w:val="2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70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rPr>
          <w:gridAfter w:val="1"/>
          <w:wAfter w:w="145" w:type="dxa"/>
        </w:trPr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5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95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709"/>
        <w:gridCol w:w="709"/>
        <w:gridCol w:w="708"/>
        <w:gridCol w:w="709"/>
        <w:gridCol w:w="851"/>
        <w:gridCol w:w="1417"/>
        <w:gridCol w:w="1134"/>
        <w:gridCol w:w="1276"/>
        <w:gridCol w:w="144"/>
      </w:tblGrid>
      <w:tr w:rsidR="001F11DD" w:rsidRPr="001F11DD" w:rsidTr="00F84085">
        <w:trPr>
          <w:gridAfter w:val="1"/>
          <w:wAfter w:w="144" w:type="dxa"/>
        </w:trPr>
        <w:tc>
          <w:tcPr>
            <w:tcW w:w="1196" w:type="dxa"/>
            <w:vMerge w:val="restart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753" w:history="1">
              <w:r w:rsidRPr="001F11D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827" w:type="dxa"/>
            <w:gridSpan w:val="3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11DD" w:rsidRPr="001F11DD" w:rsidTr="00F84085">
        <w:trPr>
          <w:gridAfter w:val="1"/>
          <w:wAfter w:w="144" w:type="dxa"/>
          <w:trHeight w:val="464"/>
        </w:trPr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134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1F11DD" w:rsidRPr="001F11DD" w:rsidTr="00F84085">
        <w:trPr>
          <w:gridAfter w:val="1"/>
          <w:wAfter w:w="144" w:type="dxa"/>
        </w:trPr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rPr>
          <w:gridAfter w:val="1"/>
          <w:wAfter w:w="144" w:type="dxa"/>
        </w:trPr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rPr>
          <w:gridAfter w:val="1"/>
          <w:wAfter w:w="144" w:type="dxa"/>
        </w:trPr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Раздел 5. СПРАВОЧНО: Бюджетные ассигнования на исполнение публичных нормативных обязательств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709"/>
        <w:gridCol w:w="709"/>
        <w:gridCol w:w="708"/>
        <w:gridCol w:w="709"/>
        <w:gridCol w:w="851"/>
        <w:gridCol w:w="1275"/>
        <w:gridCol w:w="1418"/>
        <w:gridCol w:w="1276"/>
      </w:tblGrid>
      <w:tr w:rsidR="001F11DD" w:rsidRPr="001F11DD" w:rsidTr="00F84085">
        <w:tc>
          <w:tcPr>
            <w:tcW w:w="1196" w:type="dxa"/>
            <w:vMerge w:val="restart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753" w:history="1">
              <w:r w:rsidRPr="001F11D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969" w:type="dxa"/>
            <w:gridSpan w:val="3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11DD" w:rsidRPr="001F11DD" w:rsidTr="00F84085">
        <w:trPr>
          <w:trHeight w:val="464"/>
        </w:trPr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418" w:type="dxa"/>
            <w:vMerge w:val="restart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ind w:right="-6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1F11DD" w:rsidRPr="001F11DD" w:rsidTr="00F84085">
        <w:tc>
          <w:tcPr>
            <w:tcW w:w="1196" w:type="dxa"/>
            <w:vMerge/>
            <w:tcBorders>
              <w:left w:val="nil"/>
            </w:tcBorders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1" w:type="dxa"/>
            <w:vMerge/>
          </w:tcPr>
          <w:p w:rsidR="001F11DD" w:rsidRPr="001F11DD" w:rsidRDefault="001F11DD" w:rsidP="001F11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11DD" w:rsidRPr="001F11DD" w:rsidTr="00F84085">
        <w:tblPrEx>
          <w:tblBorders>
            <w:right w:val="single" w:sz="4" w:space="0" w:color="auto"/>
          </w:tblBorders>
        </w:tblPrEx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left w:val="nil"/>
              <w:bottom w:val="nil"/>
            </w:tcBorders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F11DD" w:rsidRPr="001F11DD" w:rsidRDefault="001F11DD" w:rsidP="001F1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Руководитель учреждения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(уполномоченное лицо)     _____________ ___________ _________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(должность)   (подпись)  (фамилия, инициалы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Исполнитель               _____________ ________________________ 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(должность)     (фамилия, инициалы)    (телефон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"__" _________ 20__ г.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СОГЛАСОВАНО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 xml:space="preserve">  (наименование должности лица распорядителя      бюджетных средств, согласующего смету)</w:t>
      </w:r>
    </w:p>
    <w:p w:rsidR="001F11DD" w:rsidRP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</w:t>
      </w:r>
    </w:p>
    <w:p w:rsidR="001F11DD" w:rsidRDefault="001F11DD" w:rsidP="001F1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11DD">
        <w:rPr>
          <w:rFonts w:ascii="Times New Roman" w:eastAsia="Times New Roman" w:hAnsi="Times New Roman"/>
          <w:sz w:val="20"/>
          <w:szCs w:val="20"/>
          <w:lang w:eastAsia="ru-RU"/>
        </w:rPr>
        <w:t>(наименование распорядителя бюджетных средств,            согласующего смету)</w:t>
      </w:r>
    </w:p>
    <w:p w:rsidR="00F45E64" w:rsidRPr="00F45E64" w:rsidRDefault="00F45E64" w:rsidP="00F45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>___________ _______________________</w:t>
      </w:r>
    </w:p>
    <w:p w:rsidR="00F45E64" w:rsidRPr="00F45E64" w:rsidRDefault="00F45E64" w:rsidP="00F45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(расшифровка подписи)</w:t>
      </w:r>
    </w:p>
    <w:p w:rsidR="00F45E64" w:rsidRPr="00F45E64" w:rsidRDefault="00F45E64" w:rsidP="00F45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E64" w:rsidRPr="00F45E64" w:rsidRDefault="00F45E64" w:rsidP="00F45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>"__" ____________ 20__ г.</w:t>
      </w:r>
    </w:p>
    <w:p w:rsidR="00F45E64" w:rsidRPr="00F45E64" w:rsidRDefault="00F45E64" w:rsidP="00F45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389F" w:rsidRDefault="00F45E64" w:rsidP="008F38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750"/>
      <w:bookmarkStart w:id="3" w:name="P751"/>
      <w:bookmarkEnd w:id="2"/>
      <w:bookmarkEnd w:id="3"/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>&lt;*&gt; Указывается дата подписания сметы, в случае утверждения сметы руководителем учреждения - дата утверждения сметы.</w:t>
      </w:r>
      <w:bookmarkStart w:id="4" w:name="P752"/>
      <w:bookmarkEnd w:id="4"/>
    </w:p>
    <w:p w:rsidR="00F45E64" w:rsidRPr="00F45E64" w:rsidRDefault="00F45E64" w:rsidP="00F45E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0" w:history="1">
        <w:r w:rsidRPr="00F45E64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статьей 70</w:t>
        </w:r>
      </w:hyperlink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85F2D" w:rsidRPr="00F85F2D" w:rsidRDefault="00F45E64" w:rsidP="008F389F">
      <w:pPr>
        <w:widowControl w:val="0"/>
        <w:autoSpaceDE w:val="0"/>
        <w:autoSpaceDN w:val="0"/>
        <w:spacing w:before="220" w:after="0" w:line="240" w:lineRule="auto"/>
        <w:ind w:firstLine="540"/>
        <w:jc w:val="both"/>
        <w:sectPr w:rsidR="00F85F2D" w:rsidRPr="00F85F2D" w:rsidSect="008F389F">
          <w:pgSz w:w="11905" w:h="16838"/>
          <w:pgMar w:top="426" w:right="850" w:bottom="284" w:left="1701" w:header="0" w:footer="0" w:gutter="0"/>
          <w:cols w:space="720"/>
        </w:sectPr>
      </w:pPr>
      <w:bookmarkStart w:id="5" w:name="P753"/>
      <w:bookmarkEnd w:id="5"/>
      <w:r w:rsidRPr="00F45E64">
        <w:rPr>
          <w:rFonts w:ascii="Times New Roman" w:eastAsia="Times New Roman" w:hAnsi="Times New Roman"/>
          <w:sz w:val="20"/>
          <w:szCs w:val="20"/>
          <w:lang w:eastAsia="ru-RU"/>
        </w:rPr>
        <w:t>&lt;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227E40" w:rsidRPr="00F85F2D" w:rsidRDefault="00227E40" w:rsidP="00227E4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6207" w:rsidRPr="00F45E64" w:rsidRDefault="00E06207" w:rsidP="00E06207">
      <w:pPr>
        <w:pStyle w:val="a7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ложение 2</w:t>
      </w:r>
      <w:r w:rsidRPr="00F45E64">
        <w:rPr>
          <w:rFonts w:ascii="Times New Roman" w:hAnsi="Times New Roman"/>
          <w:lang w:eastAsia="ru-RU"/>
        </w:rPr>
        <w:t xml:space="preserve"> </w:t>
      </w:r>
    </w:p>
    <w:p w:rsidR="00E06207" w:rsidRPr="00F45E64" w:rsidRDefault="00E06207" w:rsidP="00E06207">
      <w:pPr>
        <w:pStyle w:val="a7"/>
        <w:jc w:val="right"/>
        <w:rPr>
          <w:rFonts w:ascii="Times New Roman" w:hAnsi="Times New Roman"/>
          <w:lang w:eastAsia="ru-RU"/>
        </w:rPr>
      </w:pPr>
      <w:r w:rsidRPr="00F45E64">
        <w:rPr>
          <w:rFonts w:ascii="Times New Roman" w:hAnsi="Times New Roman"/>
          <w:lang w:eastAsia="ru-RU"/>
        </w:rPr>
        <w:t>к Порядку составления, утверждения</w:t>
      </w:r>
    </w:p>
    <w:p w:rsidR="00E06207" w:rsidRDefault="00E06207" w:rsidP="00E06207">
      <w:pPr>
        <w:pStyle w:val="a7"/>
        <w:jc w:val="right"/>
        <w:rPr>
          <w:rFonts w:ascii="Times New Roman" w:hAnsi="Times New Roman"/>
          <w:lang w:eastAsia="ru-RU"/>
        </w:rPr>
      </w:pPr>
      <w:r w:rsidRPr="00F45E64">
        <w:rPr>
          <w:rFonts w:ascii="Times New Roman" w:hAnsi="Times New Roman"/>
          <w:lang w:eastAsia="ru-RU"/>
        </w:rPr>
        <w:t xml:space="preserve"> и ведения  бюджетных  смет </w:t>
      </w:r>
      <w:r>
        <w:rPr>
          <w:rFonts w:ascii="Times New Roman" w:hAnsi="Times New Roman"/>
          <w:lang w:eastAsia="ru-RU"/>
        </w:rPr>
        <w:t xml:space="preserve">Администрации </w:t>
      </w:r>
    </w:p>
    <w:p w:rsidR="00E06207" w:rsidRPr="001F11DD" w:rsidRDefault="00E06207" w:rsidP="00E06207">
      <w:pPr>
        <w:pStyle w:val="a7"/>
        <w:jc w:val="right"/>
        <w:rPr>
          <w:rFonts w:cs="Calibri"/>
          <w:lang w:eastAsia="ru-RU"/>
        </w:rPr>
      </w:pPr>
      <w:r>
        <w:rPr>
          <w:rFonts w:ascii="Times New Roman" w:hAnsi="Times New Roman"/>
          <w:lang w:eastAsia="ru-RU"/>
        </w:rPr>
        <w:t>Назинского сельского поселения</w:t>
      </w:r>
    </w:p>
    <w:p w:rsidR="000F3878" w:rsidRPr="00E06207" w:rsidRDefault="000F3878" w:rsidP="00E06207">
      <w:pPr>
        <w:spacing w:after="0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УТВЕРЖДАЮ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(наименование должности лица,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утверждающего изменения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показателей сметы;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наименование главного распорядителя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распорядителя) бюджетных средств;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учреждения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_________ 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(подпись)  (расшифровка подписи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"__" _____________ 20__ г.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P783"/>
      <w:bookmarkEnd w:id="6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ИЗМЕНЕНИЕ</w:t>
      </w:r>
      <w:r w:rsidR="00756BB1">
        <w:rPr>
          <w:rFonts w:ascii="Times New Roman" w:eastAsia="Times New Roman" w:hAnsi="Times New Roman"/>
          <w:sz w:val="20"/>
          <w:szCs w:val="20"/>
          <w:lang w:eastAsia="ru-RU"/>
        </w:rPr>
        <w:t xml:space="preserve"> № __</w:t>
      </w: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ПОКАЗАТЕЛЕЙ БЮДЖЕТНОЙ СМЕТЫ  НА 20__ ФИНАНСОВЫЙ ГОД          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И ПЛАНОВЫЙ ПЕРИОД 20__ и 20__ ГОДОВ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0F3878" w:rsidRPr="000F3878" w:rsidTr="00F84085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КОДЫ</w:t>
            </w:r>
          </w:p>
        </w:tc>
      </w:tr>
      <w:tr w:rsidR="000F3878" w:rsidRPr="000F3878" w:rsidTr="00F84085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 xml:space="preserve">Форма по </w:t>
            </w:r>
            <w:hyperlink r:id="rId11" w:history="1">
              <w:r w:rsidRPr="000F3878">
                <w:rPr>
                  <w:rFonts w:eastAsia="Times New Roman" w:cs="Calibri"/>
                  <w:color w:val="0000FF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0501013</w:t>
            </w: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 "__" ______ 20__ г. </w:t>
            </w:r>
            <w:hyperlink w:anchor="P1408" w:history="1">
              <w:r w:rsidRPr="000F3878">
                <w:rPr>
                  <w:rFonts w:ascii="Times New Roman" w:eastAsia="Times New Roman" w:hAnsi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 xml:space="preserve">по </w:t>
            </w:r>
            <w:hyperlink r:id="rId12" w:history="1">
              <w:r w:rsidRPr="000F3878">
                <w:rPr>
                  <w:rFonts w:eastAsia="Times New Roman" w:cs="Calibri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 xml:space="preserve">по </w:t>
            </w:r>
            <w:hyperlink r:id="rId13" w:history="1">
              <w:r w:rsidRPr="000F3878">
                <w:rPr>
                  <w:rFonts w:eastAsia="Times New Roman" w:cs="Calibri"/>
                  <w:color w:val="0000FF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0F3878">
              <w:rPr>
                <w:rFonts w:eastAsia="Times New Roman" w:cs="Calibri"/>
                <w:szCs w:val="20"/>
                <w:lang w:eastAsia="ru-RU"/>
              </w:rPr>
              <w:t>383</w:t>
            </w: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0F3878" w:rsidRPr="000F3878" w:rsidRDefault="000F3878" w:rsidP="000F3878">
      <w:pPr>
        <w:rPr>
          <w:rFonts w:eastAsia="Times New Roman"/>
          <w:lang w:eastAsia="ru-RU"/>
        </w:rPr>
        <w:sectPr w:rsidR="000F3878" w:rsidRPr="000F3878" w:rsidSect="000F3878">
          <w:pgSz w:w="11905" w:h="16838"/>
          <w:pgMar w:top="709" w:right="1415" w:bottom="1134" w:left="1701" w:header="0" w:footer="0" w:gutter="0"/>
          <w:cols w:space="720"/>
        </w:sect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Раздел 1. Итоговые изменения показателей бюджетной сметы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2047"/>
        <w:gridCol w:w="1418"/>
        <w:gridCol w:w="1417"/>
        <w:gridCol w:w="1560"/>
      </w:tblGrid>
      <w:tr w:rsidR="000F3878" w:rsidRPr="000F3878" w:rsidTr="00F84085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2047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1410" w:history="1">
              <w:r w:rsidRPr="000F38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4395" w:type="dxa"/>
            <w:gridSpan w:val="3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0F3878" w:rsidRPr="000F3878" w:rsidTr="00F84085">
        <w:trPr>
          <w:trHeight w:val="464"/>
        </w:trPr>
        <w:tc>
          <w:tcPr>
            <w:tcW w:w="3118" w:type="dxa"/>
            <w:gridSpan w:val="4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417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560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0F3878" w:rsidRPr="000F3878" w:rsidTr="00F84085">
        <w:tc>
          <w:tcPr>
            <w:tcW w:w="79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0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04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79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F3878" w:rsidRPr="000F3878" w:rsidTr="00F840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204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2. Лимиты бюджетных обязательств по расходам  получателя бюджетных средств </w:t>
      </w:r>
      <w:hyperlink w:anchor="P1409" w:history="1">
        <w:r w:rsidRPr="000F3878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&lt;**&gt;</w:t>
        </w:r>
      </w:hyperlink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567"/>
        <w:gridCol w:w="708"/>
        <w:gridCol w:w="851"/>
        <w:gridCol w:w="709"/>
        <w:gridCol w:w="1134"/>
        <w:gridCol w:w="1275"/>
        <w:gridCol w:w="1134"/>
        <w:gridCol w:w="1134"/>
      </w:tblGrid>
      <w:tr w:rsidR="000F3878" w:rsidRPr="000F3878" w:rsidTr="00F84085">
        <w:tc>
          <w:tcPr>
            <w:tcW w:w="1480" w:type="dxa"/>
            <w:vMerge w:val="restart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835" w:type="dxa"/>
            <w:gridSpan w:val="4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1410" w:history="1">
              <w:r w:rsidRPr="000F38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543" w:type="dxa"/>
            <w:gridSpan w:val="3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0F3878" w:rsidRPr="000F3878" w:rsidTr="00F84085">
        <w:trPr>
          <w:trHeight w:val="464"/>
        </w:trPr>
        <w:tc>
          <w:tcPr>
            <w:tcW w:w="1480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13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0F3878" w:rsidRPr="000F3878" w:rsidTr="00F84085">
        <w:tc>
          <w:tcPr>
            <w:tcW w:w="1480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1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1480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189" w:type="dxa"/>
            <w:gridSpan w:val="2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56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; обслуживание муниципального долга, исполнение судебных актов, муниципальных гарантий, а также по резервным расходам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855"/>
        <w:gridCol w:w="1276"/>
        <w:gridCol w:w="1276"/>
        <w:gridCol w:w="1276"/>
      </w:tblGrid>
      <w:tr w:rsidR="000F3878" w:rsidRPr="000F3878" w:rsidTr="00F84085">
        <w:tc>
          <w:tcPr>
            <w:tcW w:w="1644" w:type="dxa"/>
            <w:vMerge w:val="restart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855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1410" w:history="1">
              <w:r w:rsidRPr="000F38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828" w:type="dxa"/>
            <w:gridSpan w:val="3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0F3878" w:rsidRPr="000F3878" w:rsidTr="00F84085">
        <w:trPr>
          <w:trHeight w:val="464"/>
        </w:trPr>
        <w:tc>
          <w:tcPr>
            <w:tcW w:w="164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gridSpan w:val="4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0F3878" w:rsidRPr="000F3878" w:rsidTr="00F84085">
        <w:tc>
          <w:tcPr>
            <w:tcW w:w="164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5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164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4" w:type="dxa"/>
            <w:gridSpan w:val="5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Раздел 4. Лимиты бюджетных обязательств по расходам  на закупки товаров, работ, услуг, осуществляемые получателем бюджетных сре</w:t>
      </w:r>
      <w:proofErr w:type="gramStart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дств в п</w:t>
      </w:r>
      <w:proofErr w:type="gramEnd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ользу третьих лиц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827"/>
        <w:gridCol w:w="1276"/>
        <w:gridCol w:w="1276"/>
        <w:gridCol w:w="1134"/>
      </w:tblGrid>
      <w:tr w:rsidR="000F3878" w:rsidRPr="000F3878" w:rsidTr="00F84085">
        <w:tc>
          <w:tcPr>
            <w:tcW w:w="1814" w:type="dxa"/>
            <w:vMerge w:val="restart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827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1410" w:history="1">
              <w:r w:rsidRPr="000F38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686" w:type="dxa"/>
            <w:gridSpan w:val="3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0F3878" w:rsidRPr="000F3878" w:rsidTr="00F84085">
        <w:trPr>
          <w:trHeight w:val="464"/>
        </w:trPr>
        <w:tc>
          <w:tcPr>
            <w:tcW w:w="181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gridSpan w:val="4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276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0F3878" w:rsidRPr="000F3878" w:rsidTr="00F84085">
        <w:tc>
          <w:tcPr>
            <w:tcW w:w="181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2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181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gridSpan w:val="5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Раздел 5. СПРАВОЧНО: Бюджетные ассигнования на исполнение  публичных нормативных обязательств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054"/>
        <w:gridCol w:w="1134"/>
        <w:gridCol w:w="1276"/>
      </w:tblGrid>
      <w:tr w:rsidR="000F3878" w:rsidRPr="000F3878" w:rsidTr="00F84085">
        <w:tc>
          <w:tcPr>
            <w:tcW w:w="1814" w:type="dxa"/>
            <w:vMerge w:val="restart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аналитического показателя </w:t>
            </w:r>
            <w:hyperlink w:anchor="P1410" w:history="1">
              <w:r w:rsidRPr="000F387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3464" w:type="dxa"/>
            <w:gridSpan w:val="3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+, -)</w:t>
            </w:r>
          </w:p>
        </w:tc>
      </w:tr>
      <w:tr w:rsidR="000F3878" w:rsidRPr="000F3878" w:rsidTr="00F84085">
        <w:trPr>
          <w:trHeight w:val="464"/>
        </w:trPr>
        <w:tc>
          <w:tcPr>
            <w:tcW w:w="181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gridSpan w:val="4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текущий финансовый год)</w:t>
            </w:r>
          </w:p>
        </w:tc>
        <w:tc>
          <w:tcPr>
            <w:tcW w:w="1134" w:type="dxa"/>
            <w:vMerge w:val="restart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первый год планового периода)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__ год</w:t>
            </w:r>
          </w:p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второй год планового периода)</w:t>
            </w:r>
          </w:p>
        </w:tc>
      </w:tr>
      <w:tr w:rsidR="000F3878" w:rsidRPr="000F3878" w:rsidTr="00F84085">
        <w:tc>
          <w:tcPr>
            <w:tcW w:w="1814" w:type="dxa"/>
            <w:vMerge/>
            <w:tcBorders>
              <w:left w:val="nil"/>
            </w:tcBorders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07" w:type="dxa"/>
            <w:vMerge/>
          </w:tcPr>
          <w:p w:rsidR="000F3878" w:rsidRPr="000F3878" w:rsidRDefault="000F3878" w:rsidP="000F38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c>
          <w:tcPr>
            <w:tcW w:w="181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коду БК</w:t>
            </w: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878" w:rsidRPr="000F3878" w:rsidTr="00F8408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8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4" w:type="dxa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3878" w:rsidRPr="000F3878" w:rsidRDefault="000F3878" w:rsidP="000F3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3878" w:rsidRPr="000F3878" w:rsidRDefault="000F3878" w:rsidP="000F3878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0F3878" w:rsidRPr="000F3878" w:rsidSect="00F84085">
          <w:type w:val="nextColumn"/>
          <w:pgSz w:w="11905" w:h="16838"/>
          <w:pgMar w:top="1134" w:right="850" w:bottom="1134" w:left="1701" w:header="0" w:footer="0" w:gutter="0"/>
          <w:cols w:space="720"/>
        </w:sect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Руководитель учреждения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(уполномоченное лицо)     _____________ ___________ 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(должность)   (подпись)  (фамилия, инициалы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Исполнитель               _____________ ________________________ 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(должность)     (фамилия, инициалы)    (телефон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"__" _________ 20__ г.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СОГЛАСОВАНО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(наименование должности лица распорядителя    бюджетных средств, согласующего изменения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показателей сметы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(наименование распорядителя бюджетных средств,    согласующего изменения показателей сметы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___________ _______________________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   (расшифровка подписи)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"__" ____________ 20__ г.</w:t>
      </w: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3878" w:rsidRPr="000F3878" w:rsidRDefault="000F3878" w:rsidP="000F38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--------------------------------</w:t>
      </w:r>
    </w:p>
    <w:p w:rsidR="000F3878" w:rsidRPr="000F3878" w:rsidRDefault="000F3878" w:rsidP="000F38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P1407"/>
      <w:bookmarkStart w:id="8" w:name="P1408"/>
      <w:bookmarkEnd w:id="7"/>
      <w:bookmarkEnd w:id="8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&lt;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0F3878" w:rsidRPr="000F3878" w:rsidRDefault="000F3878" w:rsidP="000F38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9" w:name="P1409"/>
      <w:bookmarkEnd w:id="9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4" w:history="1">
        <w:r w:rsidRPr="000F3878">
          <w:rPr>
            <w:rFonts w:ascii="Times New Roman" w:eastAsia="Times New Roman" w:hAnsi="Times New Roman"/>
            <w:color w:val="0000FF"/>
            <w:sz w:val="20"/>
            <w:szCs w:val="20"/>
            <w:lang w:eastAsia="ru-RU"/>
          </w:rPr>
          <w:t>статьей 70</w:t>
        </w:r>
      </w:hyperlink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0F3878" w:rsidRPr="000F3878" w:rsidRDefault="000F3878" w:rsidP="000F38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0" w:name="P1410"/>
      <w:bookmarkEnd w:id="10"/>
      <w:r w:rsidRPr="000F3878">
        <w:rPr>
          <w:rFonts w:ascii="Times New Roman" w:eastAsia="Times New Roman" w:hAnsi="Times New Roman"/>
          <w:sz w:val="20"/>
          <w:szCs w:val="20"/>
          <w:lang w:eastAsia="ru-RU"/>
        </w:rPr>
        <w:t>&lt;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0F3878" w:rsidRDefault="000F38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67E" w:rsidRDefault="0072767E" w:rsidP="0072767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72767E" w:rsidSect="0072767E">
          <w:pgSz w:w="11906" w:h="16838"/>
          <w:pgMar w:top="1134" w:right="1134" w:bottom="1134" w:left="709" w:header="709" w:footer="709" w:gutter="0"/>
          <w:cols w:space="708"/>
          <w:docGrid w:linePitch="360"/>
        </w:sectPr>
      </w:pPr>
    </w:p>
    <w:p w:rsidR="00E06207" w:rsidRPr="00F45E64" w:rsidRDefault="00E06207" w:rsidP="00E06207">
      <w:pPr>
        <w:pStyle w:val="a7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иложение 3</w:t>
      </w:r>
      <w:r w:rsidRPr="00F45E64">
        <w:rPr>
          <w:rFonts w:ascii="Times New Roman" w:hAnsi="Times New Roman"/>
          <w:lang w:eastAsia="ru-RU"/>
        </w:rPr>
        <w:t xml:space="preserve"> </w:t>
      </w:r>
    </w:p>
    <w:p w:rsidR="00E06207" w:rsidRPr="00F45E64" w:rsidRDefault="00E06207" w:rsidP="00E06207">
      <w:pPr>
        <w:pStyle w:val="a7"/>
        <w:jc w:val="right"/>
        <w:rPr>
          <w:rFonts w:ascii="Times New Roman" w:hAnsi="Times New Roman"/>
          <w:lang w:eastAsia="ru-RU"/>
        </w:rPr>
      </w:pPr>
      <w:r w:rsidRPr="00F45E64">
        <w:rPr>
          <w:rFonts w:ascii="Times New Roman" w:hAnsi="Times New Roman"/>
          <w:lang w:eastAsia="ru-RU"/>
        </w:rPr>
        <w:t>к Порядку составления, утверждения</w:t>
      </w:r>
    </w:p>
    <w:p w:rsidR="00E06207" w:rsidRDefault="00E06207" w:rsidP="00E06207">
      <w:pPr>
        <w:pStyle w:val="a7"/>
        <w:jc w:val="right"/>
        <w:rPr>
          <w:rFonts w:ascii="Times New Roman" w:hAnsi="Times New Roman"/>
          <w:lang w:eastAsia="ru-RU"/>
        </w:rPr>
      </w:pPr>
      <w:r w:rsidRPr="00F45E64">
        <w:rPr>
          <w:rFonts w:ascii="Times New Roman" w:hAnsi="Times New Roman"/>
          <w:lang w:eastAsia="ru-RU"/>
        </w:rPr>
        <w:t xml:space="preserve"> и ведения  бюджетных  смет </w:t>
      </w:r>
      <w:r>
        <w:rPr>
          <w:rFonts w:ascii="Times New Roman" w:hAnsi="Times New Roman"/>
          <w:lang w:eastAsia="ru-RU"/>
        </w:rPr>
        <w:t xml:space="preserve">Администрации </w:t>
      </w:r>
    </w:p>
    <w:p w:rsidR="00E06207" w:rsidRPr="001F11DD" w:rsidRDefault="00E06207" w:rsidP="00E06207">
      <w:pPr>
        <w:pStyle w:val="a7"/>
        <w:jc w:val="right"/>
        <w:rPr>
          <w:rFonts w:cs="Calibri"/>
          <w:lang w:eastAsia="ru-RU"/>
        </w:rPr>
      </w:pPr>
      <w:r>
        <w:rPr>
          <w:rFonts w:ascii="Times New Roman" w:hAnsi="Times New Roman"/>
          <w:lang w:eastAsia="ru-RU"/>
        </w:rPr>
        <w:t>Назинского сельского поселения</w:t>
      </w:r>
    </w:p>
    <w:p w:rsidR="0072733E" w:rsidRPr="00D43B11" w:rsidRDefault="0072733E" w:rsidP="00E06207">
      <w:pPr>
        <w:spacing w:after="0" w:line="0" w:lineRule="atLeast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A05A7B" w:rsidRPr="00197A41" w:rsidRDefault="00A05A7B" w:rsidP="0072733E">
      <w:pPr>
        <w:spacing w:after="0" w:line="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99"/>
        <w:gridCol w:w="177"/>
        <w:gridCol w:w="1547"/>
        <w:gridCol w:w="1564"/>
        <w:gridCol w:w="2171"/>
        <w:gridCol w:w="358"/>
        <w:gridCol w:w="1931"/>
        <w:gridCol w:w="2339"/>
      </w:tblGrid>
      <w:tr w:rsidR="00D1341C" w:rsidRPr="00D1341C" w:rsidTr="00E75050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A05A7B" w:rsidP="00A0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основания</w:t>
            </w:r>
            <w:r w:rsidR="00E750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четы</w:t>
            </w:r>
            <w:r w:rsidR="00E7505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 плановых сметных показателей</w:t>
            </w:r>
          </w:p>
        </w:tc>
      </w:tr>
      <w:tr w:rsidR="00D1341C" w:rsidRPr="00D1341C" w:rsidTr="00E75050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 бюджетной смете</w:t>
            </w:r>
          </w:p>
        </w:tc>
      </w:tr>
      <w:tr w:rsidR="00D1341C" w:rsidRPr="00D1341C" w:rsidTr="00E75050">
        <w:trPr>
          <w:trHeight w:val="285"/>
        </w:trPr>
        <w:tc>
          <w:tcPr>
            <w:tcW w:w="164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41C" w:rsidRPr="00D1341C" w:rsidTr="00E75050">
        <w:trPr>
          <w:trHeight w:val="285"/>
        </w:trPr>
        <w:tc>
          <w:tcPr>
            <w:tcW w:w="164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41C" w:rsidRPr="00D1341C" w:rsidTr="00E75050">
        <w:trPr>
          <w:trHeight w:val="435"/>
        </w:trPr>
        <w:tc>
          <w:tcPr>
            <w:tcW w:w="1649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341C" w:rsidRPr="00D1341C" w:rsidRDefault="00D1341C" w:rsidP="00D13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D1341C" w:rsidRPr="00D1341C" w:rsidTr="00E75050">
        <w:trPr>
          <w:trHeight w:val="315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8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C" w:rsidRPr="00D1341C" w:rsidRDefault="00D1341C" w:rsidP="00D13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341C" w:rsidRPr="00D1341C" w:rsidTr="00E75050">
        <w:trPr>
          <w:trHeight w:val="315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8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41C" w:rsidRPr="00D1341C" w:rsidRDefault="00D1341C" w:rsidP="00D13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4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C" w:rsidRPr="00D1341C" w:rsidRDefault="00D1341C" w:rsidP="00D13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1341C" w:rsidRPr="00D1341C" w:rsidRDefault="00D1341C" w:rsidP="00D134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D1341C" w:rsidRDefault="00A05A7B" w:rsidP="00A05A7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268"/>
        <w:gridCol w:w="1985"/>
        <w:gridCol w:w="4678"/>
      </w:tblGrid>
      <w:tr w:rsidR="00E75050" w:rsidRPr="00E75050" w:rsidTr="00A05A7B">
        <w:tc>
          <w:tcPr>
            <w:tcW w:w="675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Общая занимаемая</w:t>
            </w:r>
          </w:p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ощадь (</w:t>
            </w:r>
            <w:proofErr w:type="spellStart"/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.)</w:t>
            </w:r>
          </w:p>
        </w:tc>
        <w:tc>
          <w:tcPr>
            <w:tcW w:w="1985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Год постройки</w:t>
            </w:r>
          </w:p>
        </w:tc>
        <w:tc>
          <w:tcPr>
            <w:tcW w:w="4678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Остаточная стоимость на начало года</w:t>
            </w:r>
          </w:p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(тыс. руб.)</w:t>
            </w:r>
          </w:p>
        </w:tc>
      </w:tr>
      <w:tr w:rsidR="00E75050" w:rsidRPr="00E75050" w:rsidTr="00A05A7B">
        <w:tc>
          <w:tcPr>
            <w:tcW w:w="675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05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E75050" w:rsidRPr="00E75050" w:rsidTr="00A05A7B">
        <w:tc>
          <w:tcPr>
            <w:tcW w:w="675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75050" w:rsidRPr="00E75050" w:rsidRDefault="00E75050" w:rsidP="00E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75050" w:rsidRPr="00D1341C" w:rsidRDefault="00E75050" w:rsidP="00E7505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05A7B" w:rsidRDefault="00D1341C" w:rsidP="00A0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D1341C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D1341C" w:rsidRDefault="00A05A7B" w:rsidP="00A0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 w:rsidR="004E6A8B">
        <w:rPr>
          <w:rFonts w:ascii="Times New Roman" w:eastAsia="Times New Roman" w:hAnsi="Times New Roman"/>
          <w:color w:val="000000"/>
          <w:lang w:eastAsia="ru-RU"/>
        </w:rPr>
        <w:lastRenderedPageBreak/>
        <w:t>Таблица 2</w:t>
      </w:r>
    </w:p>
    <w:p w:rsidR="004E6A8B" w:rsidRDefault="004E6A8B" w:rsidP="00A0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4E6A8B" w:rsidRPr="00D1341C" w:rsidRDefault="004E6A8B" w:rsidP="004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Расчет расходов по статьям 211 «Заработная плата» и 213 «Начисления на </w:t>
      </w:r>
      <w:r w:rsidR="00F84085">
        <w:rPr>
          <w:rFonts w:ascii="Times New Roman" w:eastAsia="Times New Roman" w:hAnsi="Times New Roman"/>
          <w:color w:val="000000"/>
          <w:lang w:eastAsia="ru-RU"/>
        </w:rPr>
        <w:t xml:space="preserve">выплаты по </w:t>
      </w:r>
      <w:r>
        <w:rPr>
          <w:rFonts w:ascii="Times New Roman" w:eastAsia="Times New Roman" w:hAnsi="Times New Roman"/>
          <w:color w:val="000000"/>
          <w:lang w:eastAsia="ru-RU"/>
        </w:rPr>
        <w:t>оплат</w:t>
      </w:r>
      <w:r w:rsidR="00F84085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труда»</w:t>
      </w:r>
    </w:p>
    <w:p w:rsidR="00D1341C" w:rsidRDefault="00D1341C" w:rsidP="004E6A8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93"/>
        <w:gridCol w:w="1322"/>
        <w:gridCol w:w="1497"/>
        <w:gridCol w:w="1290"/>
        <w:gridCol w:w="1297"/>
        <w:gridCol w:w="1622"/>
        <w:gridCol w:w="1418"/>
        <w:gridCol w:w="992"/>
        <w:gridCol w:w="1417"/>
        <w:gridCol w:w="1134"/>
      </w:tblGrid>
      <w:tr w:rsidR="009D6A37" w:rsidRPr="00E065A4" w:rsidTr="00475011">
        <w:tc>
          <w:tcPr>
            <w:tcW w:w="1668" w:type="dxa"/>
            <w:vMerge w:val="restart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Должность по штатному расписанию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Должностной оклад (руб.)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Фонд заработной платы работников – всего на год (руб.)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Месячный фонд оплаты труда (руб.)</w:t>
            </w:r>
          </w:p>
        </w:tc>
        <w:tc>
          <w:tcPr>
            <w:tcW w:w="6619" w:type="dxa"/>
            <w:gridSpan w:val="5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Прочие выплаты в год * (руб.)</w:t>
            </w:r>
          </w:p>
        </w:tc>
      </w:tr>
      <w:tr w:rsidR="00E62E45" w:rsidRPr="00E065A4" w:rsidTr="00475011">
        <w:tc>
          <w:tcPr>
            <w:tcW w:w="1668" w:type="dxa"/>
            <w:vMerge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оплата по окладам (руб.)</w:t>
            </w:r>
          </w:p>
        </w:tc>
        <w:tc>
          <w:tcPr>
            <w:tcW w:w="1297" w:type="dxa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дбавка за выслугу лет</w:t>
            </w:r>
          </w:p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руб.)</w:t>
            </w:r>
          </w:p>
        </w:tc>
        <w:tc>
          <w:tcPr>
            <w:tcW w:w="1622" w:type="dxa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дбавка за особые условия работы (руб.)</w:t>
            </w:r>
          </w:p>
        </w:tc>
        <w:tc>
          <w:tcPr>
            <w:tcW w:w="1418" w:type="dxa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екретность (руб.)</w:t>
            </w:r>
          </w:p>
        </w:tc>
        <w:tc>
          <w:tcPr>
            <w:tcW w:w="992" w:type="dxa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премия (руб.)</w:t>
            </w:r>
          </w:p>
        </w:tc>
        <w:tc>
          <w:tcPr>
            <w:tcW w:w="1417" w:type="dxa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кладов</w:t>
            </w:r>
          </w:p>
        </w:tc>
        <w:tc>
          <w:tcPr>
            <w:tcW w:w="1134" w:type="dxa"/>
            <w:shd w:val="clear" w:color="auto" w:fill="auto"/>
          </w:tcPr>
          <w:p w:rsidR="009D6A37" w:rsidRPr="00E065A4" w:rsidRDefault="009D6A37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E62E45" w:rsidRPr="00E065A4" w:rsidTr="00475011">
        <w:tc>
          <w:tcPr>
            <w:tcW w:w="1668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22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=4*12+11</w:t>
            </w:r>
          </w:p>
        </w:tc>
        <w:tc>
          <w:tcPr>
            <w:tcW w:w="1497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=5+6+7+8+9</w:t>
            </w:r>
          </w:p>
        </w:tc>
        <w:tc>
          <w:tcPr>
            <w:tcW w:w="1290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=2</w:t>
            </w:r>
          </w:p>
        </w:tc>
        <w:tc>
          <w:tcPr>
            <w:tcW w:w="1297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22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E62E45" w:rsidRPr="00E065A4" w:rsidTr="00475011">
        <w:tc>
          <w:tcPr>
            <w:tcW w:w="1668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</w:t>
            </w:r>
          </w:p>
        </w:tc>
        <w:tc>
          <w:tcPr>
            <w:tcW w:w="1193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32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2E45" w:rsidRPr="00E065A4" w:rsidTr="00475011">
        <w:tc>
          <w:tcPr>
            <w:tcW w:w="1668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2E45" w:rsidRPr="00E065A4" w:rsidTr="00475011">
        <w:tc>
          <w:tcPr>
            <w:tcW w:w="1668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2E45" w:rsidRPr="00E065A4" w:rsidTr="00475011">
        <w:tc>
          <w:tcPr>
            <w:tcW w:w="1668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на оплату труда</w:t>
            </w:r>
          </w:p>
        </w:tc>
        <w:tc>
          <w:tcPr>
            <w:tcW w:w="1193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322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7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622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E6A8B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E6A8B" w:rsidRPr="00E065A4" w:rsidRDefault="004E6A8B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2E45" w:rsidRPr="00E065A4" w:rsidTr="00475011">
        <w:tc>
          <w:tcPr>
            <w:tcW w:w="1668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93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322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97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622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62E45" w:rsidRPr="00E065A4" w:rsidRDefault="00E62E45" w:rsidP="00E0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E6A8B" w:rsidRDefault="004E6A8B" w:rsidP="004E6A8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 таблице прилагается штатное расписание на очередной финансовый год</w:t>
      </w: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* Указать отдельным приложением нормативный правовой акт, на основании которого производится каждая выплата</w:t>
      </w: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62E45" w:rsidRDefault="00E62E45" w:rsidP="00E62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62E45" w:rsidRPr="00475011" w:rsidRDefault="00E62E45" w:rsidP="00E6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85F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475011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E62E45" w:rsidRPr="00475011" w:rsidRDefault="00E62E45" w:rsidP="00E6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5011">
        <w:rPr>
          <w:rFonts w:ascii="Times New Roman" w:eastAsia="Times New Roman" w:hAnsi="Times New Roman"/>
          <w:lang w:eastAsia="ru-RU"/>
        </w:rPr>
        <w:t xml:space="preserve">               </w:t>
      </w:r>
      <w:r w:rsidR="00475011">
        <w:rPr>
          <w:rFonts w:ascii="Times New Roman" w:eastAsia="Times New Roman" w:hAnsi="Times New Roman"/>
          <w:lang w:eastAsia="ru-RU"/>
        </w:rPr>
        <w:t xml:space="preserve">                   </w:t>
      </w:r>
      <w:r w:rsidRPr="00475011">
        <w:rPr>
          <w:rFonts w:ascii="Times New Roman" w:eastAsia="Times New Roman" w:hAnsi="Times New Roman"/>
          <w:lang w:eastAsia="ru-RU"/>
        </w:rPr>
        <w:t xml:space="preserve">      (должность)  (подпись)  (расшифровка подписи)  телефон</w:t>
      </w:r>
    </w:p>
    <w:p w:rsidR="00E62E45" w:rsidRPr="00475011" w:rsidRDefault="00E62E45" w:rsidP="00E6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62E45" w:rsidRPr="00475011" w:rsidRDefault="00E62E45" w:rsidP="00E6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475011">
        <w:rPr>
          <w:rFonts w:ascii="Times New Roman" w:eastAsia="Times New Roman" w:hAnsi="Times New Roman"/>
          <w:lang w:eastAsia="ru-RU"/>
        </w:rPr>
        <w:t>"__" _________ 20__ г.</w:t>
      </w:r>
    </w:p>
    <w:p w:rsidR="00E62E45" w:rsidRDefault="00E62E45" w:rsidP="00E6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3</w:t>
      </w:r>
    </w:p>
    <w:p w:rsidR="00E62E45" w:rsidRDefault="00E62E45" w:rsidP="00E6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D1341C" w:rsidRPr="00D1341C" w:rsidRDefault="00E62E45" w:rsidP="00E62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</w:t>
      </w:r>
      <w:r w:rsidR="00CF7B42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212 «Прочие </w:t>
      </w:r>
      <w:r w:rsidR="00761880">
        <w:rPr>
          <w:rFonts w:ascii="Times New Roman" w:eastAsia="Times New Roman" w:hAnsi="Times New Roman"/>
          <w:color w:val="000000"/>
          <w:lang w:eastAsia="ru-RU"/>
        </w:rPr>
        <w:t xml:space="preserve">несоциальные </w:t>
      </w:r>
      <w:r>
        <w:rPr>
          <w:rFonts w:ascii="Times New Roman" w:eastAsia="Times New Roman" w:hAnsi="Times New Roman"/>
          <w:color w:val="000000"/>
          <w:lang w:eastAsia="ru-RU"/>
        </w:rPr>
        <w:t>выплаты</w:t>
      </w:r>
      <w:r w:rsidR="00761880">
        <w:rPr>
          <w:rFonts w:ascii="Times New Roman" w:eastAsia="Times New Roman" w:hAnsi="Times New Roman"/>
          <w:color w:val="000000"/>
          <w:lang w:eastAsia="ru-RU"/>
        </w:rPr>
        <w:t xml:space="preserve"> персоналу в денежной форме</w:t>
      </w:r>
      <w:r>
        <w:rPr>
          <w:rFonts w:ascii="Times New Roman" w:eastAsia="Times New Roman" w:hAnsi="Times New Roman"/>
          <w:color w:val="000000"/>
          <w:lang w:eastAsia="ru-RU"/>
        </w:rPr>
        <w:t xml:space="preserve">» </w:t>
      </w:r>
    </w:p>
    <w:p w:rsidR="00D1341C" w:rsidRDefault="00C22AB1" w:rsidP="00D13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С</w:t>
      </w:r>
      <w:r w:rsidR="00D1341C" w:rsidRPr="00D1341C">
        <w:rPr>
          <w:rFonts w:ascii="Times New Roman" w:eastAsia="Times New Roman" w:hAnsi="Times New Roman"/>
          <w:bCs/>
          <w:iCs/>
          <w:color w:val="000000"/>
          <w:lang w:eastAsia="ru-RU"/>
        </w:rPr>
        <w:t>лужебны</w:t>
      </w:r>
      <w:r>
        <w:rPr>
          <w:rFonts w:ascii="Times New Roman" w:eastAsia="Times New Roman" w:hAnsi="Times New Roman"/>
          <w:bCs/>
          <w:iCs/>
          <w:color w:val="000000"/>
          <w:lang w:eastAsia="ru-RU"/>
        </w:rPr>
        <w:t>е</w:t>
      </w:r>
      <w:r w:rsidR="00D1341C" w:rsidRPr="00D1341C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командировк</w:t>
      </w:r>
      <w:r>
        <w:rPr>
          <w:rFonts w:ascii="Times New Roman" w:eastAsia="Times New Roman" w:hAnsi="Times New Roman"/>
          <w:bCs/>
          <w:iCs/>
          <w:color w:val="000000"/>
          <w:lang w:eastAsia="ru-RU"/>
        </w:rPr>
        <w:t>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961"/>
        <w:gridCol w:w="3486"/>
        <w:gridCol w:w="2693"/>
        <w:gridCol w:w="2268"/>
        <w:gridCol w:w="1559"/>
        <w:gridCol w:w="1985"/>
      </w:tblGrid>
      <w:tr w:rsidR="00FD4DC6" w:rsidRPr="00E065A4" w:rsidTr="00D845ED">
        <w:tc>
          <w:tcPr>
            <w:tcW w:w="757" w:type="dxa"/>
            <w:vMerge w:val="restart"/>
            <w:shd w:val="clear" w:color="auto" w:fill="auto"/>
            <w:vAlign w:val="center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065A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Место назначения</w:t>
            </w:r>
          </w:p>
        </w:tc>
        <w:tc>
          <w:tcPr>
            <w:tcW w:w="3486" w:type="dxa"/>
            <w:vMerge w:val="restart"/>
            <w:shd w:val="clear" w:color="auto" w:fill="auto"/>
            <w:vAlign w:val="center"/>
          </w:tcPr>
          <w:p w:rsidR="00FD4DC6" w:rsidRPr="00E065A4" w:rsidRDefault="00FD4DC6" w:rsidP="00D84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мандировок,</w:t>
            </w:r>
          </w:p>
          <w:p w:rsidR="00FD4DC6" w:rsidRPr="00E065A4" w:rsidRDefault="00FD4DC6" w:rsidP="00D84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за г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D4DC6" w:rsidRPr="00E065A4" w:rsidRDefault="00FD4DC6" w:rsidP="00D84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нее количество работников, направляемых в командировку, за год (чел.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D4DC6" w:rsidRPr="00E065A4" w:rsidRDefault="00FD4DC6" w:rsidP="00D84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реднее количество суток пребывания в одной  командировк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умма суточных</w:t>
            </w:r>
          </w:p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(руб.)</w:t>
            </w:r>
          </w:p>
        </w:tc>
      </w:tr>
      <w:tr w:rsidR="00FD4DC6" w:rsidRPr="00E065A4" w:rsidTr="00D845ED">
        <w:trPr>
          <w:trHeight w:val="944"/>
        </w:trPr>
        <w:tc>
          <w:tcPr>
            <w:tcW w:w="757" w:type="dxa"/>
            <w:vMerge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486" w:type="dxa"/>
            <w:vMerge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орма суточных</w:t>
            </w:r>
          </w:p>
        </w:tc>
        <w:tc>
          <w:tcPr>
            <w:tcW w:w="1985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сумма расходов </w:t>
            </w:r>
          </w:p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  <w:tr w:rsidR="00FD4DC6" w:rsidRPr="00E065A4" w:rsidTr="00D845ED">
        <w:tc>
          <w:tcPr>
            <w:tcW w:w="757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486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7=3*4*5*6</w:t>
            </w:r>
          </w:p>
        </w:tc>
      </w:tr>
      <w:tr w:rsidR="00FD4DC6" w:rsidRPr="00E065A4" w:rsidTr="00D845ED">
        <w:tc>
          <w:tcPr>
            <w:tcW w:w="757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  <w:tr w:rsidR="00FD4DC6" w:rsidRPr="00E065A4" w:rsidTr="00D845ED">
        <w:tc>
          <w:tcPr>
            <w:tcW w:w="757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D4DC6" w:rsidRPr="00E065A4" w:rsidRDefault="00FD4DC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</w:tbl>
    <w:p w:rsidR="00EE13E6" w:rsidRDefault="00877D89" w:rsidP="00D13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Иные выплаты (расшифровать):</w:t>
      </w:r>
    </w:p>
    <w:p w:rsidR="00877D89" w:rsidRDefault="00877D89" w:rsidP="00D13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1.</w:t>
      </w:r>
    </w:p>
    <w:p w:rsidR="00877D89" w:rsidRDefault="00877D89" w:rsidP="00D13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2.</w:t>
      </w:r>
    </w:p>
    <w:p w:rsidR="00877D89" w:rsidRPr="00D1341C" w:rsidRDefault="00877D89" w:rsidP="00D13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…</w:t>
      </w:r>
    </w:p>
    <w:p w:rsidR="00D1341C" w:rsidRDefault="00D845ED" w:rsidP="00D1341C">
      <w:pPr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ВСЕГО ПО СТАТЬЕ 212 _________</w:t>
      </w:r>
    </w:p>
    <w:p w:rsidR="00D845ED" w:rsidRDefault="00D845ED" w:rsidP="00D1341C">
      <w:pPr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</w:p>
    <w:p w:rsidR="00D845ED" w:rsidRPr="00D1341C" w:rsidRDefault="00D845ED" w:rsidP="00D1341C">
      <w:pPr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</w:p>
    <w:p w:rsidR="00877D89" w:rsidRPr="008632B8" w:rsidRDefault="00877D89" w:rsidP="00877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877D89" w:rsidRPr="008632B8" w:rsidRDefault="00877D89" w:rsidP="00877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 xml:space="preserve">                   </w:t>
      </w:r>
      <w:r w:rsidR="008632B8">
        <w:rPr>
          <w:rFonts w:ascii="Times New Roman" w:eastAsia="Times New Roman" w:hAnsi="Times New Roman"/>
          <w:lang w:eastAsia="ru-RU"/>
        </w:rPr>
        <w:t xml:space="preserve">              </w:t>
      </w:r>
      <w:r w:rsidRPr="008632B8">
        <w:rPr>
          <w:rFonts w:ascii="Times New Roman" w:eastAsia="Times New Roman" w:hAnsi="Times New Roman"/>
          <w:lang w:eastAsia="ru-RU"/>
        </w:rPr>
        <w:t xml:space="preserve">  (должность)  (подпись)  (расшифровка подписи)  телефон</w:t>
      </w:r>
    </w:p>
    <w:p w:rsidR="00877D89" w:rsidRPr="008632B8" w:rsidRDefault="00877D89" w:rsidP="00877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845ED" w:rsidRDefault="00877D89" w:rsidP="00877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>"__" _________ 20__ г.</w:t>
      </w:r>
    </w:p>
    <w:p w:rsidR="00D845ED" w:rsidRDefault="00D845E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640D45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4</w:t>
      </w:r>
    </w:p>
    <w:p w:rsidR="00640D45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640D45" w:rsidRPr="00D1341C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1</w:t>
      </w:r>
      <w:r w:rsidR="0058465C">
        <w:rPr>
          <w:rFonts w:ascii="Times New Roman" w:eastAsia="Times New Roman" w:hAnsi="Times New Roman"/>
          <w:color w:val="000000"/>
          <w:lang w:eastAsia="ru-RU"/>
        </w:rPr>
        <w:t>4</w:t>
      </w:r>
      <w:r>
        <w:rPr>
          <w:rFonts w:ascii="Times New Roman" w:eastAsia="Times New Roman" w:hAnsi="Times New Roman"/>
          <w:color w:val="000000"/>
          <w:lang w:eastAsia="ru-RU"/>
        </w:rPr>
        <w:t xml:space="preserve"> «Прочие несоциальные выплаты персоналу в натуральной форме» </w:t>
      </w:r>
    </w:p>
    <w:p w:rsidR="00640D45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6439"/>
        <w:gridCol w:w="1559"/>
        <w:gridCol w:w="1559"/>
        <w:gridCol w:w="1418"/>
        <w:gridCol w:w="1559"/>
        <w:gridCol w:w="1418"/>
      </w:tblGrid>
      <w:tr w:rsidR="00C95971" w:rsidRPr="00E065A4" w:rsidTr="00C95971">
        <w:trPr>
          <w:trHeight w:val="1407"/>
        </w:trPr>
        <w:tc>
          <w:tcPr>
            <w:tcW w:w="757" w:type="dxa"/>
            <w:shd w:val="clear" w:color="auto" w:fill="auto"/>
            <w:vAlign w:val="center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065A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439" w:type="dxa"/>
            <w:shd w:val="clear" w:color="auto" w:fill="auto"/>
            <w:vAlign w:val="center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работников, получающих выпла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 них иждивенц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ий размер выплаты в год, руб.</w:t>
            </w:r>
          </w:p>
        </w:tc>
        <w:tc>
          <w:tcPr>
            <w:tcW w:w="1559" w:type="dxa"/>
          </w:tcPr>
          <w:p w:rsidR="00C95971" w:rsidRDefault="00C95971" w:rsidP="00C9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ый размер, руб.</w:t>
            </w:r>
          </w:p>
        </w:tc>
        <w:tc>
          <w:tcPr>
            <w:tcW w:w="1418" w:type="dxa"/>
          </w:tcPr>
          <w:p w:rsidR="00C95971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, </w:t>
            </w:r>
          </w:p>
          <w:p w:rsidR="00C95971" w:rsidRDefault="00C95971" w:rsidP="00C9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б. </w:t>
            </w:r>
          </w:p>
        </w:tc>
      </w:tr>
      <w:tr w:rsidR="00C95971" w:rsidRPr="00E065A4" w:rsidTr="00C95971">
        <w:tc>
          <w:tcPr>
            <w:tcW w:w="757" w:type="dxa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6439" w:type="dxa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</w:tcPr>
          <w:p w:rsidR="00C95971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</w:tcPr>
          <w:p w:rsidR="00C95971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7</w:t>
            </w:r>
          </w:p>
        </w:tc>
      </w:tr>
      <w:tr w:rsidR="00C95971" w:rsidRPr="00E065A4" w:rsidTr="00C95971">
        <w:trPr>
          <w:trHeight w:val="307"/>
        </w:trPr>
        <w:tc>
          <w:tcPr>
            <w:tcW w:w="757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6439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гр.3*гр.5)</w:t>
            </w:r>
          </w:p>
        </w:tc>
      </w:tr>
      <w:tr w:rsidR="00C95971" w:rsidRPr="00E065A4" w:rsidTr="00C95971">
        <w:trPr>
          <w:trHeight w:val="862"/>
        </w:trPr>
        <w:tc>
          <w:tcPr>
            <w:tcW w:w="757" w:type="dxa"/>
            <w:vMerge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6439" w:type="dxa"/>
            <w:vMerge/>
            <w:shd w:val="clear" w:color="auto" w:fill="auto"/>
          </w:tcPr>
          <w:p w:rsidR="00C95971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C95971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  <w:tr w:rsidR="00C95971" w:rsidRPr="00E065A4" w:rsidTr="00C95971">
        <w:trPr>
          <w:trHeight w:val="403"/>
        </w:trPr>
        <w:tc>
          <w:tcPr>
            <w:tcW w:w="757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6439" w:type="dxa"/>
            <w:vMerge w:val="restart"/>
            <w:shd w:val="clear" w:color="auto" w:fill="auto"/>
          </w:tcPr>
          <w:p w:rsidR="00C95971" w:rsidRPr="00E065A4" w:rsidRDefault="00C95971" w:rsidP="006E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мпенсация (возмещение) расходов по проезду и провозу багажа работника и членов его семьи, заключившего трудовой договор о работе в организации, расположенной  в районе Крайнего Севера и приравненных к ним местностях, и прибывшего из другого региона Российской Федер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95971" w:rsidRPr="00E065A4" w:rsidRDefault="00C95971" w:rsidP="00C9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гр.3*гр.6)</w:t>
            </w:r>
          </w:p>
        </w:tc>
      </w:tr>
      <w:tr w:rsidR="00C95971" w:rsidRPr="00E065A4" w:rsidTr="00C95971">
        <w:trPr>
          <w:trHeight w:val="1110"/>
        </w:trPr>
        <w:tc>
          <w:tcPr>
            <w:tcW w:w="757" w:type="dxa"/>
            <w:vMerge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6439" w:type="dxa"/>
            <w:vMerge/>
            <w:shd w:val="clear" w:color="auto" w:fill="auto"/>
          </w:tcPr>
          <w:p w:rsidR="00C95971" w:rsidRDefault="00C95971" w:rsidP="006E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5971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95971" w:rsidRPr="00E065A4" w:rsidRDefault="00C95971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</w:tbl>
    <w:p w:rsidR="00640D45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Иные выплаты (расшифровать):</w:t>
      </w:r>
    </w:p>
    <w:p w:rsidR="00640D45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1.</w:t>
      </w:r>
    </w:p>
    <w:p w:rsidR="00640D45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2.</w:t>
      </w:r>
    </w:p>
    <w:p w:rsidR="00640D45" w:rsidRPr="00D1341C" w:rsidRDefault="00640D45" w:rsidP="00640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…</w:t>
      </w:r>
    </w:p>
    <w:p w:rsidR="00640D45" w:rsidRDefault="006B0FC5" w:rsidP="00640D45">
      <w:pPr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ВСЕГО </w:t>
      </w:r>
      <w:r w:rsidR="00640D45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ПО СТАТЬЕ 21</w:t>
      </w:r>
      <w:r w:rsidR="00C95971">
        <w:rPr>
          <w:rFonts w:ascii="Times New Roman" w:eastAsia="Times New Roman" w:hAnsi="Times New Roman"/>
          <w:bCs/>
          <w:iCs/>
          <w:color w:val="000000"/>
          <w:lang w:eastAsia="ru-RU"/>
        </w:rPr>
        <w:t>4</w:t>
      </w:r>
      <w:r w:rsidR="00640D45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_________</w:t>
      </w:r>
    </w:p>
    <w:p w:rsidR="00640D45" w:rsidRPr="008632B8" w:rsidRDefault="00640D45" w:rsidP="00640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640D45" w:rsidRPr="008632B8" w:rsidRDefault="00640D45" w:rsidP="00640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 xml:space="preserve">                  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8632B8">
        <w:rPr>
          <w:rFonts w:ascii="Times New Roman" w:eastAsia="Times New Roman" w:hAnsi="Times New Roman"/>
          <w:lang w:eastAsia="ru-RU"/>
        </w:rPr>
        <w:t xml:space="preserve">  (должность)  (подпись)  (расшифровка подписи)  телефон</w:t>
      </w:r>
    </w:p>
    <w:p w:rsidR="00640D45" w:rsidRPr="008632B8" w:rsidRDefault="00640D45" w:rsidP="00640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40D45" w:rsidRDefault="00640D45" w:rsidP="00640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>"__" _________ 20__ г.</w:t>
      </w:r>
    </w:p>
    <w:p w:rsidR="00640D45" w:rsidRDefault="00640D45" w:rsidP="00640D4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D845ED" w:rsidRDefault="00D845ED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</w:p>
    <w:p w:rsidR="00CB7B0C" w:rsidRDefault="00CB7B0C" w:rsidP="00CB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Таблица </w:t>
      </w:r>
      <w:r w:rsidR="00C95971">
        <w:rPr>
          <w:rFonts w:ascii="Times New Roman" w:eastAsia="Times New Roman" w:hAnsi="Times New Roman"/>
          <w:color w:val="000000"/>
          <w:lang w:eastAsia="ru-RU"/>
        </w:rPr>
        <w:t>5</w:t>
      </w:r>
    </w:p>
    <w:p w:rsidR="00CB7B0C" w:rsidRDefault="00CB7B0C" w:rsidP="00CB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B7B0C" w:rsidRPr="00D1341C" w:rsidRDefault="00CB7B0C" w:rsidP="00CB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</w:t>
      </w:r>
      <w:r w:rsidR="00CF7B42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221 «Услуги связи» </w:t>
      </w:r>
    </w:p>
    <w:p w:rsidR="00701545" w:rsidRDefault="00701545" w:rsidP="00D1341C">
      <w:pPr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1701"/>
        <w:gridCol w:w="1701"/>
        <w:gridCol w:w="1723"/>
        <w:gridCol w:w="2465"/>
      </w:tblGrid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Количество единиц</w:t>
            </w: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 xml:space="preserve">Тариф </w:t>
            </w: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Стоимость обслуживания в год всего, руб.</w:t>
            </w: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Абонентская плата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Междугородняя связь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Мобильная связь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Интернет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8D362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Почтовая, телеграфная, телетайпная связь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8D362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Радиотелефоны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Услуги фельдъегерской и специальной связи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CB7B0C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Приобретение почтовых марок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95971" w:rsidRPr="00E065A4" w:rsidTr="00E065A4">
        <w:tc>
          <w:tcPr>
            <w:tcW w:w="817" w:type="dxa"/>
            <w:shd w:val="clear" w:color="auto" w:fill="auto"/>
          </w:tcPr>
          <w:p w:rsidR="00C95971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C95971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Приобретение маркированных конвертов</w:t>
            </w:r>
          </w:p>
        </w:tc>
        <w:tc>
          <w:tcPr>
            <w:tcW w:w="1701" w:type="dxa"/>
            <w:shd w:val="clear" w:color="auto" w:fill="auto"/>
          </w:tcPr>
          <w:p w:rsidR="00C95971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5971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C95971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95971" w:rsidRPr="009773A6" w:rsidRDefault="00C95971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9963CD" w:rsidRPr="00E065A4" w:rsidTr="00E065A4">
        <w:tc>
          <w:tcPr>
            <w:tcW w:w="817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Приобретение маркированных почтовых бланков</w:t>
            </w:r>
          </w:p>
        </w:tc>
        <w:tc>
          <w:tcPr>
            <w:tcW w:w="1701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9963CD" w:rsidRPr="00E065A4" w:rsidTr="00E065A4">
        <w:tc>
          <w:tcPr>
            <w:tcW w:w="817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……</w:t>
            </w:r>
          </w:p>
        </w:tc>
        <w:tc>
          <w:tcPr>
            <w:tcW w:w="1701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9963CD" w:rsidRPr="00E065A4" w:rsidTr="00E065A4">
        <w:tc>
          <w:tcPr>
            <w:tcW w:w="817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……</w:t>
            </w:r>
          </w:p>
        </w:tc>
        <w:tc>
          <w:tcPr>
            <w:tcW w:w="1701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963CD" w:rsidRPr="009773A6" w:rsidRDefault="009963C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CB7B0C" w:rsidRPr="00E065A4" w:rsidTr="00E065A4">
        <w:tc>
          <w:tcPr>
            <w:tcW w:w="817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CB7B0C" w:rsidRPr="009773A6" w:rsidRDefault="008D362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8D362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B7B0C" w:rsidRPr="009773A6" w:rsidRDefault="008D362D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9773A6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723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CB7B0C" w:rsidRPr="009773A6" w:rsidRDefault="00CB7B0C" w:rsidP="009773A6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</w:tbl>
    <w:p w:rsidR="00701545" w:rsidRDefault="00701545" w:rsidP="00CB7B0C">
      <w:pPr>
        <w:spacing w:before="100" w:after="100" w:line="240" w:lineRule="auto"/>
        <w:jc w:val="center"/>
        <w:rPr>
          <w:rFonts w:ascii="Times New Roman" w:eastAsia="Times New Roman" w:hAnsi="Times New Roman"/>
          <w:bCs/>
          <w:iCs/>
          <w:color w:val="000000"/>
          <w:lang w:eastAsia="ru-RU"/>
        </w:rPr>
      </w:pPr>
    </w:p>
    <w:p w:rsidR="008D362D" w:rsidRPr="002D30C9" w:rsidRDefault="008D362D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D30C9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8D362D" w:rsidRPr="002D30C9" w:rsidRDefault="008D362D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D30C9">
        <w:rPr>
          <w:rFonts w:ascii="Times New Roman" w:eastAsia="Times New Roman" w:hAnsi="Times New Roman"/>
          <w:lang w:eastAsia="ru-RU"/>
        </w:rPr>
        <w:t xml:space="preserve">                </w:t>
      </w:r>
      <w:r w:rsidR="002D30C9">
        <w:rPr>
          <w:rFonts w:ascii="Times New Roman" w:eastAsia="Times New Roman" w:hAnsi="Times New Roman"/>
          <w:lang w:eastAsia="ru-RU"/>
        </w:rPr>
        <w:t xml:space="preserve">             </w:t>
      </w:r>
      <w:r w:rsidRPr="002D30C9">
        <w:rPr>
          <w:rFonts w:ascii="Times New Roman" w:eastAsia="Times New Roman" w:hAnsi="Times New Roman"/>
          <w:lang w:eastAsia="ru-RU"/>
        </w:rPr>
        <w:t xml:space="preserve">     (должность)  (подпись)  (расшифровка подписи)  телефон</w:t>
      </w:r>
    </w:p>
    <w:p w:rsidR="008D362D" w:rsidRPr="002D30C9" w:rsidRDefault="002D30C9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8D362D" w:rsidRPr="002D30C9" w:rsidRDefault="008D362D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D30C9">
        <w:rPr>
          <w:rFonts w:ascii="Times New Roman" w:eastAsia="Times New Roman" w:hAnsi="Times New Roman"/>
          <w:lang w:eastAsia="ru-RU"/>
        </w:rPr>
        <w:t>"__" _________ 20__ г.</w:t>
      </w:r>
    </w:p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2D30C9">
        <w:rPr>
          <w:rFonts w:ascii="Times New Roman" w:eastAsia="Times New Roman" w:hAnsi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9963CD">
        <w:rPr>
          <w:rFonts w:ascii="Times New Roman" w:eastAsia="Times New Roman" w:hAnsi="Times New Roman"/>
          <w:color w:val="000000"/>
          <w:lang w:eastAsia="ru-RU"/>
        </w:rPr>
        <w:t>6</w:t>
      </w:r>
    </w:p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</w:t>
      </w:r>
      <w:r w:rsidR="00CF7B42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222 «Транспортные услуги» </w:t>
      </w:r>
    </w:p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8D362D" w:rsidRPr="00E065A4" w:rsidTr="00E065A4">
        <w:tc>
          <w:tcPr>
            <w:tcW w:w="81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09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 расходов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единиц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, руб.</w:t>
            </w:r>
          </w:p>
        </w:tc>
        <w:tc>
          <w:tcPr>
            <w:tcW w:w="2958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руб.</w:t>
            </w:r>
          </w:p>
        </w:tc>
      </w:tr>
      <w:tr w:rsidR="008D362D" w:rsidRPr="00E065A4" w:rsidTr="00E065A4">
        <w:tc>
          <w:tcPr>
            <w:tcW w:w="81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8D362D" w:rsidRPr="00E065A4" w:rsidTr="00E065A4">
        <w:tc>
          <w:tcPr>
            <w:tcW w:w="81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8D362D" w:rsidRPr="00E065A4" w:rsidRDefault="009963CD" w:rsidP="00996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езд к месту нахождения учебного заведения и обратно персоналу, совмещающему работу с обучением в образовательных учреждениях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62D" w:rsidRPr="00E065A4" w:rsidTr="00E065A4">
        <w:tc>
          <w:tcPr>
            <w:tcW w:w="81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8D362D" w:rsidRPr="00E065A4" w:rsidRDefault="009963CD" w:rsidP="00996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ставка специального топлива и горюче-смазочных материалов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62D" w:rsidRPr="00E065A4" w:rsidTr="00E065A4">
        <w:tc>
          <w:tcPr>
            <w:tcW w:w="817" w:type="dxa"/>
            <w:shd w:val="clear" w:color="auto" w:fill="auto"/>
          </w:tcPr>
          <w:p w:rsidR="008D362D" w:rsidRPr="00E065A4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:rsidR="008D362D" w:rsidRPr="00E065A4" w:rsidRDefault="009963CD" w:rsidP="00996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говора гражданско-правового характера, заключенного с физическими лицами, на оказание транспортных услуг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3CD" w:rsidRPr="00E065A4" w:rsidTr="00E065A4">
        <w:tc>
          <w:tcPr>
            <w:tcW w:w="817" w:type="dxa"/>
            <w:shd w:val="clear" w:color="auto" w:fill="auto"/>
          </w:tcPr>
          <w:p w:rsidR="009963CD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:rsidR="009963CD" w:rsidRDefault="009963CD" w:rsidP="00996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енсация за использование личного транспорта для служебных целей</w:t>
            </w:r>
          </w:p>
        </w:tc>
        <w:tc>
          <w:tcPr>
            <w:tcW w:w="2957" w:type="dxa"/>
            <w:shd w:val="clear" w:color="auto" w:fill="auto"/>
          </w:tcPr>
          <w:p w:rsidR="009963CD" w:rsidRPr="00E065A4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9963CD" w:rsidRPr="00E065A4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:rsidR="009963CD" w:rsidRPr="00E065A4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63CD" w:rsidRPr="00E065A4" w:rsidTr="00E065A4">
        <w:tc>
          <w:tcPr>
            <w:tcW w:w="817" w:type="dxa"/>
            <w:shd w:val="clear" w:color="auto" w:fill="auto"/>
          </w:tcPr>
          <w:p w:rsidR="009963CD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097" w:type="dxa"/>
            <w:shd w:val="clear" w:color="auto" w:fill="auto"/>
          </w:tcPr>
          <w:p w:rsidR="009963CD" w:rsidRDefault="009963CD" w:rsidP="00996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…….</w:t>
            </w:r>
          </w:p>
        </w:tc>
        <w:tc>
          <w:tcPr>
            <w:tcW w:w="2957" w:type="dxa"/>
            <w:shd w:val="clear" w:color="auto" w:fill="auto"/>
          </w:tcPr>
          <w:p w:rsidR="009963CD" w:rsidRPr="00E065A4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9963CD" w:rsidRPr="00E065A4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58" w:type="dxa"/>
            <w:shd w:val="clear" w:color="auto" w:fill="auto"/>
          </w:tcPr>
          <w:p w:rsidR="009963CD" w:rsidRPr="00E065A4" w:rsidRDefault="009963C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62D" w:rsidRPr="00E065A4" w:rsidTr="00E065A4">
        <w:tc>
          <w:tcPr>
            <w:tcW w:w="81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9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57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58" w:type="dxa"/>
            <w:shd w:val="clear" w:color="auto" w:fill="auto"/>
          </w:tcPr>
          <w:p w:rsidR="008D362D" w:rsidRPr="00E065A4" w:rsidRDefault="008D36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8D362D" w:rsidRPr="00D1341C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8D362D" w:rsidRPr="00287B42" w:rsidRDefault="008D362D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87B42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8D362D" w:rsidRPr="00287B42" w:rsidRDefault="008D362D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87B42">
        <w:rPr>
          <w:rFonts w:ascii="Times New Roman" w:eastAsia="Times New Roman" w:hAnsi="Times New Roman"/>
          <w:lang w:eastAsia="ru-RU"/>
        </w:rPr>
        <w:t xml:space="preserve">                </w:t>
      </w:r>
      <w:r w:rsidR="00287B42">
        <w:rPr>
          <w:rFonts w:ascii="Times New Roman" w:eastAsia="Times New Roman" w:hAnsi="Times New Roman"/>
          <w:lang w:eastAsia="ru-RU"/>
        </w:rPr>
        <w:t xml:space="preserve">               </w:t>
      </w:r>
      <w:r w:rsidRPr="00287B42">
        <w:rPr>
          <w:rFonts w:ascii="Times New Roman" w:eastAsia="Times New Roman" w:hAnsi="Times New Roman"/>
          <w:lang w:eastAsia="ru-RU"/>
        </w:rPr>
        <w:t xml:space="preserve">     (должность)  (подпись)  (расшифровка подписи)  телефон</w:t>
      </w:r>
    </w:p>
    <w:p w:rsidR="008D362D" w:rsidRPr="00287B42" w:rsidRDefault="008D362D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D362D" w:rsidRPr="00287B42" w:rsidRDefault="008D362D" w:rsidP="008D3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87B42">
        <w:rPr>
          <w:rFonts w:ascii="Times New Roman" w:eastAsia="Times New Roman" w:hAnsi="Times New Roman"/>
          <w:lang w:eastAsia="ru-RU"/>
        </w:rPr>
        <w:t>"__" _________ 20__ г.</w:t>
      </w:r>
    </w:p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9963CD">
        <w:rPr>
          <w:rFonts w:ascii="Times New Roman" w:eastAsia="Times New Roman" w:hAnsi="Times New Roman"/>
          <w:color w:val="000000"/>
          <w:lang w:eastAsia="ru-RU"/>
        </w:rPr>
        <w:t>7</w:t>
      </w:r>
    </w:p>
    <w:p w:rsidR="008D362D" w:rsidRDefault="008D362D" w:rsidP="008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8D362D" w:rsidRDefault="008D362D" w:rsidP="0015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</w:t>
      </w:r>
      <w:r w:rsidR="00CF7B42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223 «Коммунальные услуги» </w:t>
      </w:r>
    </w:p>
    <w:p w:rsidR="00155FD6" w:rsidRDefault="00155FD6" w:rsidP="0015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97"/>
        <w:gridCol w:w="2464"/>
        <w:gridCol w:w="2465"/>
        <w:gridCol w:w="2465"/>
      </w:tblGrid>
      <w:tr w:rsidR="008D362D" w:rsidRPr="00B776A8" w:rsidTr="00E065A4">
        <w:tc>
          <w:tcPr>
            <w:tcW w:w="817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Наименование  расходов</w:t>
            </w:r>
          </w:p>
        </w:tc>
        <w:tc>
          <w:tcPr>
            <w:tcW w:w="1897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B776A8">
              <w:rPr>
                <w:rFonts w:ascii="Times New Roman" w:hAnsi="Times New Roman"/>
                <w:lang w:eastAsia="ru-RU"/>
              </w:rPr>
              <w:t>Ед.изм</w:t>
            </w:r>
            <w:proofErr w:type="spellEnd"/>
            <w:r w:rsidRPr="00B776A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2465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Тариф (руб.)</w:t>
            </w:r>
          </w:p>
        </w:tc>
        <w:tc>
          <w:tcPr>
            <w:tcW w:w="2465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Сумма (руб.)</w:t>
            </w:r>
          </w:p>
        </w:tc>
      </w:tr>
      <w:tr w:rsidR="008D362D" w:rsidRPr="00B776A8" w:rsidTr="00E065A4">
        <w:tc>
          <w:tcPr>
            <w:tcW w:w="817" w:type="dxa"/>
            <w:shd w:val="clear" w:color="auto" w:fill="auto"/>
            <w:vAlign w:val="center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97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8D362D" w:rsidRPr="00B776A8" w:rsidTr="00E065A4">
        <w:tc>
          <w:tcPr>
            <w:tcW w:w="817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Оплата отопления и технологических нужд</w:t>
            </w:r>
          </w:p>
        </w:tc>
        <w:tc>
          <w:tcPr>
            <w:tcW w:w="1897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Гкал</w:t>
            </w:r>
          </w:p>
        </w:tc>
        <w:tc>
          <w:tcPr>
            <w:tcW w:w="2464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8D362D" w:rsidRPr="00B776A8" w:rsidTr="00E065A4">
        <w:tc>
          <w:tcPr>
            <w:tcW w:w="817" w:type="dxa"/>
            <w:shd w:val="clear" w:color="auto" w:fill="auto"/>
            <w:vAlign w:val="center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Оплата потребления газа</w:t>
            </w:r>
          </w:p>
        </w:tc>
        <w:tc>
          <w:tcPr>
            <w:tcW w:w="1897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B776A8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 w:rsidRPr="00B776A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8D362D" w:rsidRPr="00B776A8" w:rsidTr="00E065A4">
        <w:tc>
          <w:tcPr>
            <w:tcW w:w="817" w:type="dxa"/>
            <w:shd w:val="clear" w:color="auto" w:fill="auto"/>
            <w:vAlign w:val="center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Оплата потребления электрической энергии</w:t>
            </w:r>
          </w:p>
        </w:tc>
        <w:tc>
          <w:tcPr>
            <w:tcW w:w="1897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Квт/ч</w:t>
            </w:r>
          </w:p>
        </w:tc>
        <w:tc>
          <w:tcPr>
            <w:tcW w:w="2464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8D362D" w:rsidRPr="00B776A8" w:rsidTr="00E065A4">
        <w:tc>
          <w:tcPr>
            <w:tcW w:w="817" w:type="dxa"/>
            <w:shd w:val="clear" w:color="auto" w:fill="auto"/>
            <w:vAlign w:val="center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Оплата водоснабжения</w:t>
            </w:r>
          </w:p>
        </w:tc>
        <w:tc>
          <w:tcPr>
            <w:tcW w:w="1897" w:type="dxa"/>
            <w:shd w:val="clear" w:color="auto" w:fill="auto"/>
          </w:tcPr>
          <w:p w:rsidR="008D362D" w:rsidRPr="00B776A8" w:rsidRDefault="00155FD6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B776A8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 w:rsidRPr="00B776A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8D362D" w:rsidRPr="00B776A8" w:rsidRDefault="008D362D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9F50A0" w:rsidRPr="00B776A8" w:rsidTr="00E065A4">
        <w:tc>
          <w:tcPr>
            <w:tcW w:w="817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Оплата за вывоз жидких бытовых отходов при отсутствии централизованной системы канализации</w:t>
            </w:r>
          </w:p>
        </w:tc>
        <w:tc>
          <w:tcPr>
            <w:tcW w:w="1897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proofErr w:type="spellStart"/>
            <w:r w:rsidRPr="00B776A8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 w:rsidRPr="00B776A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9F50A0" w:rsidRPr="00B776A8" w:rsidTr="00E065A4">
        <w:tc>
          <w:tcPr>
            <w:tcW w:w="817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Другие аналогичные расходы</w:t>
            </w:r>
          </w:p>
        </w:tc>
        <w:tc>
          <w:tcPr>
            <w:tcW w:w="1897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9F50A0" w:rsidRPr="00B776A8" w:rsidTr="00E065A4">
        <w:tc>
          <w:tcPr>
            <w:tcW w:w="817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97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4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  <w:tr w:rsidR="009F50A0" w:rsidRPr="00B776A8" w:rsidTr="00E065A4">
        <w:tc>
          <w:tcPr>
            <w:tcW w:w="817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897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2464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B776A8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2465" w:type="dxa"/>
            <w:shd w:val="clear" w:color="auto" w:fill="auto"/>
          </w:tcPr>
          <w:p w:rsidR="009F50A0" w:rsidRPr="00B776A8" w:rsidRDefault="009F50A0" w:rsidP="00B776A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</w:tr>
    </w:tbl>
    <w:p w:rsidR="00155FD6" w:rsidRPr="00B776A8" w:rsidRDefault="00155FD6" w:rsidP="00B776A8">
      <w:pPr>
        <w:pStyle w:val="a7"/>
        <w:rPr>
          <w:rFonts w:ascii="Times New Roman" w:hAnsi="Times New Roman"/>
          <w:lang w:eastAsia="ru-RU"/>
        </w:rPr>
      </w:pPr>
    </w:p>
    <w:p w:rsidR="00155FD6" w:rsidRPr="00287B42" w:rsidRDefault="00155FD6" w:rsidP="00155F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87B42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155FD6" w:rsidRPr="00287B42" w:rsidRDefault="00155FD6" w:rsidP="00155F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87B42">
        <w:rPr>
          <w:rFonts w:ascii="Times New Roman" w:eastAsia="Times New Roman" w:hAnsi="Times New Roman"/>
          <w:lang w:eastAsia="ru-RU"/>
        </w:rPr>
        <w:t xml:space="preserve">                  </w:t>
      </w:r>
      <w:r w:rsidR="00287B42">
        <w:rPr>
          <w:rFonts w:ascii="Times New Roman" w:eastAsia="Times New Roman" w:hAnsi="Times New Roman"/>
          <w:lang w:eastAsia="ru-RU"/>
        </w:rPr>
        <w:t xml:space="preserve">             </w:t>
      </w:r>
      <w:r w:rsidRPr="00287B42">
        <w:rPr>
          <w:rFonts w:ascii="Times New Roman" w:eastAsia="Times New Roman" w:hAnsi="Times New Roman"/>
          <w:lang w:eastAsia="ru-RU"/>
        </w:rPr>
        <w:t xml:space="preserve">   (должность)  (подпись)  (расшифровка подписи)  телефон</w:t>
      </w:r>
    </w:p>
    <w:p w:rsidR="00155FD6" w:rsidRPr="00287B42" w:rsidRDefault="00155FD6" w:rsidP="00155F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55FD6" w:rsidRPr="00287B42" w:rsidRDefault="00155FD6" w:rsidP="00155F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287B42">
        <w:rPr>
          <w:rFonts w:ascii="Times New Roman" w:eastAsia="Times New Roman" w:hAnsi="Times New Roman"/>
          <w:lang w:eastAsia="ru-RU"/>
        </w:rPr>
        <w:t>"__" _________ 20__ г.</w:t>
      </w:r>
    </w:p>
    <w:p w:rsidR="00BF0D0F" w:rsidRDefault="00BF0D0F" w:rsidP="00BF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9F50A0">
        <w:rPr>
          <w:rFonts w:ascii="Times New Roman" w:eastAsia="Times New Roman" w:hAnsi="Times New Roman"/>
          <w:color w:val="000000"/>
          <w:lang w:eastAsia="ru-RU"/>
        </w:rPr>
        <w:t>8</w:t>
      </w:r>
    </w:p>
    <w:p w:rsidR="00BF0D0F" w:rsidRDefault="00BF0D0F" w:rsidP="00BF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BF0D0F" w:rsidRDefault="00BF0D0F" w:rsidP="00BF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</w:t>
      </w:r>
      <w:r w:rsidR="00CF7B42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224 «Арендная плата за пользование имуществом»</w:t>
      </w:r>
    </w:p>
    <w:p w:rsidR="00BF0D0F" w:rsidRDefault="00BF0D0F" w:rsidP="00BF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59"/>
        <w:gridCol w:w="2835"/>
        <w:gridCol w:w="2268"/>
        <w:gridCol w:w="2410"/>
      </w:tblGrid>
      <w:tr w:rsidR="009F50A0" w:rsidRPr="00E065A4" w:rsidTr="0039132D">
        <w:tc>
          <w:tcPr>
            <w:tcW w:w="959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чень имущества</w:t>
            </w:r>
          </w:p>
        </w:tc>
        <w:tc>
          <w:tcPr>
            <w:tcW w:w="2127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1559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2835" w:type="dxa"/>
          </w:tcPr>
          <w:p w:rsidR="009F50A0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ок аренды, (мес.)</w:t>
            </w:r>
          </w:p>
        </w:tc>
        <w:tc>
          <w:tcPr>
            <w:tcW w:w="2268" w:type="dxa"/>
          </w:tcPr>
          <w:p w:rsidR="009F50A0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авка арендной платы с учетом НДС,</w:t>
            </w:r>
            <w:r w:rsidR="003913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месяц (одной един.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  <w:tc>
          <w:tcPr>
            <w:tcW w:w="2410" w:type="dxa"/>
          </w:tcPr>
          <w:p w:rsidR="009F50A0" w:rsidRDefault="009F50A0" w:rsidP="009F5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 (руб.)</w:t>
            </w:r>
          </w:p>
          <w:p w:rsidR="0039132D" w:rsidRDefault="0039132D" w:rsidP="009F5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.4*гр.5*гр.6</w:t>
            </w:r>
          </w:p>
        </w:tc>
      </w:tr>
      <w:tr w:rsidR="009F50A0" w:rsidRPr="00E065A4" w:rsidTr="0039132D">
        <w:tc>
          <w:tcPr>
            <w:tcW w:w="959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</w:tcPr>
          <w:p w:rsidR="009F50A0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</w:tcPr>
          <w:p w:rsidR="009F50A0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</w:tcPr>
          <w:p w:rsidR="009F50A0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9F50A0" w:rsidRPr="00E065A4" w:rsidTr="0039132D">
        <w:tc>
          <w:tcPr>
            <w:tcW w:w="959" w:type="dxa"/>
            <w:shd w:val="clear" w:color="auto" w:fill="auto"/>
          </w:tcPr>
          <w:p w:rsidR="009F50A0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50A0" w:rsidRPr="00E065A4" w:rsidTr="0039132D">
        <w:tc>
          <w:tcPr>
            <w:tcW w:w="959" w:type="dxa"/>
            <w:shd w:val="clear" w:color="auto" w:fill="auto"/>
          </w:tcPr>
          <w:p w:rsidR="009F50A0" w:rsidRPr="00E065A4" w:rsidRDefault="0039132D" w:rsidP="00391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132D" w:rsidRPr="00E065A4" w:rsidTr="0039132D">
        <w:tc>
          <w:tcPr>
            <w:tcW w:w="959" w:type="dxa"/>
            <w:shd w:val="clear" w:color="auto" w:fill="auto"/>
          </w:tcPr>
          <w:p w:rsidR="0039132D" w:rsidRDefault="0039132D" w:rsidP="00391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132D" w:rsidRPr="00E065A4" w:rsidTr="0039132D">
        <w:tc>
          <w:tcPr>
            <w:tcW w:w="959" w:type="dxa"/>
            <w:shd w:val="clear" w:color="auto" w:fill="auto"/>
          </w:tcPr>
          <w:p w:rsidR="0039132D" w:rsidRDefault="0039132D" w:rsidP="00391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….</w:t>
            </w:r>
          </w:p>
        </w:tc>
        <w:tc>
          <w:tcPr>
            <w:tcW w:w="2551" w:type="dxa"/>
            <w:shd w:val="clear" w:color="auto" w:fill="auto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39132D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F50A0" w:rsidRPr="00E065A4" w:rsidTr="0039132D">
        <w:tc>
          <w:tcPr>
            <w:tcW w:w="959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F50A0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5" w:type="dxa"/>
          </w:tcPr>
          <w:p w:rsidR="009F50A0" w:rsidRPr="00E065A4" w:rsidRDefault="0039132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68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9F50A0" w:rsidRPr="00E065A4" w:rsidRDefault="009F50A0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F0D0F" w:rsidRDefault="00BF0D0F" w:rsidP="00BF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BF0D0F" w:rsidRPr="00392E89" w:rsidRDefault="00BF0D0F" w:rsidP="00BF0D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92E89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BF0D0F" w:rsidRPr="00392E89" w:rsidRDefault="00BF0D0F" w:rsidP="00BF0D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92E89">
        <w:rPr>
          <w:rFonts w:ascii="Times New Roman" w:eastAsia="Times New Roman" w:hAnsi="Times New Roman"/>
          <w:lang w:eastAsia="ru-RU"/>
        </w:rPr>
        <w:t xml:space="preserve">                 </w:t>
      </w:r>
      <w:r w:rsidR="00392E89">
        <w:rPr>
          <w:rFonts w:ascii="Times New Roman" w:eastAsia="Times New Roman" w:hAnsi="Times New Roman"/>
          <w:lang w:eastAsia="ru-RU"/>
        </w:rPr>
        <w:t xml:space="preserve">          </w:t>
      </w:r>
      <w:r w:rsidRPr="00392E89">
        <w:rPr>
          <w:rFonts w:ascii="Times New Roman" w:eastAsia="Times New Roman" w:hAnsi="Times New Roman"/>
          <w:lang w:eastAsia="ru-RU"/>
        </w:rPr>
        <w:t xml:space="preserve">    (должность)  (подпись)  (расшифровка подписи) </w:t>
      </w:r>
      <w:r w:rsidR="00CF29EE">
        <w:rPr>
          <w:rFonts w:ascii="Times New Roman" w:eastAsia="Times New Roman" w:hAnsi="Times New Roman"/>
          <w:lang w:eastAsia="ru-RU"/>
        </w:rPr>
        <w:t xml:space="preserve">    </w:t>
      </w:r>
      <w:r w:rsidRPr="00392E89">
        <w:rPr>
          <w:rFonts w:ascii="Times New Roman" w:eastAsia="Times New Roman" w:hAnsi="Times New Roman"/>
          <w:lang w:eastAsia="ru-RU"/>
        </w:rPr>
        <w:t xml:space="preserve"> телефон</w:t>
      </w:r>
    </w:p>
    <w:p w:rsidR="00BF0D0F" w:rsidRPr="00392E89" w:rsidRDefault="00BF0D0F" w:rsidP="00BF0D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F0D0F" w:rsidRPr="00392E89" w:rsidRDefault="00BF0D0F" w:rsidP="00BF0D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92E89">
        <w:rPr>
          <w:rFonts w:ascii="Times New Roman" w:eastAsia="Times New Roman" w:hAnsi="Times New Roman"/>
          <w:lang w:eastAsia="ru-RU"/>
        </w:rPr>
        <w:t>"__" _________ 20__ г.</w:t>
      </w:r>
    </w:p>
    <w:p w:rsidR="00C316B5" w:rsidRDefault="00C316B5" w:rsidP="00C3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39132D">
        <w:rPr>
          <w:rFonts w:ascii="Times New Roman" w:eastAsia="Times New Roman" w:hAnsi="Times New Roman"/>
          <w:color w:val="000000"/>
          <w:lang w:eastAsia="ru-RU"/>
        </w:rPr>
        <w:t>9</w:t>
      </w:r>
    </w:p>
    <w:p w:rsidR="00C316B5" w:rsidRDefault="00C316B5" w:rsidP="00C3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316B5" w:rsidRDefault="00C316B5" w:rsidP="00C3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</w:t>
      </w:r>
      <w:r w:rsidR="00CF7B42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225 «</w:t>
      </w:r>
      <w:r w:rsidR="0039132D">
        <w:rPr>
          <w:rFonts w:ascii="Times New Roman" w:eastAsia="Times New Roman" w:hAnsi="Times New Roman"/>
          <w:color w:val="000000"/>
          <w:lang w:eastAsia="ru-RU"/>
        </w:rPr>
        <w:t>Работы, у</w:t>
      </w:r>
      <w:r>
        <w:rPr>
          <w:rFonts w:ascii="Times New Roman" w:eastAsia="Times New Roman" w:hAnsi="Times New Roman"/>
          <w:color w:val="000000"/>
          <w:lang w:eastAsia="ru-RU"/>
        </w:rPr>
        <w:t>слуги по содержанию имущества»</w:t>
      </w:r>
    </w:p>
    <w:p w:rsidR="00031CD9" w:rsidRDefault="00031CD9" w:rsidP="00C3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276"/>
        <w:gridCol w:w="1701"/>
        <w:gridCol w:w="1559"/>
        <w:gridCol w:w="1985"/>
      </w:tblGrid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расходов 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изм.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 (руб.)</w:t>
            </w: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Оплата содержания помещений, в том числе: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rPr>
          <w:trHeight w:val="207"/>
        </w:trPr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ывоз и уборка мусора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уб.м</w:t>
            </w:r>
            <w:proofErr w:type="spellEnd"/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rPr>
          <w:trHeight w:val="207"/>
        </w:trPr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ывоз и убор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нега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уб.м</w:t>
            </w:r>
            <w:proofErr w:type="spellEnd"/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и эксплуатационное обслуживание здания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мес.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зинсекция, дезинфекция, дератизация, газация (дегазация)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E45463" w:rsidP="00E45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нитарно-гигиеническое обслуживание, мойка и чистка (химчистка) имущества (помещений, окон и иного имущества)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нергетическое обследование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C475B" w:rsidRPr="00E065A4" w:rsidTr="002A290D">
        <w:tc>
          <w:tcPr>
            <w:tcW w:w="675" w:type="dxa"/>
            <w:shd w:val="clear" w:color="auto" w:fill="auto"/>
          </w:tcPr>
          <w:p w:rsidR="00AC475B" w:rsidRPr="00E065A4" w:rsidRDefault="00AC475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AC475B" w:rsidRDefault="00AC475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мывка систем отопления</w:t>
            </w:r>
          </w:p>
        </w:tc>
        <w:tc>
          <w:tcPr>
            <w:tcW w:w="1276" w:type="dxa"/>
            <w:shd w:val="clear" w:color="auto" w:fill="auto"/>
          </w:tcPr>
          <w:p w:rsidR="00AC475B" w:rsidRPr="00E065A4" w:rsidRDefault="00AC475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475B" w:rsidRPr="00E065A4" w:rsidRDefault="00AC475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475B" w:rsidRPr="00E065A4" w:rsidRDefault="00AC475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C475B" w:rsidRPr="00E065A4" w:rsidRDefault="00AC475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A6A07" w:rsidRPr="00E065A4" w:rsidTr="002A290D">
        <w:tc>
          <w:tcPr>
            <w:tcW w:w="675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DA6A07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оборудования и инвентаря, в том числе: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обслуживание оборудования и инвентаря</w:t>
            </w:r>
            <w:r w:rsidR="00DA6A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расшифровать)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ремонт оборудования и инвентаря</w:t>
            </w:r>
            <w:r w:rsidR="00DA6A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расшифровать)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верка, паспортизация, клеймение средств измерений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правка картриджей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A6A07" w:rsidRPr="00E065A4" w:rsidTr="002A290D">
        <w:tc>
          <w:tcPr>
            <w:tcW w:w="675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DA6A07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транспорта, в том числе: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ремонт транспорта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A290D" w:rsidRPr="00E065A4" w:rsidTr="002A290D">
        <w:tc>
          <w:tcPr>
            <w:tcW w:w="67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обслуживание</w:t>
            </w:r>
          </w:p>
        </w:tc>
        <w:tc>
          <w:tcPr>
            <w:tcW w:w="1276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A290D" w:rsidRPr="00E065A4" w:rsidRDefault="002A290D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нитарно-гигиеническое обслуживание, мойка и чистка (химчистка) имущества (транспорта)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45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</w:t>
            </w:r>
            <w:r w:rsidRPr="00E065A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(с предоставлением титульных листов, выписок из проектно-сметной документации, заключения </w:t>
            </w:r>
            <w:proofErr w:type="spellStart"/>
            <w:r w:rsidRPr="00E065A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госэкспертизы</w:t>
            </w:r>
            <w:proofErr w:type="spellEnd"/>
            <w:r w:rsidRPr="00E065A4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, экологической экспертизы (в случае необходимости), смет или расчетов и обоснований на капитальный ремонт)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зданий, сооружений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помещений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машин и оборудования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тивопожарные мероприятия, связанные с содержанием имущества: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незащитная обработка</w:t>
            </w:r>
          </w:p>
        </w:tc>
        <w:tc>
          <w:tcPr>
            <w:tcW w:w="1276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рядка огнетушителей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противопожарных дверей (замена дверей на противопожарные)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мерение сопротивления изоляции электропроводки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пытание устройств защитного заземления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пытание пожарных кранов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A6A07" w:rsidRPr="00E065A4" w:rsidTr="002A290D">
        <w:tc>
          <w:tcPr>
            <w:tcW w:w="675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DA6A07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A6A07" w:rsidRPr="00E065A4" w:rsidRDefault="00DA6A07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Другие аналогичные расходы, в том числе: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5463" w:rsidRPr="00E065A4" w:rsidTr="002A290D">
        <w:tc>
          <w:tcPr>
            <w:tcW w:w="67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E45463" w:rsidRPr="00E065A4" w:rsidRDefault="00E45463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3035D" w:rsidRDefault="00B3035D" w:rsidP="00B3035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3035D" w:rsidRPr="00CF29EE" w:rsidRDefault="00B3035D" w:rsidP="00B303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B3035D" w:rsidRPr="00CF29EE" w:rsidRDefault="00B3035D" w:rsidP="00B303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</w:t>
      </w:r>
      <w:r w:rsidR="00CF29EE">
        <w:rPr>
          <w:rFonts w:ascii="Times New Roman" w:eastAsia="Times New Roman" w:hAnsi="Times New Roman"/>
          <w:lang w:eastAsia="ru-RU"/>
        </w:rPr>
        <w:t xml:space="preserve">          </w:t>
      </w:r>
      <w:r w:rsidRPr="00CF29EE">
        <w:rPr>
          <w:rFonts w:ascii="Times New Roman" w:eastAsia="Times New Roman" w:hAnsi="Times New Roman"/>
          <w:lang w:eastAsia="ru-RU"/>
        </w:rPr>
        <w:t xml:space="preserve">  (должность)  (подпись) </w:t>
      </w:r>
      <w:r w:rsidR="00CF29EE">
        <w:rPr>
          <w:rFonts w:ascii="Times New Roman" w:eastAsia="Times New Roman" w:hAnsi="Times New Roman"/>
          <w:lang w:eastAsia="ru-RU"/>
        </w:rPr>
        <w:t xml:space="preserve">    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 телефон</w:t>
      </w:r>
    </w:p>
    <w:p w:rsidR="00B3035D" w:rsidRPr="00CF29EE" w:rsidRDefault="00B3035D" w:rsidP="00B303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A974CE" w:rsidRDefault="00B3035D" w:rsidP="00A9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 w:rsidR="00A974C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DA6A07">
        <w:rPr>
          <w:rFonts w:ascii="Times New Roman" w:eastAsia="Times New Roman" w:hAnsi="Times New Roman"/>
          <w:color w:val="000000"/>
          <w:lang w:eastAsia="ru-RU"/>
        </w:rPr>
        <w:t>10</w:t>
      </w:r>
    </w:p>
    <w:p w:rsidR="00A974CE" w:rsidRDefault="00A974CE" w:rsidP="00A9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974CE" w:rsidRDefault="00A974CE" w:rsidP="00A9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</w:t>
      </w:r>
      <w:r w:rsidR="00CF7B42">
        <w:rPr>
          <w:rFonts w:ascii="Times New Roman" w:eastAsia="Times New Roman" w:hAnsi="Times New Roman"/>
          <w:color w:val="000000"/>
          <w:lang w:eastAsia="ru-RU"/>
        </w:rPr>
        <w:t>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226 «Прочие</w:t>
      </w:r>
      <w:r w:rsidR="00DA6A07">
        <w:rPr>
          <w:rFonts w:ascii="Times New Roman" w:eastAsia="Times New Roman" w:hAnsi="Times New Roman"/>
          <w:color w:val="000000"/>
          <w:lang w:eastAsia="ru-RU"/>
        </w:rPr>
        <w:t xml:space="preserve"> работы, </w:t>
      </w:r>
      <w:r>
        <w:rPr>
          <w:rFonts w:ascii="Times New Roman" w:eastAsia="Times New Roman" w:hAnsi="Times New Roman"/>
          <w:color w:val="000000"/>
          <w:lang w:eastAsia="ru-RU"/>
        </w:rPr>
        <w:t xml:space="preserve"> услуг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9029"/>
        <w:gridCol w:w="1134"/>
        <w:gridCol w:w="992"/>
        <w:gridCol w:w="1417"/>
        <w:gridCol w:w="1637"/>
      </w:tblGrid>
      <w:tr w:rsidR="00AF3F2F" w:rsidRPr="00E065A4" w:rsidTr="000A3314">
        <w:tc>
          <w:tcPr>
            <w:tcW w:w="57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9029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тоимость в месяц, (руб.)</w:t>
            </w:r>
          </w:p>
        </w:tc>
        <w:tc>
          <w:tcPr>
            <w:tcW w:w="163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974CE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974CE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37" w:type="dxa"/>
            <w:shd w:val="clear" w:color="auto" w:fill="auto"/>
          </w:tcPr>
          <w:p w:rsidR="00A974CE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6B0FC5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дицинские услуги 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диспансеризация, медицинский осмотр и освидетельствование работников, состоящих в штате учреждения)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6B0FC5" w:rsidP="006B0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дицинские услуги (включ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рейс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мотры водителей), состоящих в штате учреждения)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6B0FC5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иска на периодические и справочные издания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для читальных залов библиотек, с учетом доставки подписных изданий, если она предусмотрена в договоре подписки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6B0FC5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луги рекламного характера 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, размещение объявлений в средствах массовой информации)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6B0FC5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луги по курьерской доставке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0A3314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луги по организации проведения торгов (разработка конкурсной документации, 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0A3314" w:rsidP="000A3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0A3314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луги и работы по организации участия в выставках, конференциях, форумах, семинарах, соревнованиях и тому подобное (в том числе</w:t>
            </w:r>
            <w:r w:rsidR="005818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носы за участие в указанных мероприятиях)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луги по обучению на курсах повышения квалификации, подготовки и переподготовки специалистов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974CE" w:rsidRPr="00E065A4" w:rsidTr="000A3314">
        <w:tc>
          <w:tcPr>
            <w:tcW w:w="577" w:type="dxa"/>
            <w:shd w:val="clear" w:color="auto" w:fill="auto"/>
          </w:tcPr>
          <w:p w:rsidR="00A974CE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029" w:type="dxa"/>
            <w:shd w:val="clear" w:color="auto" w:fill="auto"/>
          </w:tcPr>
          <w:p w:rsidR="00A974CE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ставительские расходы, прием и обслуживание делегаций</w:t>
            </w:r>
          </w:p>
        </w:tc>
        <w:tc>
          <w:tcPr>
            <w:tcW w:w="1134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974CE" w:rsidRPr="00E065A4" w:rsidRDefault="00A974CE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3F2F" w:rsidRPr="00E065A4" w:rsidTr="000A3314">
        <w:tc>
          <w:tcPr>
            <w:tcW w:w="577" w:type="dxa"/>
            <w:shd w:val="clear" w:color="auto" w:fill="auto"/>
          </w:tcPr>
          <w:p w:rsidR="00AF3F2F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029" w:type="dxa"/>
            <w:shd w:val="clear" w:color="auto" w:fill="auto"/>
          </w:tcPr>
          <w:p w:rsidR="00AF3F2F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лужебные командировки*</w:t>
            </w:r>
          </w:p>
        </w:tc>
        <w:tc>
          <w:tcPr>
            <w:tcW w:w="1134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1858" w:rsidRPr="00E065A4" w:rsidTr="000A3314">
        <w:tc>
          <w:tcPr>
            <w:tcW w:w="577" w:type="dxa"/>
            <w:shd w:val="clear" w:color="auto" w:fill="auto"/>
          </w:tcPr>
          <w:p w:rsidR="00581858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29" w:type="dxa"/>
            <w:shd w:val="clear" w:color="auto" w:fill="auto"/>
          </w:tcPr>
          <w:p w:rsidR="00581858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1858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1858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1858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581858" w:rsidRPr="00E065A4" w:rsidRDefault="00581858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3F2F" w:rsidRPr="00E065A4" w:rsidTr="000A3314">
        <w:tc>
          <w:tcPr>
            <w:tcW w:w="57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29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Другие аналогичные расходы</w:t>
            </w:r>
          </w:p>
        </w:tc>
        <w:tc>
          <w:tcPr>
            <w:tcW w:w="1134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3F2F" w:rsidRPr="00E065A4" w:rsidTr="000A3314">
        <w:tc>
          <w:tcPr>
            <w:tcW w:w="57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29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3F2F" w:rsidRPr="00E065A4" w:rsidTr="000A3314">
        <w:tc>
          <w:tcPr>
            <w:tcW w:w="57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29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3F2F" w:rsidRPr="00E065A4" w:rsidTr="000A3314">
        <w:tc>
          <w:tcPr>
            <w:tcW w:w="57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29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3F2F" w:rsidRPr="00E065A4" w:rsidTr="000A3314">
        <w:tc>
          <w:tcPr>
            <w:tcW w:w="57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29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637" w:type="dxa"/>
            <w:shd w:val="clear" w:color="auto" w:fill="auto"/>
          </w:tcPr>
          <w:p w:rsidR="00AF3F2F" w:rsidRPr="00E065A4" w:rsidRDefault="00AF3F2F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974CE" w:rsidRDefault="00A974CE" w:rsidP="00A97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581858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581858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581858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lastRenderedPageBreak/>
        <w:t>С</w:t>
      </w:r>
      <w:r w:rsidRPr="00D1341C">
        <w:rPr>
          <w:rFonts w:ascii="Times New Roman" w:eastAsia="Times New Roman" w:hAnsi="Times New Roman"/>
          <w:bCs/>
          <w:iCs/>
          <w:color w:val="000000"/>
          <w:lang w:eastAsia="ru-RU"/>
        </w:rPr>
        <w:t>лужебны</w:t>
      </w:r>
      <w:r>
        <w:rPr>
          <w:rFonts w:ascii="Times New Roman" w:eastAsia="Times New Roman" w:hAnsi="Times New Roman"/>
          <w:bCs/>
          <w:iCs/>
          <w:color w:val="000000"/>
          <w:lang w:eastAsia="ru-RU"/>
        </w:rPr>
        <w:t>е</w:t>
      </w:r>
      <w:r w:rsidRPr="00D1341C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командировк</w:t>
      </w:r>
      <w:r>
        <w:rPr>
          <w:rFonts w:ascii="Times New Roman" w:eastAsia="Times New Roman" w:hAnsi="Times New Roman"/>
          <w:bCs/>
          <w:iCs/>
          <w:color w:val="000000"/>
          <w:lang w:eastAsia="ru-RU"/>
        </w:rPr>
        <w:t>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961"/>
        <w:gridCol w:w="1643"/>
        <w:gridCol w:w="1701"/>
        <w:gridCol w:w="1559"/>
        <w:gridCol w:w="1701"/>
        <w:gridCol w:w="1276"/>
        <w:gridCol w:w="1134"/>
        <w:gridCol w:w="1417"/>
        <w:gridCol w:w="1560"/>
      </w:tblGrid>
      <w:tr w:rsidR="00581858" w:rsidRPr="00E065A4" w:rsidTr="00581858">
        <w:tc>
          <w:tcPr>
            <w:tcW w:w="757" w:type="dxa"/>
            <w:vMerge w:val="restart"/>
            <w:shd w:val="clear" w:color="auto" w:fill="auto"/>
            <w:vAlign w:val="center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Pr="00E065A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Место назначен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мандировок,</w:t>
            </w:r>
          </w:p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за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реднее количество работников, направляемых в командировку, за год (чел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реднее количество суток пребывания в одной  командировке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тоимость проезда (руб.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по найму жилых помещений</w:t>
            </w: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Всего</w:t>
            </w:r>
          </w:p>
        </w:tc>
      </w:tr>
      <w:tr w:rsidR="00581858" w:rsidRPr="00E065A4" w:rsidTr="00581858">
        <w:trPr>
          <w:trHeight w:val="1657"/>
        </w:trPr>
        <w:tc>
          <w:tcPr>
            <w:tcW w:w="757" w:type="dxa"/>
            <w:vMerge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редняя стоимость проезда в оба конца</w:t>
            </w:r>
          </w:p>
        </w:tc>
        <w:tc>
          <w:tcPr>
            <w:tcW w:w="1276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сумма расходов </w:t>
            </w:r>
          </w:p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уточная норма проживания</w:t>
            </w:r>
          </w:p>
        </w:tc>
        <w:tc>
          <w:tcPr>
            <w:tcW w:w="1417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сумма расходов </w:t>
            </w:r>
          </w:p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  <w:tr w:rsidR="00581858" w:rsidRPr="00E065A4" w:rsidTr="00581858">
        <w:tc>
          <w:tcPr>
            <w:tcW w:w="757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7</w:t>
            </w: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=4*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6*3</w:t>
            </w:r>
          </w:p>
        </w:tc>
        <w:tc>
          <w:tcPr>
            <w:tcW w:w="1134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9</w:t>
            </w: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=3*5*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81858" w:rsidRPr="00E065A4" w:rsidRDefault="00581858" w:rsidP="00581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0</w:t>
            </w: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=7+9</w:t>
            </w:r>
          </w:p>
        </w:tc>
      </w:tr>
      <w:tr w:rsidR="00581858" w:rsidRPr="00E065A4" w:rsidTr="00581858">
        <w:tc>
          <w:tcPr>
            <w:tcW w:w="757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  <w:tr w:rsidR="00581858" w:rsidRPr="00E065A4" w:rsidTr="00581858">
        <w:tc>
          <w:tcPr>
            <w:tcW w:w="757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81858" w:rsidRPr="00E065A4" w:rsidRDefault="0058185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</w:tr>
    </w:tbl>
    <w:p w:rsidR="00581858" w:rsidRPr="00D1341C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lang w:eastAsia="ru-RU"/>
        </w:rPr>
        <w:t>…</w:t>
      </w:r>
    </w:p>
    <w:p w:rsidR="00581858" w:rsidRPr="00D1341C" w:rsidRDefault="00581858" w:rsidP="00581858">
      <w:pPr>
        <w:spacing w:before="100" w:after="100" w:line="240" w:lineRule="auto"/>
        <w:rPr>
          <w:rFonts w:ascii="Times New Roman" w:eastAsia="Times New Roman" w:hAnsi="Times New Roman"/>
          <w:bCs/>
          <w:iCs/>
          <w:color w:val="000000"/>
          <w:lang w:eastAsia="ru-RU"/>
        </w:rPr>
      </w:pPr>
    </w:p>
    <w:p w:rsidR="00581858" w:rsidRPr="008632B8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581858" w:rsidRPr="008632B8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632B8">
        <w:rPr>
          <w:rFonts w:ascii="Times New Roman" w:eastAsia="Times New Roman" w:hAnsi="Times New Roman"/>
          <w:lang w:eastAsia="ru-RU"/>
        </w:rPr>
        <w:t xml:space="preserve">                  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8632B8">
        <w:rPr>
          <w:rFonts w:ascii="Times New Roman" w:eastAsia="Times New Roman" w:hAnsi="Times New Roman"/>
          <w:lang w:eastAsia="ru-RU"/>
        </w:rPr>
        <w:t xml:space="preserve">  (должность)  (подпись)  (расшифровка подписи)  телефон</w:t>
      </w:r>
    </w:p>
    <w:p w:rsidR="00581858" w:rsidRPr="008632B8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81858" w:rsidRPr="008632B8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8632B8">
        <w:rPr>
          <w:rFonts w:ascii="Times New Roman" w:eastAsia="Times New Roman" w:hAnsi="Times New Roman"/>
          <w:lang w:eastAsia="ru-RU"/>
        </w:rPr>
        <w:t>"__" _________ 20__ г.</w:t>
      </w:r>
    </w:p>
    <w:p w:rsidR="00581858" w:rsidRPr="00D1341C" w:rsidRDefault="00581858" w:rsidP="00581858">
      <w:pPr>
        <w:spacing w:before="100" w:after="10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1B45B8" w:rsidRDefault="0058185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  <w:r w:rsidR="001B45B8">
        <w:rPr>
          <w:rFonts w:ascii="Times New Roman" w:eastAsia="Times New Roman" w:hAnsi="Times New Roman"/>
          <w:color w:val="000000"/>
          <w:lang w:eastAsia="ru-RU"/>
        </w:rPr>
        <w:lastRenderedPageBreak/>
        <w:t>Таблица 11</w:t>
      </w:r>
    </w:p>
    <w:p w:rsidR="001B45B8" w:rsidRDefault="001B45B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B45B8" w:rsidRDefault="001B45B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27 «Страхов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67"/>
        <w:gridCol w:w="7230"/>
        <w:gridCol w:w="2835"/>
      </w:tblGrid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B45B8" w:rsidRDefault="001B45B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(должность)  (подпись) 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1B45B8" w:rsidRDefault="001B45B8" w:rsidP="001B45B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1B45B8" w:rsidRDefault="001B45B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2</w:t>
      </w:r>
    </w:p>
    <w:p w:rsidR="001B45B8" w:rsidRDefault="001B45B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B45B8" w:rsidRDefault="001B45B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28 «Услуги, работы для целей капитальных влож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67"/>
        <w:gridCol w:w="7230"/>
        <w:gridCol w:w="2835"/>
      </w:tblGrid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ной и сметной документации для строительства, реконструкции объектов нефинансовых активов (расшифровать):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(расширение) единых функционирующих систем (включая приведение в состояние, пригодное к эксплуатации), таких как: охранная, пожарная сигнализация, локально-вычислительная сеть, система видеонаблюдения, контроля доступа и иных аналогичных систем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обустройство «тревожной кнопки», а также работы по модернизации указанных систем (расшифровать):</w:t>
            </w:r>
          </w:p>
        </w:tc>
        <w:tc>
          <w:tcPr>
            <w:tcW w:w="7230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45B8" w:rsidRPr="00E065A4" w:rsidTr="002D0A2C">
        <w:tc>
          <w:tcPr>
            <w:tcW w:w="57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B45B8" w:rsidRPr="00E065A4" w:rsidRDefault="001B45B8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2D0A2C">
        <w:tc>
          <w:tcPr>
            <w:tcW w:w="57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Другие аналогичные расходы</w:t>
            </w:r>
          </w:p>
        </w:tc>
        <w:tc>
          <w:tcPr>
            <w:tcW w:w="7230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2D0A2C">
        <w:tc>
          <w:tcPr>
            <w:tcW w:w="57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7230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2D0A2C">
        <w:tc>
          <w:tcPr>
            <w:tcW w:w="57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2D0A2C">
        <w:tc>
          <w:tcPr>
            <w:tcW w:w="57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2D0A2C">
        <w:tc>
          <w:tcPr>
            <w:tcW w:w="57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7230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B45B8" w:rsidRDefault="001B45B8" w:rsidP="001B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(должность)  (подпись) 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B45B8" w:rsidRPr="00CF29EE" w:rsidRDefault="001B45B8" w:rsidP="001B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1B45B8" w:rsidRDefault="001B45B8" w:rsidP="001B45B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581858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</w:t>
      </w:r>
      <w:r w:rsidR="00690606">
        <w:rPr>
          <w:rFonts w:ascii="Times New Roman" w:eastAsia="Times New Roman" w:hAnsi="Times New Roman"/>
          <w:color w:val="000000"/>
          <w:lang w:eastAsia="ru-RU"/>
        </w:rPr>
        <w:t>3</w:t>
      </w:r>
    </w:p>
    <w:p w:rsidR="00581858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581858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Расчет расходов по статье 241 «Безвозмездные перечисления государственным </w:t>
      </w:r>
      <w:r w:rsidR="00690606">
        <w:rPr>
          <w:rFonts w:ascii="Times New Roman" w:eastAsia="Times New Roman" w:hAnsi="Times New Roman"/>
          <w:color w:val="000000"/>
          <w:lang w:eastAsia="ru-RU"/>
        </w:rPr>
        <w:t>(</w:t>
      </w:r>
      <w:r>
        <w:rPr>
          <w:rFonts w:ascii="Times New Roman" w:eastAsia="Times New Roman" w:hAnsi="Times New Roman"/>
          <w:color w:val="000000"/>
          <w:lang w:eastAsia="ru-RU"/>
        </w:rPr>
        <w:t>муниципальным</w:t>
      </w:r>
      <w:r w:rsidR="00690606">
        <w:rPr>
          <w:rFonts w:ascii="Times New Roman" w:eastAsia="Times New Roman" w:hAnsi="Times New Roman"/>
          <w:color w:val="000000"/>
          <w:lang w:eastAsia="ru-RU"/>
        </w:rPr>
        <w:t>) бюджетным и автономным учреждениям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758"/>
        <w:gridCol w:w="6261"/>
        <w:gridCol w:w="2127"/>
      </w:tblGrid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261" w:type="dxa"/>
          </w:tcPr>
          <w:p w:rsidR="00690606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атель</w:t>
            </w: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261" w:type="dxa"/>
          </w:tcPr>
          <w:p w:rsidR="00690606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58" w:type="dxa"/>
            <w:shd w:val="clear" w:color="auto" w:fill="auto"/>
          </w:tcPr>
          <w:p w:rsidR="00690606" w:rsidRPr="00E065A4" w:rsidRDefault="00BD7A8D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BD7A8D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758" w:type="dxa"/>
            <w:shd w:val="clear" w:color="auto" w:fill="auto"/>
          </w:tcPr>
          <w:p w:rsidR="00690606" w:rsidRPr="00E065A4" w:rsidRDefault="00BD7A8D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иные  цели текущего характера</w:t>
            </w: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0606" w:rsidRPr="00E065A4" w:rsidTr="00690606">
        <w:tc>
          <w:tcPr>
            <w:tcW w:w="563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261" w:type="dxa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0606" w:rsidRPr="00E065A4" w:rsidRDefault="00690606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81858" w:rsidRDefault="00581858" w:rsidP="0058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581858" w:rsidRPr="00CF29EE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581858" w:rsidRPr="00CF29EE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(должность)  (подпись) 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581858" w:rsidRPr="00CF29EE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81858" w:rsidRPr="00CF29EE" w:rsidRDefault="00581858" w:rsidP="00581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581858" w:rsidRDefault="00581858" w:rsidP="005818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6561F3" w:rsidRDefault="006561F3" w:rsidP="0065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</w:t>
      </w:r>
      <w:r w:rsidR="00BD7A8D">
        <w:rPr>
          <w:rFonts w:ascii="Times New Roman" w:eastAsia="Times New Roman" w:hAnsi="Times New Roman"/>
          <w:color w:val="000000"/>
          <w:lang w:eastAsia="ru-RU"/>
        </w:rPr>
        <w:t>4</w:t>
      </w:r>
    </w:p>
    <w:p w:rsidR="006561F3" w:rsidRDefault="006561F3" w:rsidP="0065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6561F3" w:rsidRDefault="006561F3" w:rsidP="0065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4</w:t>
      </w:r>
      <w:r w:rsidR="00BD7A8D">
        <w:rPr>
          <w:rFonts w:ascii="Times New Roman" w:eastAsia="Times New Roman" w:hAnsi="Times New Roman"/>
          <w:color w:val="000000"/>
          <w:lang w:eastAsia="ru-RU"/>
        </w:rPr>
        <w:t>6</w:t>
      </w:r>
      <w:r>
        <w:rPr>
          <w:rFonts w:ascii="Times New Roman" w:eastAsia="Times New Roman" w:hAnsi="Times New Roman"/>
          <w:color w:val="000000"/>
          <w:lang w:eastAsia="ru-RU"/>
        </w:rPr>
        <w:t xml:space="preserve"> «Безвозмездные перечисления </w:t>
      </w:r>
      <w:r w:rsidR="00BD7A8D">
        <w:rPr>
          <w:rFonts w:ascii="Times New Roman" w:eastAsia="Times New Roman" w:hAnsi="Times New Roman"/>
          <w:color w:val="000000"/>
          <w:lang w:eastAsia="ru-RU"/>
        </w:rPr>
        <w:t>некоммерческим организациям и физическим лицам – производителям товаров, работ и услуг на производство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67"/>
        <w:gridCol w:w="7230"/>
        <w:gridCol w:w="2835"/>
      </w:tblGrid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CC071B">
        <w:tc>
          <w:tcPr>
            <w:tcW w:w="57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7230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CC071B" w:rsidRPr="00E065A4" w:rsidRDefault="00CC071B" w:rsidP="0065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561F3" w:rsidRDefault="006561F3" w:rsidP="0065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6561F3" w:rsidRPr="00CF29EE" w:rsidRDefault="006561F3" w:rsidP="00656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6561F3" w:rsidRPr="00CF29EE" w:rsidRDefault="006561F3" w:rsidP="00656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(должность)  (подпись) 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6561F3" w:rsidRPr="00CF29EE" w:rsidRDefault="006561F3" w:rsidP="00656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561F3" w:rsidRPr="00CF29EE" w:rsidRDefault="006561F3" w:rsidP="00656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A74034" w:rsidRDefault="00A7403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5</w:t>
      </w: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4В «Безвозмездные перечисления некоммерческим организациям и физическим лицам – производителям товаров, работ и услуг на продукци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67"/>
        <w:gridCol w:w="7230"/>
        <w:gridCol w:w="2835"/>
      </w:tblGrid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57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7230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A74034" w:rsidRPr="00E065A4" w:rsidRDefault="00A7403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74034" w:rsidRPr="00CF29EE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A74034" w:rsidRPr="00CF29EE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(должность)  (подпись) 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A74034" w:rsidRPr="00CF29EE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74034" w:rsidRPr="00CF29EE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CC071B" w:rsidRDefault="00CC071B" w:rsidP="00CC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</w:t>
      </w:r>
      <w:r w:rsidR="00A74034">
        <w:rPr>
          <w:rFonts w:ascii="Times New Roman" w:eastAsia="Times New Roman" w:hAnsi="Times New Roman"/>
          <w:color w:val="000000"/>
          <w:lang w:eastAsia="ru-RU"/>
        </w:rPr>
        <w:t>6</w:t>
      </w:r>
    </w:p>
    <w:p w:rsidR="00CC071B" w:rsidRDefault="00CC071B" w:rsidP="00CC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C071B" w:rsidRDefault="00CC071B" w:rsidP="00CC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51 «Перечисления другим бюджетам бюджетной системы Российской Федер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67"/>
        <w:gridCol w:w="7797"/>
        <w:gridCol w:w="2268"/>
      </w:tblGrid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C071B" w:rsidRPr="00E065A4" w:rsidTr="00FE0C1F">
        <w:tc>
          <w:tcPr>
            <w:tcW w:w="57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7797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CC071B" w:rsidRPr="00E065A4" w:rsidRDefault="00CC071B" w:rsidP="00FE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C071B" w:rsidRDefault="00CC071B" w:rsidP="00CC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CC071B" w:rsidRPr="00CF29EE" w:rsidRDefault="00CC071B" w:rsidP="00CC0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CC071B" w:rsidRPr="00CF29EE" w:rsidRDefault="00CC071B" w:rsidP="00CC0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(должность)  (подпись) 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CC071B" w:rsidRPr="00CF29EE" w:rsidRDefault="00CC071B" w:rsidP="00CC0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C071B" w:rsidRPr="00CF29EE" w:rsidRDefault="00CC071B" w:rsidP="00CC0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CF7B42" w:rsidRDefault="00CF7B42" w:rsidP="00656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</w:t>
      </w:r>
      <w:r w:rsidR="00A74034">
        <w:rPr>
          <w:rFonts w:ascii="Times New Roman" w:eastAsia="Times New Roman" w:hAnsi="Times New Roman"/>
          <w:color w:val="000000"/>
          <w:lang w:eastAsia="ru-RU"/>
        </w:rPr>
        <w:t>7</w:t>
      </w:r>
    </w:p>
    <w:p w:rsidR="00CF7B42" w:rsidRDefault="00CF7B42" w:rsidP="00CF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F7B42" w:rsidRDefault="00CF7B42" w:rsidP="00CF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62 «</w:t>
      </w:r>
      <w:r w:rsidR="00A85746">
        <w:rPr>
          <w:rFonts w:ascii="Times New Roman" w:eastAsia="Times New Roman" w:hAnsi="Times New Roman"/>
          <w:color w:val="000000"/>
          <w:lang w:eastAsia="ru-RU"/>
        </w:rPr>
        <w:t>Пособия по социальной помощи населению</w:t>
      </w:r>
      <w:r w:rsidR="00A74034">
        <w:rPr>
          <w:rFonts w:ascii="Times New Roman" w:eastAsia="Times New Roman" w:hAnsi="Times New Roman"/>
          <w:color w:val="000000"/>
          <w:lang w:eastAsia="ru-RU"/>
        </w:rPr>
        <w:t xml:space="preserve"> в денежной форме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</w:p>
    <w:p w:rsidR="00A85746" w:rsidRDefault="00A85746" w:rsidP="00CF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39"/>
        <w:gridCol w:w="6527"/>
        <w:gridCol w:w="2268"/>
      </w:tblGrid>
      <w:tr w:rsidR="00A85746" w:rsidRPr="00E065A4" w:rsidTr="00E065A4">
        <w:tc>
          <w:tcPr>
            <w:tcW w:w="675" w:type="dxa"/>
            <w:shd w:val="clear" w:color="auto" w:fill="auto"/>
          </w:tcPr>
          <w:p w:rsidR="00A85746" w:rsidRPr="00E065A4" w:rsidRDefault="00A85746" w:rsidP="00E065A4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A85746" w:rsidRPr="00E065A4" w:rsidTr="00E065A4">
        <w:tc>
          <w:tcPr>
            <w:tcW w:w="675" w:type="dxa"/>
            <w:shd w:val="clear" w:color="auto" w:fill="auto"/>
          </w:tcPr>
          <w:p w:rsidR="00A85746" w:rsidRPr="00E065A4" w:rsidRDefault="00A85746" w:rsidP="00E065A4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675" w:type="dxa"/>
            <w:shd w:val="clear" w:color="auto" w:fill="auto"/>
          </w:tcPr>
          <w:p w:rsidR="00A85746" w:rsidRPr="00E065A4" w:rsidRDefault="00A85746" w:rsidP="00E065A4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7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675" w:type="dxa"/>
            <w:shd w:val="clear" w:color="auto" w:fill="auto"/>
          </w:tcPr>
          <w:p w:rsidR="00A85746" w:rsidRPr="00E065A4" w:rsidRDefault="00A85746" w:rsidP="00E065A4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5746" w:rsidRPr="00E065A4" w:rsidRDefault="00A85746" w:rsidP="00E065A4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85746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5746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</w:t>
      </w:r>
      <w:r w:rsidR="00CF29EE"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  (должность)  (подпись) </w:t>
      </w:r>
      <w:r w:rsidR="00CF29EE">
        <w:rPr>
          <w:rFonts w:ascii="Times New Roman" w:eastAsia="Times New Roman" w:hAnsi="Times New Roman"/>
          <w:lang w:eastAsia="ru-RU"/>
        </w:rPr>
        <w:t xml:space="preserve"> 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 w:rsidR="00CF29EE"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>телефон</w:t>
      </w: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74034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A74034" w:rsidRDefault="00A7403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8</w:t>
      </w: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66 «</w:t>
      </w:r>
      <w:r w:rsidR="0076656A">
        <w:rPr>
          <w:rFonts w:ascii="Times New Roman" w:eastAsia="Times New Roman" w:hAnsi="Times New Roman"/>
          <w:color w:val="000000"/>
          <w:lang w:eastAsia="ru-RU"/>
        </w:rPr>
        <w:t>С</w:t>
      </w:r>
      <w:r>
        <w:rPr>
          <w:rFonts w:ascii="Times New Roman" w:eastAsia="Times New Roman" w:hAnsi="Times New Roman"/>
          <w:color w:val="000000"/>
          <w:lang w:eastAsia="ru-RU"/>
        </w:rPr>
        <w:t>оциальн</w:t>
      </w:r>
      <w:r w:rsidR="0076656A">
        <w:rPr>
          <w:rFonts w:ascii="Times New Roman" w:eastAsia="Times New Roman" w:hAnsi="Times New Roman"/>
          <w:color w:val="000000"/>
          <w:lang w:eastAsia="ru-RU"/>
        </w:rPr>
        <w:t>ы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по</w:t>
      </w:r>
      <w:r w:rsidR="0076656A">
        <w:rPr>
          <w:rFonts w:ascii="Times New Roman" w:eastAsia="Times New Roman" w:hAnsi="Times New Roman"/>
          <w:color w:val="000000"/>
          <w:lang w:eastAsia="ru-RU"/>
        </w:rPr>
        <w:t>собия и компенсации персоналу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денежной форме»</w:t>
      </w:r>
    </w:p>
    <w:p w:rsidR="00A74034" w:rsidRDefault="00A74034" w:rsidP="00A7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39"/>
        <w:gridCol w:w="6527"/>
        <w:gridCol w:w="2268"/>
      </w:tblGrid>
      <w:tr w:rsidR="00A74034" w:rsidRPr="00E065A4" w:rsidTr="002D0A2C">
        <w:tc>
          <w:tcPr>
            <w:tcW w:w="675" w:type="dxa"/>
            <w:shd w:val="clear" w:color="auto" w:fill="auto"/>
          </w:tcPr>
          <w:p w:rsidR="00A74034" w:rsidRPr="00E065A4" w:rsidRDefault="00A74034" w:rsidP="002D0A2C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74034" w:rsidRPr="00E065A4" w:rsidRDefault="00A74034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A74034" w:rsidRPr="00E065A4" w:rsidRDefault="00A74034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034" w:rsidRPr="00E065A4" w:rsidRDefault="00A74034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CA5E41" w:rsidRPr="00E065A4" w:rsidTr="00CA5E41">
        <w:trPr>
          <w:trHeight w:val="1535"/>
        </w:trPr>
        <w:tc>
          <w:tcPr>
            <w:tcW w:w="675" w:type="dxa"/>
            <w:shd w:val="clear" w:color="auto" w:fill="auto"/>
          </w:tcPr>
          <w:p w:rsidR="00CA5E41" w:rsidRPr="00E065A4" w:rsidRDefault="00CA5E41" w:rsidP="002D0A2C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CA5E41" w:rsidRPr="00E065A4" w:rsidRDefault="00CA5E4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A5E41" w:rsidRPr="00E065A4" w:rsidRDefault="00CA5E4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5E41" w:rsidRPr="00E065A4" w:rsidRDefault="00CA5E41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A5E41" w:rsidRPr="00E065A4" w:rsidTr="00CA5E41">
        <w:trPr>
          <w:trHeight w:val="1260"/>
        </w:trPr>
        <w:tc>
          <w:tcPr>
            <w:tcW w:w="675" w:type="dxa"/>
            <w:shd w:val="clear" w:color="auto" w:fill="auto"/>
          </w:tcPr>
          <w:p w:rsidR="00CA5E41" w:rsidRPr="00E065A4" w:rsidRDefault="00CA5E41" w:rsidP="002D0A2C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CA5E41" w:rsidRPr="00E065A4" w:rsidRDefault="00CA5E4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компенсация в размере среднего заработка работника, исчисленного пропорционально времени, оставшемуся до истечения срока предупреждения об увольнении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A5E41" w:rsidRPr="00E065A4" w:rsidRDefault="00CA5E4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5E41" w:rsidRPr="00E065A4" w:rsidRDefault="00CA5E41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A5E41" w:rsidRPr="00E065A4" w:rsidTr="002D0A2C">
        <w:trPr>
          <w:trHeight w:val="243"/>
        </w:trPr>
        <w:tc>
          <w:tcPr>
            <w:tcW w:w="675" w:type="dxa"/>
            <w:shd w:val="clear" w:color="auto" w:fill="auto"/>
          </w:tcPr>
          <w:p w:rsidR="00CA5E41" w:rsidRPr="00E065A4" w:rsidRDefault="00CA5E41" w:rsidP="002D0A2C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CA5E41" w:rsidRDefault="00CA5E4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ые компенсационные выплаты в размере 50 рублей персоналу, находящемся в отпуске по уходу за ребенком до достижения им возраста 3 лет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A5E41" w:rsidRDefault="00CA5E4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5E41" w:rsidRPr="00E065A4" w:rsidRDefault="00CA5E41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A5E41" w:rsidRPr="00E065A4" w:rsidTr="002D0A2C">
        <w:trPr>
          <w:trHeight w:val="243"/>
        </w:trPr>
        <w:tc>
          <w:tcPr>
            <w:tcW w:w="675" w:type="dxa"/>
            <w:shd w:val="clear" w:color="auto" w:fill="auto"/>
          </w:tcPr>
          <w:p w:rsidR="00CA5E41" w:rsidRPr="00E065A4" w:rsidRDefault="00CA5E41" w:rsidP="002D0A2C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:rsidR="00CA5E41" w:rsidRDefault="000138B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ругие аналогичные расходы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CA5E41" w:rsidRDefault="00CA5E41" w:rsidP="0076656A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5E41" w:rsidRPr="00E065A4" w:rsidRDefault="00CA5E41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74034" w:rsidRPr="00E065A4" w:rsidTr="002D0A2C">
        <w:tc>
          <w:tcPr>
            <w:tcW w:w="675" w:type="dxa"/>
            <w:shd w:val="clear" w:color="auto" w:fill="auto"/>
          </w:tcPr>
          <w:p w:rsidR="00A74034" w:rsidRPr="00E065A4" w:rsidRDefault="00A74034" w:rsidP="002D0A2C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:rsidR="00A74034" w:rsidRPr="00E065A4" w:rsidRDefault="00A74034" w:rsidP="002D0A2C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A74034" w:rsidRPr="00E065A4" w:rsidRDefault="00A74034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4034" w:rsidRPr="00E065A4" w:rsidRDefault="00A74034" w:rsidP="002D0A2C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74034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4034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4034" w:rsidRPr="00CF29EE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A74034" w:rsidRPr="00CF29EE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>телефон</w:t>
      </w:r>
    </w:p>
    <w:p w:rsidR="00A74034" w:rsidRPr="00CF29EE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74034" w:rsidRDefault="00A74034" w:rsidP="00A74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A74034" w:rsidRDefault="00A74034" w:rsidP="00A7403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0138B1" w:rsidRDefault="000138B1" w:rsidP="0001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19</w:t>
      </w:r>
    </w:p>
    <w:p w:rsidR="000138B1" w:rsidRDefault="000138B1" w:rsidP="0001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0138B1" w:rsidRDefault="000138B1" w:rsidP="0001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81 «Безвозмездные перечисления капитального характера государственным (муниципальным) бюджетным и автономным учреждени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758"/>
        <w:gridCol w:w="6261"/>
        <w:gridCol w:w="2127"/>
      </w:tblGrid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261" w:type="dxa"/>
          </w:tcPr>
          <w:p w:rsidR="000138B1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атель</w:t>
            </w: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, в год (руб.)</w:t>
            </w: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261" w:type="dxa"/>
          </w:tcPr>
          <w:p w:rsidR="000138B1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013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на иные  цели капитального характера</w:t>
            </w: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…</w:t>
            </w: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2D0A2C">
        <w:tc>
          <w:tcPr>
            <w:tcW w:w="563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58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261" w:type="dxa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138B1" w:rsidRPr="00E065A4" w:rsidRDefault="000138B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138B1" w:rsidRDefault="000138B1" w:rsidP="0001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0138B1" w:rsidRPr="00CF29EE" w:rsidRDefault="000138B1" w:rsidP="00013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0138B1" w:rsidRPr="00CF29EE" w:rsidRDefault="000138B1" w:rsidP="00013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(должность)  (подпись) 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0138B1" w:rsidRPr="00CF29EE" w:rsidRDefault="000138B1" w:rsidP="00013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138B1" w:rsidRPr="00CF29EE" w:rsidRDefault="000138B1" w:rsidP="000138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0138B1" w:rsidRDefault="000138B1" w:rsidP="000138B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0138B1">
        <w:rPr>
          <w:rFonts w:ascii="Times New Roman" w:eastAsia="Times New Roman" w:hAnsi="Times New Roman"/>
          <w:color w:val="000000"/>
          <w:lang w:eastAsia="ru-RU"/>
        </w:rPr>
        <w:t>20</w:t>
      </w: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9</w:t>
      </w:r>
      <w:r w:rsidR="000138B1">
        <w:rPr>
          <w:rFonts w:ascii="Times New Roman" w:eastAsia="Times New Roman" w:hAnsi="Times New Roman"/>
          <w:color w:val="000000"/>
          <w:lang w:eastAsia="ru-RU"/>
        </w:rPr>
        <w:t>1</w:t>
      </w:r>
      <w:r>
        <w:rPr>
          <w:rFonts w:ascii="Times New Roman" w:eastAsia="Times New Roman" w:hAnsi="Times New Roman"/>
          <w:color w:val="000000"/>
          <w:lang w:eastAsia="ru-RU"/>
        </w:rPr>
        <w:t xml:space="preserve"> «</w:t>
      </w:r>
      <w:r w:rsidR="000138B1">
        <w:rPr>
          <w:rFonts w:ascii="Times New Roman" w:eastAsia="Times New Roman" w:hAnsi="Times New Roman"/>
          <w:color w:val="000000"/>
          <w:lang w:eastAsia="ru-RU"/>
        </w:rPr>
        <w:t>Налоги, пошлины и сборы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6946"/>
        <w:gridCol w:w="2268"/>
      </w:tblGrid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 (расшифровать)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бор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ановленные законодательством РФ</w:t>
            </w: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расшифровать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38B1" w:rsidRPr="00E065A4" w:rsidTr="000138B1">
        <w:tc>
          <w:tcPr>
            <w:tcW w:w="817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946" w:type="dxa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138B1" w:rsidRPr="00E065A4" w:rsidRDefault="000138B1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 </w:t>
      </w:r>
      <w:r w:rsidR="00CF29EE">
        <w:rPr>
          <w:rFonts w:ascii="Times New Roman" w:eastAsia="Times New Roman" w:hAnsi="Times New Roman"/>
          <w:lang w:eastAsia="ru-RU"/>
        </w:rPr>
        <w:t xml:space="preserve">         </w:t>
      </w:r>
      <w:r w:rsidRPr="00CF29EE">
        <w:rPr>
          <w:rFonts w:ascii="Times New Roman" w:eastAsia="Times New Roman" w:hAnsi="Times New Roman"/>
          <w:lang w:eastAsia="ru-RU"/>
        </w:rPr>
        <w:t xml:space="preserve">(должность)  (подпись) </w:t>
      </w:r>
      <w:r w:rsidR="00CF29EE">
        <w:rPr>
          <w:rFonts w:ascii="Times New Roman" w:eastAsia="Times New Roman" w:hAnsi="Times New Roman"/>
          <w:lang w:eastAsia="ru-RU"/>
        </w:rPr>
        <w:t xml:space="preserve">     </w:t>
      </w:r>
      <w:r w:rsidRPr="00CF29EE">
        <w:rPr>
          <w:rFonts w:ascii="Times New Roman" w:eastAsia="Times New Roman" w:hAnsi="Times New Roman"/>
          <w:lang w:eastAsia="ru-RU"/>
        </w:rPr>
        <w:t xml:space="preserve">(расшифровка подписи)  </w:t>
      </w:r>
      <w:r w:rsidR="00CF29EE"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>телефон</w:t>
      </w: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F05EB4" w:rsidRDefault="00F05EB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21</w:t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92 «Штрафы за нарушение законодательства о налогах и сборах, законодательства о страховых взносах»</w:t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6946"/>
        <w:gridCol w:w="2268"/>
      </w:tblGrid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/>
          <w:lang w:eastAsia="ru-RU"/>
        </w:rPr>
        <w:t xml:space="preserve">         </w:t>
      </w:r>
      <w:r w:rsidRPr="00CF29EE">
        <w:rPr>
          <w:rFonts w:ascii="Times New Roman" w:eastAsia="Times New Roman" w:hAnsi="Times New Roman"/>
          <w:lang w:eastAsia="ru-RU"/>
        </w:rPr>
        <w:t xml:space="preserve">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    </w:t>
      </w:r>
      <w:r w:rsidRPr="00CF29EE">
        <w:rPr>
          <w:rFonts w:ascii="Times New Roman" w:eastAsia="Times New Roman" w:hAnsi="Times New Roman"/>
          <w:lang w:eastAsia="ru-RU"/>
        </w:rPr>
        <w:t xml:space="preserve">(расшифровка подписи) 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>телефон</w:t>
      </w: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F05EB4" w:rsidRDefault="00F05EB4" w:rsidP="00F05EB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22</w:t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93 «Штрафы за нарушение законодательства о закупках и нарушений условий контрактов (договоров)»</w:t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6946"/>
        <w:gridCol w:w="2268"/>
      </w:tblGrid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/>
          <w:lang w:eastAsia="ru-RU"/>
        </w:rPr>
        <w:t xml:space="preserve">         </w:t>
      </w:r>
      <w:r w:rsidRPr="00CF29EE">
        <w:rPr>
          <w:rFonts w:ascii="Times New Roman" w:eastAsia="Times New Roman" w:hAnsi="Times New Roman"/>
          <w:lang w:eastAsia="ru-RU"/>
        </w:rPr>
        <w:t xml:space="preserve">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    </w:t>
      </w:r>
      <w:r w:rsidRPr="00CF29EE">
        <w:rPr>
          <w:rFonts w:ascii="Times New Roman" w:eastAsia="Times New Roman" w:hAnsi="Times New Roman"/>
          <w:lang w:eastAsia="ru-RU"/>
        </w:rPr>
        <w:t xml:space="preserve">(расшифровка подписи) 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>телефон</w:t>
      </w: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F05EB4" w:rsidRDefault="00F05EB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23</w:t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96 «Иные выплаты текущего характера физическим лицам»</w:t>
      </w: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6946"/>
        <w:gridCol w:w="2268"/>
      </w:tblGrid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87EE7" w:rsidRPr="00E065A4" w:rsidRDefault="00487EE7" w:rsidP="00487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05EB4" w:rsidRPr="00E065A4" w:rsidTr="002D0A2C">
        <w:tc>
          <w:tcPr>
            <w:tcW w:w="817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946" w:type="dxa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5EB4" w:rsidRPr="00E065A4" w:rsidRDefault="00F05EB4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05EB4" w:rsidRDefault="00F05EB4" w:rsidP="00F0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/>
          <w:lang w:eastAsia="ru-RU"/>
        </w:rPr>
        <w:t xml:space="preserve">         </w:t>
      </w:r>
      <w:r w:rsidRPr="00CF29EE">
        <w:rPr>
          <w:rFonts w:ascii="Times New Roman" w:eastAsia="Times New Roman" w:hAnsi="Times New Roman"/>
          <w:lang w:eastAsia="ru-RU"/>
        </w:rPr>
        <w:t xml:space="preserve">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    </w:t>
      </w:r>
      <w:r w:rsidRPr="00CF29EE">
        <w:rPr>
          <w:rFonts w:ascii="Times New Roman" w:eastAsia="Times New Roman" w:hAnsi="Times New Roman"/>
          <w:lang w:eastAsia="ru-RU"/>
        </w:rPr>
        <w:t xml:space="preserve">(расшифровка подписи) 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>телефон</w:t>
      </w: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05EB4" w:rsidRPr="00CF29EE" w:rsidRDefault="00F05EB4" w:rsidP="00F05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226C7A" w:rsidRDefault="00226C7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24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297 «Иные выплаты текущего характера организациям»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6946"/>
        <w:gridCol w:w="2268"/>
      </w:tblGrid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чет</w:t>
            </w: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зносы за членство в организациях, кроме членских взносов в международные организации</w:t>
            </w: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6946" w:type="dxa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/>
          <w:lang w:eastAsia="ru-RU"/>
        </w:rPr>
        <w:t xml:space="preserve">         </w:t>
      </w:r>
      <w:r w:rsidRPr="00CF29EE">
        <w:rPr>
          <w:rFonts w:ascii="Times New Roman" w:eastAsia="Times New Roman" w:hAnsi="Times New Roman"/>
          <w:lang w:eastAsia="ru-RU"/>
        </w:rPr>
        <w:t xml:space="preserve">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    </w:t>
      </w:r>
      <w:r w:rsidRPr="00CF29EE">
        <w:rPr>
          <w:rFonts w:ascii="Times New Roman" w:eastAsia="Times New Roman" w:hAnsi="Times New Roman"/>
          <w:lang w:eastAsia="ru-RU"/>
        </w:rPr>
        <w:t xml:space="preserve">(расшифровка подписи) 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>телефон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226C7A">
        <w:rPr>
          <w:rFonts w:ascii="Times New Roman" w:eastAsia="Times New Roman" w:hAnsi="Times New Roman"/>
          <w:color w:val="000000"/>
          <w:lang w:eastAsia="ru-RU"/>
        </w:rPr>
        <w:t>2</w:t>
      </w:r>
      <w:r w:rsidR="00CC071B">
        <w:rPr>
          <w:rFonts w:ascii="Times New Roman" w:eastAsia="Times New Roman" w:hAnsi="Times New Roman"/>
          <w:color w:val="000000"/>
          <w:lang w:eastAsia="ru-RU"/>
        </w:rPr>
        <w:t>5</w:t>
      </w: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10 «Увеличение стоимости основных средств»</w:t>
      </w: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843"/>
        <w:gridCol w:w="1985"/>
        <w:gridCol w:w="2268"/>
      </w:tblGrid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шт.)</w:t>
            </w: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Цена (руб.)</w:t>
            </w: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основных средств, в том числе:</w:t>
            </w: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Другие расходы</w:t>
            </w: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5746" w:rsidRPr="00E065A4" w:rsidTr="00E065A4">
        <w:tc>
          <w:tcPr>
            <w:tcW w:w="817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5746" w:rsidRPr="00E065A4" w:rsidRDefault="00A85746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85746" w:rsidRDefault="00A85746" w:rsidP="00A8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</w:t>
      </w:r>
      <w:r w:rsidR="00CF29EE"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        (должность)  (подпись)  </w:t>
      </w:r>
      <w:r w:rsidR="00CF29EE">
        <w:rPr>
          <w:rFonts w:ascii="Times New Roman" w:eastAsia="Times New Roman" w:hAnsi="Times New Roman"/>
          <w:lang w:eastAsia="ru-RU"/>
        </w:rPr>
        <w:t xml:space="preserve">    </w:t>
      </w:r>
      <w:r w:rsidRPr="00CF29EE">
        <w:rPr>
          <w:rFonts w:ascii="Times New Roman" w:eastAsia="Times New Roman" w:hAnsi="Times New Roman"/>
          <w:lang w:eastAsia="ru-RU"/>
        </w:rPr>
        <w:t>(расшифровка подписи)  телефон</w:t>
      </w: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85746" w:rsidRPr="00CF29EE" w:rsidRDefault="00A85746" w:rsidP="00A857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F36062" w:rsidRDefault="00A85746" w:rsidP="00F3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CF29EE">
        <w:rPr>
          <w:rFonts w:ascii="Times New Roman" w:eastAsia="Times New Roman" w:hAnsi="Times New Roman"/>
          <w:color w:val="000000"/>
          <w:lang w:eastAsia="ru-RU"/>
        </w:rPr>
        <w:br w:type="page"/>
      </w:r>
      <w:r w:rsidR="00F36062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Таблица </w:t>
      </w:r>
      <w:r w:rsidR="00226C7A">
        <w:rPr>
          <w:rFonts w:ascii="Times New Roman" w:eastAsia="Times New Roman" w:hAnsi="Times New Roman"/>
          <w:color w:val="000000"/>
          <w:lang w:eastAsia="ru-RU"/>
        </w:rPr>
        <w:t>2</w:t>
      </w:r>
      <w:r w:rsidR="00FE0C1F">
        <w:rPr>
          <w:rFonts w:ascii="Times New Roman" w:eastAsia="Times New Roman" w:hAnsi="Times New Roman"/>
          <w:color w:val="000000"/>
          <w:lang w:eastAsia="ru-RU"/>
        </w:rPr>
        <w:t>6</w:t>
      </w:r>
    </w:p>
    <w:p w:rsidR="00F36062" w:rsidRDefault="00F36062" w:rsidP="00F3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F36062" w:rsidRDefault="00F36062" w:rsidP="00F3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</w:t>
      </w:r>
      <w:r w:rsidR="00226C7A">
        <w:rPr>
          <w:rFonts w:ascii="Times New Roman" w:eastAsia="Times New Roman" w:hAnsi="Times New Roman"/>
          <w:color w:val="000000"/>
          <w:lang w:eastAsia="ru-RU"/>
        </w:rPr>
        <w:t>1</w:t>
      </w:r>
      <w:r>
        <w:rPr>
          <w:rFonts w:ascii="Times New Roman" w:eastAsia="Times New Roman" w:hAnsi="Times New Roman"/>
          <w:color w:val="000000"/>
          <w:lang w:eastAsia="ru-RU"/>
        </w:rPr>
        <w:t xml:space="preserve"> «Увеличение стоимости </w:t>
      </w:r>
      <w:r w:rsidR="00226C7A">
        <w:rPr>
          <w:rFonts w:ascii="Times New Roman" w:eastAsia="Times New Roman" w:hAnsi="Times New Roman"/>
          <w:color w:val="000000"/>
          <w:lang w:eastAsia="ru-RU"/>
        </w:rPr>
        <w:t xml:space="preserve">лекарственных препаратов и </w:t>
      </w:r>
      <w:r>
        <w:rPr>
          <w:rFonts w:ascii="Times New Roman" w:eastAsia="Times New Roman" w:hAnsi="Times New Roman"/>
          <w:color w:val="000000"/>
          <w:lang w:eastAsia="ru-RU"/>
        </w:rPr>
        <w:t>материал</w:t>
      </w:r>
      <w:r w:rsidR="00226C7A">
        <w:rPr>
          <w:rFonts w:ascii="Times New Roman" w:eastAsia="Times New Roman" w:hAnsi="Times New Roman"/>
          <w:color w:val="000000"/>
          <w:lang w:eastAsia="ru-RU"/>
        </w:rPr>
        <w:t>ов, применяемых в медицинских целях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</w:p>
    <w:p w:rsidR="00F36062" w:rsidRDefault="00F36062" w:rsidP="00F3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9094"/>
        <w:gridCol w:w="1510"/>
        <w:gridCol w:w="1566"/>
        <w:gridCol w:w="1838"/>
      </w:tblGrid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510" w:type="dxa"/>
          </w:tcPr>
          <w:p w:rsidR="00FC750B" w:rsidRPr="00E065A4" w:rsidRDefault="00FC750B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ед.)</w:t>
            </w: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FC7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на за единицу</w:t>
            </w: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.)</w:t>
            </w: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10" w:type="dxa"/>
          </w:tcPr>
          <w:p w:rsidR="00FC750B" w:rsidRPr="00E065A4" w:rsidRDefault="00FC750B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536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750B" w:rsidRPr="00E065A4" w:rsidTr="00FC750B">
        <w:tc>
          <w:tcPr>
            <w:tcW w:w="77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94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10" w:type="dxa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FC750B" w:rsidRPr="00E065A4" w:rsidRDefault="00FC750B" w:rsidP="00E06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36062" w:rsidRDefault="00F36062" w:rsidP="00F3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E065A4" w:rsidRDefault="00E065A4" w:rsidP="00E06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E065A4" w:rsidRDefault="00E065A4" w:rsidP="00F36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F36062" w:rsidRPr="00CF29EE" w:rsidRDefault="00F36062" w:rsidP="00F36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F36062" w:rsidRPr="00CF29EE" w:rsidRDefault="00F36062" w:rsidP="00F36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 w:rsidR="00CF29EE"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 w:rsidR="00CF29EE"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 w:rsidR="00CF29EE"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F36062" w:rsidRPr="00CF29EE" w:rsidRDefault="00F36062" w:rsidP="00F36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81858" w:rsidRDefault="00F36062" w:rsidP="00F36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226C7A" w:rsidRDefault="00226C7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27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1 «Увеличение стоимости продуктов питания»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7466"/>
        <w:gridCol w:w="1422"/>
        <w:gridCol w:w="2033"/>
        <w:gridCol w:w="1521"/>
        <w:gridCol w:w="1623"/>
      </w:tblGrid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детей</w:t>
            </w: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дней функционирования</w:t>
            </w:r>
          </w:p>
        </w:tc>
        <w:tc>
          <w:tcPr>
            <w:tcW w:w="1454" w:type="dxa"/>
            <w:shd w:val="clear" w:color="auto" w:fill="auto"/>
          </w:tcPr>
          <w:p w:rsidR="00FC750B" w:rsidRPr="00E065A4" w:rsidRDefault="00FC1205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анируемые расходы на питание в день (руб.)</w:t>
            </w: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51" w:type="dxa"/>
          </w:tcPr>
          <w:p w:rsidR="00FC750B" w:rsidRPr="00E065A4" w:rsidRDefault="00FC1205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51" w:type="dxa"/>
          </w:tcPr>
          <w:p w:rsidR="00FC750B" w:rsidRPr="00E065A4" w:rsidRDefault="00FC1205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FC750B" w:rsidRPr="00E065A4" w:rsidRDefault="00FC1205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16" w:type="dxa"/>
            <w:shd w:val="clear" w:color="auto" w:fill="auto"/>
          </w:tcPr>
          <w:p w:rsidR="00FC750B" w:rsidRPr="00E065A4" w:rsidRDefault="00FC1205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C1205" w:rsidRPr="00E065A4" w:rsidTr="00FC750B">
        <w:tc>
          <w:tcPr>
            <w:tcW w:w="745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69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C750B" w:rsidRPr="00E065A4" w:rsidRDefault="00FC750B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26C7A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226C7A" w:rsidRDefault="00226C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28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3 «Увеличение стоимости горюче-смазочных материалов»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799"/>
        <w:gridCol w:w="1428"/>
        <w:gridCol w:w="925"/>
        <w:gridCol w:w="1553"/>
        <w:gridCol w:w="1628"/>
        <w:gridCol w:w="1423"/>
        <w:gridCol w:w="811"/>
        <w:gridCol w:w="850"/>
        <w:gridCol w:w="2035"/>
        <w:gridCol w:w="1701"/>
      </w:tblGrid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FC1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ка автомобиля</w:t>
            </w: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автомобилей</w:t>
            </w: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ка ГСМ</w:t>
            </w: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анируемый пробег в год (км)</w:t>
            </w: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рматив расходования (л/100 км)</w:t>
            </w:r>
          </w:p>
        </w:tc>
        <w:tc>
          <w:tcPr>
            <w:tcW w:w="1423" w:type="dxa"/>
          </w:tcPr>
          <w:p w:rsidR="00C7755A" w:rsidRPr="00E065A4" w:rsidRDefault="00C7755A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требность ГСМ (л.)</w:t>
            </w: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на (руб.)</w:t>
            </w: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ые ГСМ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с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масла и иные материалы), руб.</w:t>
            </w:r>
          </w:p>
        </w:tc>
        <w:tc>
          <w:tcPr>
            <w:tcW w:w="1701" w:type="dxa"/>
          </w:tcPr>
          <w:p w:rsidR="00C7755A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, руб.</w:t>
            </w: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RPr="00E065A4" w:rsidTr="00C7755A">
        <w:tc>
          <w:tcPr>
            <w:tcW w:w="556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28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1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C7755A" w:rsidRPr="00E065A4" w:rsidRDefault="00C7755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C7755A" w:rsidRDefault="00C7755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отельно-печное топли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464"/>
        <w:gridCol w:w="2464"/>
        <w:gridCol w:w="2465"/>
        <w:gridCol w:w="2465"/>
      </w:tblGrid>
      <w:tr w:rsidR="00C7755A" w:rsidTr="00C7755A">
        <w:tc>
          <w:tcPr>
            <w:tcW w:w="67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-во</w:t>
            </w: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на за единицу, (руб.)</w:t>
            </w: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, (руб.)</w:t>
            </w:r>
          </w:p>
        </w:tc>
      </w:tr>
      <w:tr w:rsidR="00C7755A" w:rsidTr="00C7755A">
        <w:tc>
          <w:tcPr>
            <w:tcW w:w="67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C7755A" w:rsidTr="00C7755A">
        <w:tc>
          <w:tcPr>
            <w:tcW w:w="67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</w:tcPr>
          <w:p w:rsidR="00C7755A" w:rsidRDefault="00C7755A" w:rsidP="00C77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угля</w:t>
            </w: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Tr="00C7755A">
        <w:tc>
          <w:tcPr>
            <w:tcW w:w="67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</w:tcPr>
          <w:p w:rsidR="00C7755A" w:rsidRDefault="00C7755A" w:rsidP="00C77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дров</w:t>
            </w: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Tr="00C7755A">
        <w:tc>
          <w:tcPr>
            <w:tcW w:w="67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C7755A" w:rsidRDefault="00C7755A" w:rsidP="00C77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7755A" w:rsidTr="00C7755A">
        <w:tc>
          <w:tcPr>
            <w:tcW w:w="67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C7755A" w:rsidRPr="00E065A4" w:rsidRDefault="00C7755A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4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5" w:type="dxa"/>
          </w:tcPr>
          <w:p w:rsidR="00C7755A" w:rsidRDefault="00C7755A" w:rsidP="00226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7755A" w:rsidRDefault="00C7755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26C7A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226C7A" w:rsidRDefault="00226C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29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4 «Увеличение стоимости строительных материалов»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06"/>
        <w:gridCol w:w="1701"/>
        <w:gridCol w:w="1985"/>
      </w:tblGrid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ед.)</w:t>
            </w: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26C7A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226C7A" w:rsidRDefault="00226C7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30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5 «Увеличение стоимости мягкого инвентаря»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06"/>
        <w:gridCol w:w="1701"/>
        <w:gridCol w:w="1985"/>
      </w:tblGrid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ед.)</w:t>
            </w: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6C7A" w:rsidRPr="00E065A4" w:rsidTr="002D0A2C">
        <w:tc>
          <w:tcPr>
            <w:tcW w:w="817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26C7A" w:rsidRPr="00E065A4" w:rsidRDefault="00226C7A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26C7A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581858" w:rsidRDefault="005818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31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6 «Увеличение стоимости прочих оборотных запасов (материалов)»</w:t>
      </w: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8209"/>
        <w:gridCol w:w="1340"/>
        <w:gridCol w:w="1340"/>
        <w:gridCol w:w="1446"/>
        <w:gridCol w:w="1708"/>
      </w:tblGrid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340" w:type="dxa"/>
          </w:tcPr>
          <w:p w:rsidR="008D31D1" w:rsidRPr="00E065A4" w:rsidRDefault="008D31D1" w:rsidP="008D3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8D3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на за</w:t>
            </w: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ицу (руб.)</w:t>
            </w: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пасные и (или) составные части  для маши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(расшифровать)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хонная утварь (расшифровать)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рма, средства ухода, экипировки, дрессировки животных (расшифровать)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ланочная продукция (за исключением бланков строгой отчетности)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нцелярские принадлежности (расшифровать)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озяйственные материалы (расшифровать)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ругие аналогичные расходы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31D1" w:rsidRPr="00E065A4" w:rsidTr="006972C0">
        <w:tc>
          <w:tcPr>
            <w:tcW w:w="743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9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0" w:type="dxa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8" w:type="dxa"/>
            <w:shd w:val="clear" w:color="auto" w:fill="auto"/>
          </w:tcPr>
          <w:p w:rsidR="008D31D1" w:rsidRPr="00E065A4" w:rsidRDefault="008D31D1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Default="00226C7A" w:rsidP="00226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226C7A" w:rsidRPr="00CF29EE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26C7A" w:rsidRDefault="00226C7A" w:rsidP="00226C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424789" w:rsidRDefault="00226C7A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  <w:r w:rsidR="00424789">
        <w:rPr>
          <w:rFonts w:ascii="Times New Roman" w:eastAsia="Times New Roman" w:hAnsi="Times New Roman"/>
          <w:color w:val="000000"/>
          <w:lang w:eastAsia="ru-RU"/>
        </w:rPr>
        <w:lastRenderedPageBreak/>
        <w:t>Таблица 32</w:t>
      </w: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7 «Увеличение стоимости материальных запасов для целей капитальных вложений»</w:t>
      </w: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06"/>
        <w:gridCol w:w="1701"/>
        <w:gridCol w:w="1985"/>
      </w:tblGrid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ед.)</w:t>
            </w: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териалы, включая строительные материалы, для целей капитальных вложений (расшифровать)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ругие аналогичные расходы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24789" w:rsidRPr="00CF29EE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424789" w:rsidRPr="00CF29EE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424789" w:rsidRPr="00CF29EE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24789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424789" w:rsidRDefault="0042478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24789" w:rsidRDefault="0042478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33</w:t>
      </w: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49 «Увеличение стоимости прочих материальных запасов однократного применения»</w:t>
      </w: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06"/>
        <w:gridCol w:w="1701"/>
        <w:gridCol w:w="1985"/>
      </w:tblGrid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ед.)</w:t>
            </w: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здравительные открытки и вкладыши к ним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етственные адреса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четные грамоты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лагодарственные письма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пломы и удостоверения лауреатов конкурсов для награждения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веты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(изготовление) специальной продукции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(изготовление) бланков строгой отчетности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бутилированной питьевой воды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…..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24789" w:rsidRPr="00E065A4" w:rsidTr="002D0A2C">
        <w:tc>
          <w:tcPr>
            <w:tcW w:w="817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24789" w:rsidRPr="00E065A4" w:rsidRDefault="00424789" w:rsidP="002D0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24789" w:rsidRDefault="00424789" w:rsidP="0042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424789" w:rsidRPr="00CF29EE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424789" w:rsidRPr="00CF29EE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424789" w:rsidRPr="00CF29EE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24789" w:rsidRDefault="00424789" w:rsidP="004247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226C7A" w:rsidRDefault="00226C7A" w:rsidP="00226C7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D0A2C" w:rsidRDefault="002D0A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B2F17" w:rsidRDefault="00DB2F17" w:rsidP="00D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3</w:t>
      </w:r>
      <w:r w:rsidR="00EB3BC3">
        <w:rPr>
          <w:rFonts w:ascii="Times New Roman" w:eastAsia="Times New Roman" w:hAnsi="Times New Roman"/>
          <w:color w:val="000000"/>
          <w:lang w:eastAsia="ru-RU"/>
        </w:rPr>
        <w:t>4</w:t>
      </w:r>
    </w:p>
    <w:p w:rsidR="00DB2F17" w:rsidRDefault="00DB2F17" w:rsidP="00D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DB2F17" w:rsidRDefault="00DB2F17" w:rsidP="00D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</w:t>
      </w:r>
      <w:r w:rsidR="009E7545">
        <w:rPr>
          <w:rFonts w:ascii="Times New Roman" w:eastAsia="Times New Roman" w:hAnsi="Times New Roman"/>
          <w:color w:val="000000"/>
          <w:lang w:eastAsia="ru-RU"/>
        </w:rPr>
        <w:t>52</w:t>
      </w:r>
      <w:r>
        <w:rPr>
          <w:rFonts w:ascii="Times New Roman" w:eastAsia="Times New Roman" w:hAnsi="Times New Roman"/>
          <w:color w:val="000000"/>
          <w:lang w:eastAsia="ru-RU"/>
        </w:rPr>
        <w:t xml:space="preserve"> «Увеличение стоимости </w:t>
      </w:r>
      <w:r w:rsidR="009E7545">
        <w:rPr>
          <w:rFonts w:ascii="Times New Roman" w:eastAsia="Times New Roman" w:hAnsi="Times New Roman"/>
          <w:color w:val="000000"/>
          <w:lang w:eastAsia="ru-RU"/>
        </w:rPr>
        <w:t>неисключительных прав на результаты интеллектуальной деятельности с неопределенным сроком полезного использования</w:t>
      </w:r>
      <w:r>
        <w:rPr>
          <w:rFonts w:ascii="Times New Roman" w:eastAsia="Times New Roman" w:hAnsi="Times New Roman"/>
          <w:color w:val="000000"/>
          <w:lang w:eastAsia="ru-RU"/>
        </w:rPr>
        <w:t>»</w:t>
      </w:r>
    </w:p>
    <w:p w:rsidR="00DB2F17" w:rsidRDefault="00DB2F17" w:rsidP="00D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06"/>
        <w:gridCol w:w="1701"/>
        <w:gridCol w:w="1985"/>
      </w:tblGrid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ед.)</w:t>
            </w: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…..</w:t>
            </w: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B2F17" w:rsidRPr="00E065A4" w:rsidTr="007A0D84">
        <w:tc>
          <w:tcPr>
            <w:tcW w:w="817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2F17" w:rsidRPr="00E065A4" w:rsidRDefault="00DB2F17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B2F17" w:rsidRDefault="00DB2F17" w:rsidP="00D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DB2F17" w:rsidRDefault="00DB2F17" w:rsidP="00D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DB2F17" w:rsidRDefault="00DB2F17" w:rsidP="00DB2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DB2F17" w:rsidRPr="00CF29EE" w:rsidRDefault="00DB2F17" w:rsidP="00DB2F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DB2F17" w:rsidRPr="00CF29EE" w:rsidRDefault="00DB2F17" w:rsidP="00DB2F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DB2F17" w:rsidRPr="00CF29EE" w:rsidRDefault="00DB2F17" w:rsidP="00DB2F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E7545" w:rsidRDefault="00DB2F17" w:rsidP="00DB2F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9E7545" w:rsidRDefault="009E754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9E7545" w:rsidRDefault="009E7545" w:rsidP="009E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Таблица 3</w:t>
      </w:r>
      <w:r w:rsidR="00EB3BC3">
        <w:rPr>
          <w:rFonts w:ascii="Times New Roman" w:eastAsia="Times New Roman" w:hAnsi="Times New Roman"/>
          <w:color w:val="000000"/>
          <w:lang w:eastAsia="ru-RU"/>
        </w:rPr>
        <w:t>5</w:t>
      </w:r>
    </w:p>
    <w:p w:rsidR="009E7545" w:rsidRDefault="009E7545" w:rsidP="009E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9E7545" w:rsidRDefault="009E7545" w:rsidP="009E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счет расходов по статье 353 «Увеличение стоимости неисключительных прав на результаты интеллектуальной деятельности с определенным сроком полезного использования»</w:t>
      </w:r>
    </w:p>
    <w:p w:rsidR="009E7545" w:rsidRDefault="009E7545" w:rsidP="009E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06"/>
        <w:gridCol w:w="1701"/>
        <w:gridCol w:w="1985"/>
      </w:tblGrid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Кол-во (ед.)</w:t>
            </w: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Сумма (руб.)</w:t>
            </w: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…..</w:t>
            </w: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7545" w:rsidRPr="00E065A4" w:rsidTr="007A0D84">
        <w:tc>
          <w:tcPr>
            <w:tcW w:w="817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5A4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E7545" w:rsidRPr="00E065A4" w:rsidRDefault="009E7545" w:rsidP="007A0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9E7545" w:rsidRDefault="009E7545" w:rsidP="009E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9E7545" w:rsidRDefault="009E7545" w:rsidP="009E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9E7545" w:rsidRDefault="009E7545" w:rsidP="009E7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9E7545" w:rsidRPr="00CF29EE" w:rsidRDefault="009E7545" w:rsidP="009E7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Исполнитель        ___________  _________  _____________________  _______</w:t>
      </w:r>
    </w:p>
    <w:p w:rsidR="009E7545" w:rsidRPr="00CF29EE" w:rsidRDefault="009E7545" w:rsidP="009E7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CF29EE">
        <w:rPr>
          <w:rFonts w:ascii="Times New Roman" w:eastAsia="Times New Roman" w:hAnsi="Times New Roman"/>
          <w:lang w:eastAsia="ru-RU"/>
        </w:rPr>
        <w:t xml:space="preserve">   (должность)  (подпись)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F29EE">
        <w:rPr>
          <w:rFonts w:ascii="Times New Roman" w:eastAsia="Times New Roman" w:hAnsi="Times New Roman"/>
          <w:lang w:eastAsia="ru-RU"/>
        </w:rPr>
        <w:t xml:space="preserve"> (расшифровка подписи)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F29EE">
        <w:rPr>
          <w:rFonts w:ascii="Times New Roman" w:eastAsia="Times New Roman" w:hAnsi="Times New Roman"/>
          <w:lang w:eastAsia="ru-RU"/>
        </w:rPr>
        <w:t xml:space="preserve"> телефон</w:t>
      </w:r>
    </w:p>
    <w:p w:rsidR="009E7545" w:rsidRPr="00CF29EE" w:rsidRDefault="009E7545" w:rsidP="009E7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E7545" w:rsidRDefault="009E7545" w:rsidP="009E75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29EE">
        <w:rPr>
          <w:rFonts w:ascii="Times New Roman" w:eastAsia="Times New Roman" w:hAnsi="Times New Roman"/>
          <w:lang w:eastAsia="ru-RU"/>
        </w:rPr>
        <w:t>"__" _________ 20__ г.</w:t>
      </w:r>
    </w:p>
    <w:p w:rsidR="00F36062" w:rsidRPr="00CF29EE" w:rsidRDefault="00F36062" w:rsidP="00F360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sectPr w:rsidR="00F36062" w:rsidRPr="00CF29EE" w:rsidSect="00AB107D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0A5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36F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CA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F494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F2A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C62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C20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EDC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C29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BAA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132D83"/>
    <w:multiLevelType w:val="hybridMultilevel"/>
    <w:tmpl w:val="5FA223BC"/>
    <w:lvl w:ilvl="0" w:tplc="A31AC2D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16"/>
    <w:rsid w:val="000138B1"/>
    <w:rsid w:val="00015DCC"/>
    <w:rsid w:val="00031CD9"/>
    <w:rsid w:val="000436A1"/>
    <w:rsid w:val="00052441"/>
    <w:rsid w:val="000A3314"/>
    <w:rsid w:val="000C22AC"/>
    <w:rsid w:val="000D0C8C"/>
    <w:rsid w:val="000D2E47"/>
    <w:rsid w:val="000E2A17"/>
    <w:rsid w:val="000F3878"/>
    <w:rsid w:val="0011054F"/>
    <w:rsid w:val="0012073F"/>
    <w:rsid w:val="00137D35"/>
    <w:rsid w:val="001550DD"/>
    <w:rsid w:val="001559C0"/>
    <w:rsid w:val="00155FD6"/>
    <w:rsid w:val="00174309"/>
    <w:rsid w:val="0018421D"/>
    <w:rsid w:val="00195C5E"/>
    <w:rsid w:val="00195E07"/>
    <w:rsid w:val="00197A41"/>
    <w:rsid w:val="001A5FB7"/>
    <w:rsid w:val="001B45B8"/>
    <w:rsid w:val="001D3202"/>
    <w:rsid w:val="001F11DD"/>
    <w:rsid w:val="00204FDC"/>
    <w:rsid w:val="00207630"/>
    <w:rsid w:val="00226C7A"/>
    <w:rsid w:val="00227E40"/>
    <w:rsid w:val="00234D98"/>
    <w:rsid w:val="0023512B"/>
    <w:rsid w:val="00245717"/>
    <w:rsid w:val="00260668"/>
    <w:rsid w:val="002700AB"/>
    <w:rsid w:val="0028454F"/>
    <w:rsid w:val="00286257"/>
    <w:rsid w:val="00287B42"/>
    <w:rsid w:val="00293C52"/>
    <w:rsid w:val="002A290D"/>
    <w:rsid w:val="002A7318"/>
    <w:rsid w:val="002A7B64"/>
    <w:rsid w:val="002D0A2C"/>
    <w:rsid w:val="002D30C9"/>
    <w:rsid w:val="002E3B6F"/>
    <w:rsid w:val="00300216"/>
    <w:rsid w:val="0030497E"/>
    <w:rsid w:val="00337468"/>
    <w:rsid w:val="00343AFD"/>
    <w:rsid w:val="00346B1A"/>
    <w:rsid w:val="00352CA5"/>
    <w:rsid w:val="00376958"/>
    <w:rsid w:val="003845DF"/>
    <w:rsid w:val="00386704"/>
    <w:rsid w:val="0039132D"/>
    <w:rsid w:val="00392E89"/>
    <w:rsid w:val="00394F17"/>
    <w:rsid w:val="003D4D2F"/>
    <w:rsid w:val="00407A14"/>
    <w:rsid w:val="0042210D"/>
    <w:rsid w:val="00423543"/>
    <w:rsid w:val="00424789"/>
    <w:rsid w:val="00426916"/>
    <w:rsid w:val="0042784E"/>
    <w:rsid w:val="004412EB"/>
    <w:rsid w:val="00475011"/>
    <w:rsid w:val="00480F4A"/>
    <w:rsid w:val="00487EE7"/>
    <w:rsid w:val="004B340E"/>
    <w:rsid w:val="004C0C3A"/>
    <w:rsid w:val="004D1120"/>
    <w:rsid w:val="004E6A8B"/>
    <w:rsid w:val="00522E47"/>
    <w:rsid w:val="005300B0"/>
    <w:rsid w:val="00536319"/>
    <w:rsid w:val="005364D1"/>
    <w:rsid w:val="0056167D"/>
    <w:rsid w:val="00561CB8"/>
    <w:rsid w:val="005753D7"/>
    <w:rsid w:val="00581858"/>
    <w:rsid w:val="0058465C"/>
    <w:rsid w:val="00594DA1"/>
    <w:rsid w:val="005A1DA4"/>
    <w:rsid w:val="005A23F8"/>
    <w:rsid w:val="005C04B4"/>
    <w:rsid w:val="005C543F"/>
    <w:rsid w:val="005C78D8"/>
    <w:rsid w:val="005D3F7D"/>
    <w:rsid w:val="00634B03"/>
    <w:rsid w:val="00640D45"/>
    <w:rsid w:val="006561F3"/>
    <w:rsid w:val="00676CA2"/>
    <w:rsid w:val="00680817"/>
    <w:rsid w:val="00686DD6"/>
    <w:rsid w:val="00690606"/>
    <w:rsid w:val="00696C49"/>
    <w:rsid w:val="006972C0"/>
    <w:rsid w:val="006A28DF"/>
    <w:rsid w:val="006A34F8"/>
    <w:rsid w:val="006B0474"/>
    <w:rsid w:val="006B0FC5"/>
    <w:rsid w:val="006D3DB9"/>
    <w:rsid w:val="006D592C"/>
    <w:rsid w:val="006E6460"/>
    <w:rsid w:val="00701545"/>
    <w:rsid w:val="00705F8B"/>
    <w:rsid w:val="00713B46"/>
    <w:rsid w:val="0072733E"/>
    <w:rsid w:val="0072767E"/>
    <w:rsid w:val="00741A02"/>
    <w:rsid w:val="00744FC4"/>
    <w:rsid w:val="007550EB"/>
    <w:rsid w:val="00756BB1"/>
    <w:rsid w:val="00761880"/>
    <w:rsid w:val="00765096"/>
    <w:rsid w:val="0076656A"/>
    <w:rsid w:val="0077643D"/>
    <w:rsid w:val="007A0D84"/>
    <w:rsid w:val="007B6DBE"/>
    <w:rsid w:val="007C0226"/>
    <w:rsid w:val="007C2F86"/>
    <w:rsid w:val="007C4030"/>
    <w:rsid w:val="007D74E4"/>
    <w:rsid w:val="007F5CF2"/>
    <w:rsid w:val="00820B62"/>
    <w:rsid w:val="00833E53"/>
    <w:rsid w:val="00860D1D"/>
    <w:rsid w:val="008632B8"/>
    <w:rsid w:val="00877D89"/>
    <w:rsid w:val="008832AA"/>
    <w:rsid w:val="008D30D6"/>
    <w:rsid w:val="008D31D1"/>
    <w:rsid w:val="008D362D"/>
    <w:rsid w:val="008F203A"/>
    <w:rsid w:val="008F389F"/>
    <w:rsid w:val="009149DD"/>
    <w:rsid w:val="0092129A"/>
    <w:rsid w:val="009239A9"/>
    <w:rsid w:val="00924A7A"/>
    <w:rsid w:val="0092626B"/>
    <w:rsid w:val="00961F8B"/>
    <w:rsid w:val="00967377"/>
    <w:rsid w:val="00973537"/>
    <w:rsid w:val="009773A6"/>
    <w:rsid w:val="00981B31"/>
    <w:rsid w:val="009963CD"/>
    <w:rsid w:val="009B0F5B"/>
    <w:rsid w:val="009B5496"/>
    <w:rsid w:val="009C030D"/>
    <w:rsid w:val="009D3151"/>
    <w:rsid w:val="009D6A37"/>
    <w:rsid w:val="009D7825"/>
    <w:rsid w:val="009E7545"/>
    <w:rsid w:val="009F50A0"/>
    <w:rsid w:val="009F7B01"/>
    <w:rsid w:val="00A006E8"/>
    <w:rsid w:val="00A05A7B"/>
    <w:rsid w:val="00A06C41"/>
    <w:rsid w:val="00A259F2"/>
    <w:rsid w:val="00A74034"/>
    <w:rsid w:val="00A773B9"/>
    <w:rsid w:val="00A85746"/>
    <w:rsid w:val="00A86CB8"/>
    <w:rsid w:val="00A87DDF"/>
    <w:rsid w:val="00A974CE"/>
    <w:rsid w:val="00AA587A"/>
    <w:rsid w:val="00AA70E6"/>
    <w:rsid w:val="00AB107D"/>
    <w:rsid w:val="00AC3BDD"/>
    <w:rsid w:val="00AC475B"/>
    <w:rsid w:val="00AD2A19"/>
    <w:rsid w:val="00AF3F2F"/>
    <w:rsid w:val="00B0233D"/>
    <w:rsid w:val="00B137C8"/>
    <w:rsid w:val="00B3035D"/>
    <w:rsid w:val="00B36E21"/>
    <w:rsid w:val="00B46315"/>
    <w:rsid w:val="00B57C5F"/>
    <w:rsid w:val="00B665A1"/>
    <w:rsid w:val="00B776A8"/>
    <w:rsid w:val="00B874FE"/>
    <w:rsid w:val="00BC61C7"/>
    <w:rsid w:val="00BD4DDB"/>
    <w:rsid w:val="00BD7A8D"/>
    <w:rsid w:val="00BF0D0F"/>
    <w:rsid w:val="00BF5B03"/>
    <w:rsid w:val="00C22AB1"/>
    <w:rsid w:val="00C23452"/>
    <w:rsid w:val="00C316B5"/>
    <w:rsid w:val="00C43CA4"/>
    <w:rsid w:val="00C7755A"/>
    <w:rsid w:val="00C95971"/>
    <w:rsid w:val="00C96CAB"/>
    <w:rsid w:val="00CA036B"/>
    <w:rsid w:val="00CA5E41"/>
    <w:rsid w:val="00CB7B0C"/>
    <w:rsid w:val="00CC071B"/>
    <w:rsid w:val="00CC4B9B"/>
    <w:rsid w:val="00CF29EE"/>
    <w:rsid w:val="00CF7B42"/>
    <w:rsid w:val="00D11D64"/>
    <w:rsid w:val="00D1341C"/>
    <w:rsid w:val="00D16FB9"/>
    <w:rsid w:val="00D36C4B"/>
    <w:rsid w:val="00D43B11"/>
    <w:rsid w:val="00D53870"/>
    <w:rsid w:val="00D76B43"/>
    <w:rsid w:val="00D845ED"/>
    <w:rsid w:val="00DA6A07"/>
    <w:rsid w:val="00DB2F17"/>
    <w:rsid w:val="00E03DE6"/>
    <w:rsid w:val="00E06207"/>
    <w:rsid w:val="00E065A4"/>
    <w:rsid w:val="00E06BDD"/>
    <w:rsid w:val="00E17789"/>
    <w:rsid w:val="00E26EB6"/>
    <w:rsid w:val="00E44E93"/>
    <w:rsid w:val="00E45463"/>
    <w:rsid w:val="00E479AB"/>
    <w:rsid w:val="00E61B8D"/>
    <w:rsid w:val="00E62E45"/>
    <w:rsid w:val="00E650D1"/>
    <w:rsid w:val="00E67A3D"/>
    <w:rsid w:val="00E75050"/>
    <w:rsid w:val="00E96814"/>
    <w:rsid w:val="00EA09BF"/>
    <w:rsid w:val="00EB3BC3"/>
    <w:rsid w:val="00ED1441"/>
    <w:rsid w:val="00EE13E6"/>
    <w:rsid w:val="00EF4DE5"/>
    <w:rsid w:val="00F01403"/>
    <w:rsid w:val="00F04312"/>
    <w:rsid w:val="00F05EB4"/>
    <w:rsid w:val="00F36062"/>
    <w:rsid w:val="00F45E64"/>
    <w:rsid w:val="00F46916"/>
    <w:rsid w:val="00F53FD7"/>
    <w:rsid w:val="00F84085"/>
    <w:rsid w:val="00F85F2D"/>
    <w:rsid w:val="00F923D5"/>
    <w:rsid w:val="00FA2705"/>
    <w:rsid w:val="00FB2733"/>
    <w:rsid w:val="00FC1205"/>
    <w:rsid w:val="00FC750B"/>
    <w:rsid w:val="00FD027D"/>
    <w:rsid w:val="00FD0669"/>
    <w:rsid w:val="00FD4DC6"/>
    <w:rsid w:val="00FE0C1F"/>
    <w:rsid w:val="00FF440E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5C5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95C5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5C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5C5E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195C5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5C5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95C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D112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4">
    <w:name w:val="Table Grid"/>
    <w:basedOn w:val="a1"/>
    <w:uiPriority w:val="59"/>
    <w:rsid w:val="00E75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753D7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F45E6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5C5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95C5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5C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95C5E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195C5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5C5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95C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4D112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4">
    <w:name w:val="Table Grid"/>
    <w:basedOn w:val="a1"/>
    <w:uiPriority w:val="59"/>
    <w:rsid w:val="00E75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753D7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F45E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8B0798B28E7C25B7DBB385D8BF6F0EBC4C436E771BC7CC98FFF952DD3ElBG" TargetMode="External"/><Relationship Id="rId13" Type="http://schemas.openxmlformats.org/officeDocument/2006/relationships/hyperlink" Target="consultantplus://offline/ref=3C8B0798B28E7C25B7DBB385D8BF6F0EBF404366721FC7CC98FFF952DDEB1C0288EEB4DFB90741E73El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8B0798B28E7C25B7DBB385D8BF6F0EBF4149637313C7CC98FFF952DD3ElBG" TargetMode="External"/><Relationship Id="rId12" Type="http://schemas.openxmlformats.org/officeDocument/2006/relationships/hyperlink" Target="consultantplus://offline/ref=3C8B0798B28E7C25B7DBB385D8BF6F0EBC4C436E771BC7CC98FFF952DD3El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8B0798B28E7C25B7DBB385D8BF6F0EBF4149637313C7CC98FFF952DD3El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8B0798B28E7C25B7DBB385D8BF6F0EBF414362731CC7CC98FFF952DDEB1C0288EEB4DDB80534l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8B0798B28E7C25B7DBB385D8BF6F0EBF404366721FC7CC98FFF952DDEB1C0288EEB4DFB90741E73El3G" TargetMode="External"/><Relationship Id="rId14" Type="http://schemas.openxmlformats.org/officeDocument/2006/relationships/hyperlink" Target="consultantplus://offline/ref=3C8B0798B28E7C25B7DBB385D8BF6F0EBF414362731CC7CC98FFF952DDEB1C0288EEB4DDB80534l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CE68-4EB8-41B4-A049-92AA626B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8</Pages>
  <Words>6692</Words>
  <Characters>381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44752</CharactersWithSpaces>
  <SharedDoc>false</SharedDoc>
  <HLinks>
    <vt:vector size="78" baseType="variant">
      <vt:variant>
        <vt:i4>78643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296588FED5AF669EF99BC7B44B254C83D9B861FAB84D0480AE6D1881FB00F0AE926873E7C2841D46BJ</vt:lpwstr>
      </vt:variant>
      <vt:variant>
        <vt:lpwstr/>
      </vt:variant>
      <vt:variant>
        <vt:i4>45875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A296588FED5AF669EF99BC7B44B254CB389C8419AF84D0480AE6D188D16FJ</vt:lpwstr>
      </vt:variant>
      <vt:variant>
        <vt:lpwstr/>
      </vt:variant>
      <vt:variant>
        <vt:i4>78643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A296588FED5AF669EF99BC7B44B254C83F9C8612A184D0480AE6D1881FB00F0AE926873F79294AD46AJ</vt:lpwstr>
      </vt:variant>
      <vt:variant>
        <vt:lpwstr/>
      </vt:variant>
      <vt:variant>
        <vt:i4>7864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A296588FED5AF669EF99BC7B44B254C83D9B861FAB84D0480AE6D1881FB00F0AE926873E7C2841D46BJ</vt:lpwstr>
      </vt:variant>
      <vt:variant>
        <vt:lpwstr/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296588FED5AF669EF99BC7B44B254CB389C8419AF84D0480AE6D188D16FJ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A296588FED5AF669EF99BC7B44B254C83D99841CAB84D0480AE6D1881FB00F0AE926873E7C2D48D46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УпрДел</cp:lastModifiedBy>
  <cp:revision>10</cp:revision>
  <cp:lastPrinted>2018-11-20T05:09:00Z</cp:lastPrinted>
  <dcterms:created xsi:type="dcterms:W3CDTF">2018-11-20T03:12:00Z</dcterms:created>
  <dcterms:modified xsi:type="dcterms:W3CDTF">2018-12-10T04:25:00Z</dcterms:modified>
</cp:coreProperties>
</file>